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16B3" w14:textId="2276C425" w:rsidR="00C0005C" w:rsidRPr="00C0005C" w:rsidRDefault="00937B9C" w:rsidP="000F2F78">
      <w:pPr>
        <w:rPr>
          <w:lang w:val="en-GB"/>
        </w:rPr>
      </w:pPr>
      <w:r>
        <w:rPr>
          <w:lang w:val="en-GB"/>
        </w:rPr>
        <w:t>${</w:t>
      </w:r>
      <w:proofErr w:type="spellStart"/>
      <w:r>
        <w:rPr>
          <w:lang w:val="en-GB"/>
        </w:rPr>
        <w:t>date</w:t>
      </w:r>
      <w:r w:rsidR="002E58EE">
        <w:rPr>
          <w:lang w:val="en-GB"/>
        </w:rPr>
        <w:t>_issued</w:t>
      </w:r>
      <w:proofErr w:type="spellEnd"/>
      <w:r>
        <w:rPr>
          <w:lang w:val="en-GB"/>
        </w:rPr>
        <w:t>}</w:t>
      </w:r>
    </w:p>
    <w:p w14:paraId="6A651386" w14:textId="4795C3A7" w:rsidR="00937B9C" w:rsidRPr="000D2B4D" w:rsidRDefault="00937B9C" w:rsidP="00935E02">
      <w:pPr>
        <w:spacing w:after="0" w:line="240" w:lineRule="auto"/>
        <w:rPr>
          <w:b/>
          <w:bCs/>
        </w:rPr>
      </w:pPr>
      <w:r w:rsidRPr="000D2B4D">
        <w:rPr>
          <w:b/>
          <w:bCs/>
          <w:lang w:val="en-GB"/>
        </w:rPr>
        <w:t>${manager}</w:t>
      </w:r>
    </w:p>
    <w:p w14:paraId="311760A5" w14:textId="480178EF" w:rsidR="00EE6CA1" w:rsidRDefault="00EE6CA1" w:rsidP="00935E02">
      <w:pPr>
        <w:spacing w:after="0" w:line="240" w:lineRule="auto"/>
      </w:pPr>
      <w:r>
        <w:rPr>
          <w:lang w:val="en-GB"/>
        </w:rPr>
        <w:t>${</w:t>
      </w:r>
      <w:proofErr w:type="spellStart"/>
      <w:r>
        <w:rPr>
          <w:lang w:val="en-GB"/>
        </w:rPr>
        <w:t>office_name</w:t>
      </w:r>
      <w:proofErr w:type="spellEnd"/>
      <w:r>
        <w:rPr>
          <w:lang w:val="en-GB"/>
        </w:rPr>
        <w:t>}</w:t>
      </w:r>
    </w:p>
    <w:p w14:paraId="15EEDEFF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07ED961C" w14:textId="6B6B9CA2" w:rsidR="00E7719C" w:rsidRPr="00EE6CA1" w:rsidRDefault="00E7719C" w:rsidP="00EE6CA1">
      <w:r w:rsidRPr="00AD0E19">
        <w:rPr>
          <w:rFonts w:cstheme="minorHAnsi"/>
          <w:sz w:val="20"/>
          <w:szCs w:val="20"/>
        </w:rPr>
        <w:t xml:space="preserve">Dear </w:t>
      </w:r>
      <w:r w:rsidR="00EE6CA1">
        <w:rPr>
          <w:lang w:val="en-GB"/>
        </w:rPr>
        <w:t>${</w:t>
      </w:r>
      <w:proofErr w:type="spellStart"/>
      <w:r w:rsidR="00EE6CA1">
        <w:rPr>
          <w:lang w:val="en-GB"/>
        </w:rPr>
        <w:t>manager_</w:t>
      </w:r>
      <w:r w:rsidR="00C66431">
        <w:rPr>
          <w:lang w:val="en-GB"/>
        </w:rPr>
        <w:t>lastname</w:t>
      </w:r>
      <w:proofErr w:type="spellEnd"/>
      <w:r w:rsidR="00EE6CA1">
        <w:rPr>
          <w:lang w:val="en-GB"/>
        </w:rPr>
        <w:t>}</w:t>
      </w:r>
      <w:r w:rsidRPr="00AD0E19">
        <w:rPr>
          <w:rFonts w:cstheme="minorHAnsi"/>
          <w:sz w:val="20"/>
          <w:szCs w:val="20"/>
        </w:rPr>
        <w:t>:</w:t>
      </w:r>
    </w:p>
    <w:p w14:paraId="40A46FDC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7F6433E5" w14:textId="66AEE5E0" w:rsidR="00E7719C" w:rsidRPr="00AD0E19" w:rsidRDefault="00E7719C" w:rsidP="00E7719C">
      <w:pPr>
        <w:pStyle w:val="NoSpacing"/>
        <w:jc w:val="both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 xml:space="preserve">This is to inform you of the </w:t>
      </w:r>
      <w:r w:rsidR="00C72FD1">
        <w:rPr>
          <w:lang w:val="en-GB"/>
        </w:rPr>
        <w:t>${</w:t>
      </w:r>
      <w:proofErr w:type="spellStart"/>
      <w:r w:rsidR="00C72FD1">
        <w:rPr>
          <w:lang w:val="en-GB"/>
        </w:rPr>
        <w:t>current_month</w:t>
      </w:r>
      <w:proofErr w:type="spellEnd"/>
      <w:r w:rsidR="00C72FD1">
        <w:rPr>
          <w:lang w:val="en-GB"/>
        </w:rPr>
        <w:t>}</w:t>
      </w:r>
      <w:r w:rsidR="00B43F7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ustomer Satisfaction (CSAT) </w:t>
      </w:r>
      <w:r w:rsidRPr="00AD0E19">
        <w:rPr>
          <w:rFonts w:cstheme="minorHAnsi"/>
          <w:sz w:val="20"/>
          <w:szCs w:val="20"/>
        </w:rPr>
        <w:t>result of your department.  The result revealed that your</w:t>
      </w:r>
      <w:r w:rsidR="00B43F76">
        <w:rPr>
          <w:rFonts w:cstheme="minorHAnsi"/>
          <w:sz w:val="20"/>
          <w:szCs w:val="20"/>
        </w:rPr>
        <w:t xml:space="preserve"> </w:t>
      </w:r>
      <w:r w:rsidR="00B43F76">
        <w:rPr>
          <w:lang w:val="en-GB"/>
        </w:rPr>
        <w:t>${</w:t>
      </w:r>
      <w:proofErr w:type="spellStart"/>
      <w:r w:rsidR="00B43F76">
        <w:rPr>
          <w:lang w:val="en-GB"/>
        </w:rPr>
        <w:t>total_respondents</w:t>
      </w:r>
      <w:proofErr w:type="spellEnd"/>
      <w:r w:rsidR="00B43F76">
        <w:rPr>
          <w:lang w:val="en-GB"/>
        </w:rPr>
        <w:t>}</w:t>
      </w:r>
      <w:r w:rsidR="00B43F76">
        <w:rPr>
          <w:rFonts w:cstheme="minorHAnsi"/>
          <w:sz w:val="20"/>
          <w:szCs w:val="20"/>
        </w:rPr>
        <w:t xml:space="preserve"> </w:t>
      </w:r>
      <w:r w:rsidR="008A4456" w:rsidRPr="008D0B4A">
        <w:rPr>
          <w:rFonts w:cstheme="minorHAnsi"/>
          <w:sz w:val="20"/>
          <w:szCs w:val="20"/>
        </w:rPr>
        <w:t>c</w:t>
      </w:r>
      <w:r w:rsidRPr="008D0B4A">
        <w:rPr>
          <w:rFonts w:cstheme="minorHAnsi"/>
          <w:sz w:val="20"/>
          <w:szCs w:val="20"/>
        </w:rPr>
        <w:t>lient</w:t>
      </w:r>
      <w:r w:rsidRPr="00AD0E19">
        <w:rPr>
          <w:rFonts w:cstheme="minorHAnsi"/>
          <w:sz w:val="20"/>
          <w:szCs w:val="20"/>
        </w:rPr>
        <w:t xml:space="preserve"> w</w:t>
      </w:r>
      <w:r w:rsidR="008A4456">
        <w:rPr>
          <w:rFonts w:cstheme="minorHAnsi"/>
          <w:sz w:val="20"/>
          <w:szCs w:val="20"/>
        </w:rPr>
        <w:t>as</w:t>
      </w:r>
      <w:r w:rsidRPr="00AD0E19">
        <w:rPr>
          <w:rFonts w:cstheme="minorHAnsi"/>
          <w:sz w:val="20"/>
          <w:szCs w:val="20"/>
        </w:rPr>
        <w:t xml:space="preserve"> </w:t>
      </w:r>
      <w:r w:rsidR="00F86478">
        <w:rPr>
          <w:rFonts w:cstheme="minorHAnsi"/>
          <w:b/>
          <w:sz w:val="20"/>
          <w:szCs w:val="20"/>
        </w:rPr>
        <w:t>${</w:t>
      </w:r>
      <w:proofErr w:type="spellStart"/>
      <w:r w:rsidR="00F86478">
        <w:rPr>
          <w:rFonts w:cstheme="minorHAnsi"/>
          <w:b/>
          <w:sz w:val="20"/>
          <w:szCs w:val="20"/>
        </w:rPr>
        <w:t>degree_satisfaction_remarks</w:t>
      </w:r>
      <w:proofErr w:type="spellEnd"/>
      <w:r w:rsidR="00F86478">
        <w:rPr>
          <w:rFonts w:cstheme="minorHAnsi"/>
          <w:b/>
          <w:sz w:val="20"/>
          <w:szCs w:val="20"/>
        </w:rPr>
        <w:t xml:space="preserve">} </w:t>
      </w:r>
      <w:r w:rsidR="00071F17">
        <w:rPr>
          <w:rFonts w:cstheme="minorHAnsi"/>
          <w:b/>
          <w:sz w:val="20"/>
          <w:szCs w:val="20"/>
        </w:rPr>
        <w:t xml:space="preserve"> </w:t>
      </w:r>
      <w:r w:rsidRPr="00AD0E19">
        <w:rPr>
          <w:rFonts w:cstheme="minorHAnsi"/>
          <w:sz w:val="20"/>
          <w:szCs w:val="20"/>
        </w:rPr>
        <w:t>with the kind of service</w:t>
      </w:r>
      <w:r w:rsidR="003959C9">
        <w:rPr>
          <w:rFonts w:cstheme="minorHAnsi"/>
          <w:sz w:val="20"/>
          <w:szCs w:val="20"/>
        </w:rPr>
        <w:t xml:space="preserve"> they got from your personnel.  </w:t>
      </w:r>
      <w:r w:rsidRPr="00AD0E19">
        <w:rPr>
          <w:rFonts w:cstheme="minorHAnsi"/>
          <w:sz w:val="20"/>
          <w:szCs w:val="20"/>
        </w:rPr>
        <w:t xml:space="preserve">Accordingly, the Provincial </w:t>
      </w:r>
      <w:r w:rsidR="00EB2C7E">
        <w:rPr>
          <w:rFonts w:cstheme="minorHAnsi"/>
          <w:sz w:val="20"/>
          <w:szCs w:val="20"/>
        </w:rPr>
        <w:t>Accounting</w:t>
      </w:r>
      <w:r w:rsidRPr="00AD0E19">
        <w:rPr>
          <w:rFonts w:cstheme="minorHAnsi"/>
          <w:sz w:val="20"/>
          <w:szCs w:val="20"/>
        </w:rPr>
        <w:t xml:space="preserve"> Office was</w:t>
      </w:r>
      <w:r w:rsidRPr="00AD0E19">
        <w:rPr>
          <w:rFonts w:cstheme="minorHAnsi"/>
          <w:b/>
          <w:sz w:val="20"/>
          <w:szCs w:val="20"/>
        </w:rPr>
        <w:t xml:space="preserve"> </w:t>
      </w:r>
      <w:r w:rsidR="00E336CE">
        <w:rPr>
          <w:rFonts w:cstheme="minorHAnsi"/>
          <w:b/>
          <w:sz w:val="20"/>
          <w:szCs w:val="20"/>
        </w:rPr>
        <w:t>${</w:t>
      </w:r>
      <w:proofErr w:type="spellStart"/>
      <w:r w:rsidR="00E336CE">
        <w:rPr>
          <w:rFonts w:cstheme="minorHAnsi"/>
          <w:b/>
          <w:sz w:val="20"/>
          <w:szCs w:val="20"/>
        </w:rPr>
        <w:t>overall_performance_remarks</w:t>
      </w:r>
      <w:proofErr w:type="spellEnd"/>
      <w:r w:rsidR="00E336CE">
        <w:rPr>
          <w:rFonts w:cstheme="minorHAnsi"/>
          <w:b/>
          <w:sz w:val="20"/>
          <w:szCs w:val="20"/>
        </w:rPr>
        <w:t>}</w:t>
      </w:r>
      <w:r w:rsidR="00AF2850">
        <w:rPr>
          <w:rFonts w:cstheme="minorHAnsi"/>
          <w:b/>
          <w:sz w:val="20"/>
          <w:szCs w:val="20"/>
        </w:rPr>
        <w:t xml:space="preserve"> </w:t>
      </w:r>
      <w:r w:rsidRPr="00AD0E19">
        <w:rPr>
          <w:rFonts w:cstheme="minorHAnsi"/>
          <w:sz w:val="20"/>
          <w:szCs w:val="20"/>
        </w:rPr>
        <w:t xml:space="preserve">in its service performance during the </w:t>
      </w:r>
      <w:proofErr w:type="spellStart"/>
      <w:r w:rsidRPr="00AD0E19">
        <w:rPr>
          <w:rFonts w:cstheme="minorHAnsi"/>
          <w:sz w:val="20"/>
          <w:szCs w:val="20"/>
        </w:rPr>
        <w:t>said</w:t>
      </w:r>
      <w:proofErr w:type="spellEnd"/>
      <w:r w:rsidRPr="00AD0E19">
        <w:rPr>
          <w:rFonts w:cstheme="minorHAnsi"/>
          <w:sz w:val="20"/>
          <w:szCs w:val="20"/>
        </w:rPr>
        <w:t xml:space="preserve"> month.  </w:t>
      </w:r>
    </w:p>
    <w:p w14:paraId="4227C463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0AA5EEE6" w14:textId="77777777" w:rsidR="00E7719C" w:rsidRPr="00AD0E19" w:rsidRDefault="00E7719C" w:rsidP="00E7719C">
      <w:pPr>
        <w:pStyle w:val="NoSpacing"/>
        <w:jc w:val="both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 xml:space="preserve">The following were the detailed results culled from the retrieved </w:t>
      </w:r>
      <w:r>
        <w:rPr>
          <w:rFonts w:cstheme="minorHAnsi"/>
          <w:sz w:val="20"/>
          <w:szCs w:val="20"/>
        </w:rPr>
        <w:t>CSQ responses</w:t>
      </w:r>
      <w:r w:rsidRPr="00AD0E19">
        <w:rPr>
          <w:rFonts w:cstheme="minorHAnsi"/>
          <w:sz w:val="20"/>
          <w:szCs w:val="20"/>
        </w:rPr>
        <w:t>:</w:t>
      </w:r>
    </w:p>
    <w:p w14:paraId="6B2C8118" w14:textId="77777777" w:rsidR="005C27B5" w:rsidRDefault="00EE6CA1" w:rsidP="005C27B5">
      <w:pPr>
        <w:rPr>
          <w:lang w:val="en-GB"/>
        </w:rPr>
      </w:pPr>
      <w:r>
        <w:rPr>
          <w:lang w:val="en-GB"/>
        </w:rPr>
        <w:t>${services}</w:t>
      </w:r>
    </w:p>
    <w:p w14:paraId="31B53978" w14:textId="283DEFFD" w:rsidR="00FD3444" w:rsidRPr="005C27B5" w:rsidRDefault="004258B2" w:rsidP="005C27B5">
      <w:pPr>
        <w:rPr>
          <w:lang w:val="en-GB"/>
        </w:rPr>
      </w:pPr>
      <w:r w:rsidRPr="0028547E">
        <w:rPr>
          <w:rFonts w:cstheme="minorHAnsi"/>
          <w:b/>
          <w:sz w:val="20"/>
          <w:szCs w:val="20"/>
        </w:rPr>
        <w:t>Analytics:</w:t>
      </w:r>
    </w:p>
    <w:p w14:paraId="5CF1D766" w14:textId="68DCB444" w:rsidR="0008575A" w:rsidRDefault="0008575A" w:rsidP="00FD3444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47164B">
        <w:rPr>
          <w:rFonts w:cstheme="minorHAnsi"/>
          <w:b/>
          <w:sz w:val="20"/>
          <w:szCs w:val="20"/>
        </w:rPr>
        <w:t xml:space="preserve">                       </w:t>
      </w:r>
      <w:r>
        <w:rPr>
          <w:rFonts w:cstheme="minorHAnsi"/>
          <w:b/>
          <w:sz w:val="20"/>
          <w:szCs w:val="20"/>
        </w:rPr>
        <w:t xml:space="preserve">  Figure 1. No of Respondents</w:t>
      </w:r>
    </w:p>
    <w:p w14:paraId="1C734E5A" w14:textId="77777777" w:rsidR="00105D26" w:rsidRDefault="00105D26" w:rsidP="00E30433">
      <w:pPr>
        <w:pStyle w:val="NoSpacing"/>
        <w:rPr>
          <w:rFonts w:cstheme="minorHAnsi"/>
          <w:b/>
          <w:sz w:val="20"/>
          <w:szCs w:val="20"/>
        </w:rPr>
      </w:pPr>
    </w:p>
    <w:tbl>
      <w:tblPr>
        <w:tblW w:w="9898" w:type="dxa"/>
        <w:tblInd w:w="1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4729"/>
        <w:gridCol w:w="5169"/>
      </w:tblGrid>
      <w:tr w:rsidR="00105D26" w14:paraId="42536F22" w14:textId="0BEE8AAF" w:rsidTr="00AF35A2">
        <w:trPr>
          <w:trHeight w:val="176"/>
        </w:trPr>
        <w:tc>
          <w:tcPr>
            <w:tcW w:w="4729" w:type="dxa"/>
            <w:shd w:val="clear" w:color="auto" w:fill="FFFFFF" w:themeFill="background1"/>
          </w:tcPr>
          <w:p w14:paraId="4DFB720E" w14:textId="66EF03A3" w:rsidR="00105D26" w:rsidRDefault="00105D26" w:rsidP="00105D2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{chart1}</w:t>
            </w:r>
          </w:p>
        </w:tc>
        <w:tc>
          <w:tcPr>
            <w:tcW w:w="5169" w:type="dxa"/>
            <w:shd w:val="clear" w:color="auto" w:fill="FFFFFF" w:themeFill="background1"/>
          </w:tcPr>
          <w:p w14:paraId="594B10EC" w14:textId="7E0FFBD7" w:rsidR="00105D26" w:rsidRPr="008F0ACF" w:rsidRDefault="00105D26" w:rsidP="008F0ACF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80975">
              <w:rPr>
                <w:rFonts w:cstheme="minorHAnsi"/>
                <w:b/>
                <w:bCs/>
                <w:sz w:val="20"/>
                <w:szCs w:val="20"/>
              </w:rPr>
              <w:t xml:space="preserve">Figure 1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o. of </w:t>
            </w:r>
            <w:r w:rsidRPr="00C80975">
              <w:rPr>
                <w:rFonts w:cstheme="minorHAnsi"/>
                <w:b/>
                <w:bCs/>
                <w:sz w:val="20"/>
                <w:szCs w:val="20"/>
              </w:rPr>
              <w:t>Respondent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D66E8">
              <w:rPr>
                <w:rFonts w:cstheme="minorHAnsi"/>
                <w:sz w:val="20"/>
                <w:szCs w:val="20"/>
              </w:rPr>
              <w:t xml:space="preserve">presents the number of </w:t>
            </w:r>
            <w:r>
              <w:rPr>
                <w:rFonts w:cstheme="minorHAnsi"/>
                <w:sz w:val="20"/>
                <w:szCs w:val="20"/>
              </w:rPr>
              <w:t>client-</w:t>
            </w:r>
            <w:r w:rsidRPr="006D66E8">
              <w:rPr>
                <w:rFonts w:cstheme="minorHAnsi"/>
                <w:sz w:val="20"/>
                <w:szCs w:val="20"/>
              </w:rPr>
              <w:t xml:space="preserve">respondents </w:t>
            </w:r>
            <w:r>
              <w:rPr>
                <w:rFonts w:cstheme="minorHAnsi"/>
                <w:sz w:val="20"/>
                <w:szCs w:val="20"/>
              </w:rPr>
              <w:t>for ${month_to1}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year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>}   and</w:t>
            </w:r>
            <w:r w:rsidRPr="006D66E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y 2023</w:t>
            </w:r>
            <w:r w:rsidRPr="006D66E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The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office_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 got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otal_respondents</w:t>
            </w:r>
            <w:proofErr w:type="spellEnd"/>
            <w:r>
              <w:rPr>
                <w:rFonts w:cstheme="minorHAnsi"/>
                <w:sz w:val="20"/>
                <w:szCs w:val="20"/>
              </w:rPr>
              <w:t>} total respondents for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current_month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105D26" w14:paraId="4E64DBEA" w14:textId="31EF8D3D" w:rsidTr="00AF35A2">
        <w:trPr>
          <w:trHeight w:val="114"/>
        </w:trPr>
        <w:tc>
          <w:tcPr>
            <w:tcW w:w="4729" w:type="dxa"/>
            <w:shd w:val="clear" w:color="auto" w:fill="FFFFFF" w:themeFill="background1"/>
          </w:tcPr>
          <w:p w14:paraId="1F108828" w14:textId="07107636" w:rsidR="00DE045F" w:rsidRDefault="0047164B" w:rsidP="00DE045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</w:t>
            </w:r>
            <w:r w:rsidR="001F7AA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450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45F">
              <w:rPr>
                <w:rFonts w:cstheme="minorHAnsi"/>
                <w:b/>
                <w:sz w:val="20"/>
                <w:szCs w:val="20"/>
              </w:rPr>
              <w:t xml:space="preserve"> Figure 2. CSAT Ratings</w:t>
            </w:r>
          </w:p>
          <w:p w14:paraId="1116498E" w14:textId="77777777" w:rsidR="00DE045F" w:rsidRDefault="00DE045F" w:rsidP="00105D2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0332C965" w14:textId="50F4D1E6" w:rsidR="009E12F7" w:rsidRPr="00A36ACC" w:rsidRDefault="00DE045F" w:rsidP="00A36AC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105D26">
              <w:rPr>
                <w:rFonts w:cstheme="minorHAnsi"/>
                <w:b/>
                <w:sz w:val="20"/>
                <w:szCs w:val="20"/>
              </w:rPr>
              <w:t>${chart2}</w:t>
            </w:r>
          </w:p>
        </w:tc>
        <w:tc>
          <w:tcPr>
            <w:tcW w:w="5169" w:type="dxa"/>
            <w:shd w:val="clear" w:color="auto" w:fill="FFFFFF" w:themeFill="background1"/>
          </w:tcPr>
          <w:p w14:paraId="4E0A1E59" w14:textId="6161C002" w:rsidR="00105D26" w:rsidRPr="008F0ACF" w:rsidRDefault="00105D26" w:rsidP="008F0ACF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723924">
              <w:rPr>
                <w:rFonts w:cstheme="minorHAnsi"/>
                <w:b/>
                <w:sz w:val="20"/>
                <w:szCs w:val="20"/>
              </w:rPr>
              <w:t>Figure 2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CSAT Ratings, </w:t>
            </w:r>
            <w:r>
              <w:rPr>
                <w:rFonts w:cstheme="minorHAnsi"/>
                <w:sz w:val="20"/>
                <w:szCs w:val="20"/>
              </w:rPr>
              <w:t>displays the graphical comparison of OPA’s ratings of ${month_from1}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year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>} and ${month_to1}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year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>} which is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csa_rating</w:t>
            </w:r>
            <w:proofErr w:type="spellEnd"/>
            <w:r>
              <w:rPr>
                <w:rFonts w:cstheme="minorHAnsi"/>
                <w:sz w:val="20"/>
                <w:szCs w:val="20"/>
              </w:rPr>
              <w:t>} respectively.</w:t>
            </w:r>
          </w:p>
        </w:tc>
      </w:tr>
    </w:tbl>
    <w:p w14:paraId="163BC50C" w14:textId="77777777" w:rsidR="00D82EFF" w:rsidRDefault="00D82EFF" w:rsidP="003F2DB8">
      <w:pPr>
        <w:pStyle w:val="NoSpacing"/>
        <w:jc w:val="both"/>
        <w:rPr>
          <w:rFonts w:cstheme="minorHAnsi"/>
          <w:sz w:val="20"/>
          <w:szCs w:val="20"/>
        </w:rPr>
      </w:pPr>
    </w:p>
    <w:p w14:paraId="1F1C81C8" w14:textId="7814CA9A" w:rsidR="00E7719C" w:rsidRPr="00AD0E19" w:rsidRDefault="009E61F4" w:rsidP="00E7719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E7719C" w:rsidRPr="00AD0E19">
        <w:rPr>
          <w:rFonts w:cstheme="minorHAnsi"/>
          <w:sz w:val="20"/>
          <w:szCs w:val="20"/>
        </w:rPr>
        <w:t>t is recommended that the department shall:</w:t>
      </w:r>
    </w:p>
    <w:p w14:paraId="3F2F46F4" w14:textId="31F87212" w:rsidR="00E7719C" w:rsidRDefault="00EE4237" w:rsidP="00E7719C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${</w:t>
      </w:r>
      <w:r w:rsidR="00646386">
        <w:rPr>
          <w:rFonts w:cstheme="minorHAnsi"/>
          <w:sz w:val="20"/>
          <w:szCs w:val="20"/>
        </w:rPr>
        <w:t>test</w:t>
      </w:r>
      <w:r>
        <w:rPr>
          <w:rFonts w:cstheme="minorHAnsi"/>
          <w:sz w:val="20"/>
          <w:szCs w:val="20"/>
        </w:rPr>
        <w:t>}</w:t>
      </w:r>
    </w:p>
    <w:p w14:paraId="13C1DB8E" w14:textId="2FA28AAC" w:rsidR="00E7719C" w:rsidRPr="00AD0E19" w:rsidRDefault="00E7719C" w:rsidP="00E7719C">
      <w:pPr>
        <w:pStyle w:val="NoSpacing"/>
        <w:jc w:val="both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 xml:space="preserve">Thank you very much for your cooperation. Let us continue the </w:t>
      </w:r>
      <w:proofErr w:type="spellStart"/>
      <w:r w:rsidR="002622EB">
        <w:rPr>
          <w:rFonts w:cstheme="minorHAnsi"/>
          <w:i/>
          <w:iCs/>
          <w:sz w:val="20"/>
          <w:szCs w:val="20"/>
        </w:rPr>
        <w:t>Serbisyong</w:t>
      </w:r>
      <w:proofErr w:type="spellEnd"/>
      <w:r w:rsidR="002622EB">
        <w:rPr>
          <w:rFonts w:cstheme="minorHAnsi"/>
          <w:i/>
          <w:iCs/>
          <w:sz w:val="20"/>
          <w:szCs w:val="20"/>
        </w:rPr>
        <w:t xml:space="preserve"> Tama</w:t>
      </w:r>
      <w:r w:rsidRPr="00AD0E19">
        <w:rPr>
          <w:rFonts w:cstheme="minorHAnsi"/>
          <w:sz w:val="20"/>
          <w:szCs w:val="20"/>
        </w:rPr>
        <w:t>!</w:t>
      </w:r>
    </w:p>
    <w:p w14:paraId="0F10930E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09E649F8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>Respectfully,</w:t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  <w:t>Noted by:</w:t>
      </w:r>
    </w:p>
    <w:p w14:paraId="62B06650" w14:textId="77777777" w:rsidR="00E7719C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2452063F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79C66A09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  <w:r w:rsidRPr="00AD0E19">
        <w:rPr>
          <w:rFonts w:cstheme="minorHAnsi"/>
          <w:b/>
          <w:sz w:val="20"/>
          <w:szCs w:val="20"/>
        </w:rPr>
        <w:t>MS. MARIA A. LIM</w:t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b/>
          <w:sz w:val="20"/>
          <w:szCs w:val="20"/>
        </w:rPr>
        <w:t>ATTY. DULCE H. REBANAL</w:t>
      </w:r>
    </w:p>
    <w:p w14:paraId="472091C9" w14:textId="06C9648F" w:rsidR="008E6A8D" w:rsidRDefault="00E7719C" w:rsidP="00312269">
      <w:pPr>
        <w:pStyle w:val="NoSpacing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>Internal Auditor</w:t>
      </w:r>
      <w:r>
        <w:rPr>
          <w:rFonts w:cstheme="minorHAnsi"/>
          <w:sz w:val="20"/>
          <w:szCs w:val="20"/>
        </w:rPr>
        <w:t xml:space="preserve"> </w:t>
      </w:r>
      <w:r w:rsidRPr="00AD0E19">
        <w:rPr>
          <w:rFonts w:cstheme="minorHAnsi"/>
          <w:sz w:val="20"/>
          <w:szCs w:val="20"/>
        </w:rPr>
        <w:t>IV</w:t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  <w:t>Provincial Administrator</w:t>
      </w:r>
    </w:p>
    <w:p w14:paraId="4785AF00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6E976AD0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41E9A945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6C2EEC70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5F317A06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3F1CEED6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sectPr w:rsidR="008E6A8D" w:rsidSect="000C0FA9">
      <w:headerReference w:type="default" r:id="rId8"/>
      <w:footerReference w:type="default" r:id="rId9"/>
      <w:pgSz w:w="12240" w:h="18720" w:code="14"/>
      <w:pgMar w:top="1440" w:right="1440" w:bottom="1440" w:left="1440" w:header="432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E511" w14:textId="77777777" w:rsidR="000C0FA9" w:rsidRDefault="000C0FA9" w:rsidP="00045BB0">
      <w:pPr>
        <w:spacing w:after="0" w:line="240" w:lineRule="auto"/>
      </w:pPr>
      <w:r>
        <w:separator/>
      </w:r>
    </w:p>
  </w:endnote>
  <w:endnote w:type="continuationSeparator" w:id="0">
    <w:p w14:paraId="0CFF1979" w14:textId="77777777" w:rsidR="000C0FA9" w:rsidRDefault="000C0FA9" w:rsidP="0004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AC" w14:textId="38981A4A" w:rsidR="00206FA4" w:rsidRDefault="00206FA4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51B0479" wp14:editId="2E05A987">
          <wp:simplePos x="0" y="0"/>
          <wp:positionH relativeFrom="column">
            <wp:posOffset>2543175</wp:posOffset>
          </wp:positionH>
          <wp:positionV relativeFrom="paragraph">
            <wp:posOffset>23495</wp:posOffset>
          </wp:positionV>
          <wp:extent cx="876300" cy="41910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4624D" w14:textId="2DDDDFD5" w:rsidR="00206FA4" w:rsidRDefault="0020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265F" w14:textId="77777777" w:rsidR="000C0FA9" w:rsidRDefault="000C0FA9" w:rsidP="00045BB0">
      <w:pPr>
        <w:spacing w:after="0" w:line="240" w:lineRule="auto"/>
      </w:pPr>
      <w:r>
        <w:separator/>
      </w:r>
    </w:p>
  </w:footnote>
  <w:footnote w:type="continuationSeparator" w:id="0">
    <w:p w14:paraId="23272164" w14:textId="77777777" w:rsidR="000C0FA9" w:rsidRDefault="000C0FA9" w:rsidP="0004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CA7B" w14:textId="28C3F4C2" w:rsidR="00206FA4" w:rsidRPr="0075011F" w:rsidRDefault="00206F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436F3" wp14:editId="6F407D91">
          <wp:simplePos x="0" y="0"/>
          <wp:positionH relativeFrom="column">
            <wp:posOffset>1412875</wp:posOffset>
          </wp:positionH>
          <wp:positionV relativeFrom="page">
            <wp:posOffset>142875</wp:posOffset>
          </wp:positionV>
          <wp:extent cx="3180522" cy="713105"/>
          <wp:effectExtent l="0" t="0" r="127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522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11F">
      <w:t xml:space="preserve"> </w:t>
    </w:r>
    <w:r>
      <w:t xml:space="preserve">               </w:t>
    </w:r>
    <w:r w:rsidRPr="0075011F">
      <w:t xml:space="preserve">    </w:t>
    </w:r>
    <w:r>
      <w:t xml:space="preserve">                  </w:t>
    </w:r>
    <w:r w:rsidRPr="0075011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7EC"/>
    <w:multiLevelType w:val="hybridMultilevel"/>
    <w:tmpl w:val="F37EBF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217"/>
    <w:multiLevelType w:val="hybridMultilevel"/>
    <w:tmpl w:val="8F7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75D"/>
    <w:multiLevelType w:val="hybridMultilevel"/>
    <w:tmpl w:val="8B4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5F77"/>
    <w:multiLevelType w:val="hybridMultilevel"/>
    <w:tmpl w:val="4D54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F8D"/>
    <w:multiLevelType w:val="hybridMultilevel"/>
    <w:tmpl w:val="1332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755F"/>
    <w:multiLevelType w:val="hybridMultilevel"/>
    <w:tmpl w:val="17DEF2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45D6"/>
    <w:multiLevelType w:val="hybridMultilevel"/>
    <w:tmpl w:val="FC6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39EA"/>
    <w:multiLevelType w:val="hybridMultilevel"/>
    <w:tmpl w:val="1EDC4D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634BD"/>
    <w:multiLevelType w:val="hybridMultilevel"/>
    <w:tmpl w:val="FCC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73F57"/>
    <w:multiLevelType w:val="hybridMultilevel"/>
    <w:tmpl w:val="D23CE3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F1FB4"/>
    <w:multiLevelType w:val="hybridMultilevel"/>
    <w:tmpl w:val="E0D85B50"/>
    <w:lvl w:ilvl="0" w:tplc="3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24644F4"/>
    <w:multiLevelType w:val="hybridMultilevel"/>
    <w:tmpl w:val="DC7E56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DE9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334DA"/>
    <w:multiLevelType w:val="hybridMultilevel"/>
    <w:tmpl w:val="3D9E346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A6682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4313F"/>
    <w:multiLevelType w:val="hybridMultilevel"/>
    <w:tmpl w:val="FC866C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78F9"/>
    <w:multiLevelType w:val="hybridMultilevel"/>
    <w:tmpl w:val="2C66A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83DFB"/>
    <w:multiLevelType w:val="hybridMultilevel"/>
    <w:tmpl w:val="17F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60AE5"/>
    <w:multiLevelType w:val="hybridMultilevel"/>
    <w:tmpl w:val="15C205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8746B"/>
    <w:multiLevelType w:val="hybridMultilevel"/>
    <w:tmpl w:val="DD8851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E1192"/>
    <w:multiLevelType w:val="hybridMultilevel"/>
    <w:tmpl w:val="696C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03B4B"/>
    <w:multiLevelType w:val="hybridMultilevel"/>
    <w:tmpl w:val="C97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83A35"/>
    <w:multiLevelType w:val="hybridMultilevel"/>
    <w:tmpl w:val="62F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5175F2"/>
    <w:multiLevelType w:val="hybridMultilevel"/>
    <w:tmpl w:val="6BE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81B30"/>
    <w:multiLevelType w:val="hybridMultilevel"/>
    <w:tmpl w:val="B48A8BB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E41558E"/>
    <w:multiLevelType w:val="hybridMultilevel"/>
    <w:tmpl w:val="DB281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A3493"/>
    <w:multiLevelType w:val="hybridMultilevel"/>
    <w:tmpl w:val="D0B2DC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14246"/>
    <w:multiLevelType w:val="hybridMultilevel"/>
    <w:tmpl w:val="742890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6825F4"/>
    <w:multiLevelType w:val="hybridMultilevel"/>
    <w:tmpl w:val="94B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1609A9"/>
    <w:multiLevelType w:val="hybridMultilevel"/>
    <w:tmpl w:val="983A5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80979"/>
    <w:multiLevelType w:val="hybridMultilevel"/>
    <w:tmpl w:val="2570BF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AE006C"/>
    <w:multiLevelType w:val="hybridMultilevel"/>
    <w:tmpl w:val="B8D424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137D40"/>
    <w:multiLevelType w:val="hybridMultilevel"/>
    <w:tmpl w:val="594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4C2D04"/>
    <w:multiLevelType w:val="hybridMultilevel"/>
    <w:tmpl w:val="3BAC81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3005F"/>
    <w:multiLevelType w:val="hybridMultilevel"/>
    <w:tmpl w:val="F4A4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206C9"/>
    <w:multiLevelType w:val="hybridMultilevel"/>
    <w:tmpl w:val="2DC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D7B42"/>
    <w:multiLevelType w:val="hybridMultilevel"/>
    <w:tmpl w:val="D18C895E"/>
    <w:lvl w:ilvl="0" w:tplc="3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5" w15:restartNumberingAfterBreak="0">
    <w:nsid w:val="39873604"/>
    <w:multiLevelType w:val="hybridMultilevel"/>
    <w:tmpl w:val="606EF6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5C2ACF"/>
    <w:multiLevelType w:val="hybridMultilevel"/>
    <w:tmpl w:val="DF38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DB2BBA"/>
    <w:multiLevelType w:val="hybridMultilevel"/>
    <w:tmpl w:val="789ED61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391F29"/>
    <w:multiLevelType w:val="hybridMultilevel"/>
    <w:tmpl w:val="2C8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87C7B"/>
    <w:multiLevelType w:val="hybridMultilevel"/>
    <w:tmpl w:val="6368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474F70"/>
    <w:multiLevelType w:val="hybridMultilevel"/>
    <w:tmpl w:val="83B41A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472C6"/>
    <w:multiLevelType w:val="hybridMultilevel"/>
    <w:tmpl w:val="B9D0EE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E15BB6"/>
    <w:multiLevelType w:val="hybridMultilevel"/>
    <w:tmpl w:val="43CAF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81F83"/>
    <w:multiLevelType w:val="hybridMultilevel"/>
    <w:tmpl w:val="4C6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1A4193"/>
    <w:multiLevelType w:val="hybridMultilevel"/>
    <w:tmpl w:val="D0747DD2"/>
    <w:lvl w:ilvl="0" w:tplc="3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5" w15:restartNumberingAfterBreak="0">
    <w:nsid w:val="56D745F9"/>
    <w:multiLevelType w:val="hybridMultilevel"/>
    <w:tmpl w:val="4EAC6F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A4C0B"/>
    <w:multiLevelType w:val="hybridMultilevel"/>
    <w:tmpl w:val="2362BC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16663"/>
    <w:multiLevelType w:val="hybridMultilevel"/>
    <w:tmpl w:val="6990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E77A5"/>
    <w:multiLevelType w:val="hybridMultilevel"/>
    <w:tmpl w:val="A3F68F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E4E2F"/>
    <w:multiLevelType w:val="hybridMultilevel"/>
    <w:tmpl w:val="4760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51FEB"/>
    <w:multiLevelType w:val="hybridMultilevel"/>
    <w:tmpl w:val="4D8C7D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95868"/>
    <w:multiLevelType w:val="hybridMultilevel"/>
    <w:tmpl w:val="F84E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76ECC"/>
    <w:multiLevelType w:val="hybridMultilevel"/>
    <w:tmpl w:val="C2E4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47988"/>
    <w:multiLevelType w:val="hybridMultilevel"/>
    <w:tmpl w:val="7396D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A6267"/>
    <w:multiLevelType w:val="hybridMultilevel"/>
    <w:tmpl w:val="8B62B0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6C7F75"/>
    <w:multiLevelType w:val="hybridMultilevel"/>
    <w:tmpl w:val="4D366F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A76A75"/>
    <w:multiLevelType w:val="hybridMultilevel"/>
    <w:tmpl w:val="CD4C62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A97E86"/>
    <w:multiLevelType w:val="hybridMultilevel"/>
    <w:tmpl w:val="7B2A9076"/>
    <w:lvl w:ilvl="0" w:tplc="3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77460D7B"/>
    <w:multiLevelType w:val="hybridMultilevel"/>
    <w:tmpl w:val="966E92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D4F88"/>
    <w:multiLevelType w:val="hybridMultilevel"/>
    <w:tmpl w:val="A6882D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A6BE0"/>
    <w:multiLevelType w:val="hybridMultilevel"/>
    <w:tmpl w:val="8AB248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9C0487"/>
    <w:multiLevelType w:val="hybridMultilevel"/>
    <w:tmpl w:val="9B6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4925F1"/>
    <w:multiLevelType w:val="hybridMultilevel"/>
    <w:tmpl w:val="030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05BD6"/>
    <w:multiLevelType w:val="hybridMultilevel"/>
    <w:tmpl w:val="E2FA44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341540">
    <w:abstractNumId w:val="12"/>
  </w:num>
  <w:num w:numId="2" w16cid:durableId="1999066770">
    <w:abstractNumId w:val="11"/>
  </w:num>
  <w:num w:numId="3" w16cid:durableId="522207365">
    <w:abstractNumId w:val="40"/>
  </w:num>
  <w:num w:numId="4" w16cid:durableId="1564877420">
    <w:abstractNumId w:val="25"/>
  </w:num>
  <w:num w:numId="5" w16cid:durableId="2113552789">
    <w:abstractNumId w:val="23"/>
  </w:num>
  <w:num w:numId="6" w16cid:durableId="1977180740">
    <w:abstractNumId w:val="59"/>
  </w:num>
  <w:num w:numId="7" w16cid:durableId="27414163">
    <w:abstractNumId w:val="0"/>
  </w:num>
  <w:num w:numId="8" w16cid:durableId="1002395329">
    <w:abstractNumId w:val="22"/>
  </w:num>
  <w:num w:numId="9" w16cid:durableId="356005234">
    <w:abstractNumId w:val="24"/>
  </w:num>
  <w:num w:numId="10" w16cid:durableId="2111898630">
    <w:abstractNumId w:val="20"/>
  </w:num>
  <w:num w:numId="11" w16cid:durableId="2131822278">
    <w:abstractNumId w:val="9"/>
  </w:num>
  <w:num w:numId="12" w16cid:durableId="532110233">
    <w:abstractNumId w:val="5"/>
  </w:num>
  <w:num w:numId="13" w16cid:durableId="452675689">
    <w:abstractNumId w:val="13"/>
  </w:num>
  <w:num w:numId="14" w16cid:durableId="801072773">
    <w:abstractNumId w:val="37"/>
  </w:num>
  <w:num w:numId="15" w16cid:durableId="959918826">
    <w:abstractNumId w:val="10"/>
  </w:num>
  <w:num w:numId="16" w16cid:durableId="1163547322">
    <w:abstractNumId w:val="60"/>
  </w:num>
  <w:num w:numId="17" w16cid:durableId="531961504">
    <w:abstractNumId w:val="14"/>
  </w:num>
  <w:num w:numId="18" w16cid:durableId="540945300">
    <w:abstractNumId w:val="53"/>
  </w:num>
  <w:num w:numId="19" w16cid:durableId="692926472">
    <w:abstractNumId w:val="29"/>
  </w:num>
  <w:num w:numId="20" w16cid:durableId="607276975">
    <w:abstractNumId w:val="34"/>
  </w:num>
  <w:num w:numId="21" w16cid:durableId="513765740">
    <w:abstractNumId w:val="55"/>
  </w:num>
  <w:num w:numId="22" w16cid:durableId="1198004686">
    <w:abstractNumId w:val="31"/>
  </w:num>
  <w:num w:numId="23" w16cid:durableId="973023723">
    <w:abstractNumId w:val="57"/>
  </w:num>
  <w:num w:numId="24" w16cid:durableId="1128623081">
    <w:abstractNumId w:val="17"/>
  </w:num>
  <w:num w:numId="25" w16cid:durableId="1745761952">
    <w:abstractNumId w:val="48"/>
  </w:num>
  <w:num w:numId="26" w16cid:durableId="557940093">
    <w:abstractNumId w:val="44"/>
  </w:num>
  <w:num w:numId="27" w16cid:durableId="1189568025">
    <w:abstractNumId w:val="54"/>
  </w:num>
  <w:num w:numId="28" w16cid:durableId="1465343916">
    <w:abstractNumId w:val="28"/>
  </w:num>
  <w:num w:numId="29" w16cid:durableId="2044750429">
    <w:abstractNumId w:val="41"/>
  </w:num>
  <w:num w:numId="30" w16cid:durableId="1438329917">
    <w:abstractNumId w:val="35"/>
  </w:num>
  <w:num w:numId="31" w16cid:durableId="1052072665">
    <w:abstractNumId w:val="27"/>
  </w:num>
  <w:num w:numId="32" w16cid:durableId="1781148798">
    <w:abstractNumId w:val="63"/>
  </w:num>
  <w:num w:numId="33" w16cid:durableId="436339872">
    <w:abstractNumId w:val="38"/>
  </w:num>
  <w:num w:numId="34" w16cid:durableId="56904986">
    <w:abstractNumId w:val="4"/>
  </w:num>
  <w:num w:numId="35" w16cid:durableId="1718360669">
    <w:abstractNumId w:val="30"/>
  </w:num>
  <w:num w:numId="36" w16cid:durableId="511379512">
    <w:abstractNumId w:val="36"/>
  </w:num>
  <w:num w:numId="37" w16cid:durableId="994533300">
    <w:abstractNumId w:val="2"/>
  </w:num>
  <w:num w:numId="38" w16cid:durableId="968583967">
    <w:abstractNumId w:val="3"/>
  </w:num>
  <w:num w:numId="39" w16cid:durableId="116072028">
    <w:abstractNumId w:val="62"/>
  </w:num>
  <w:num w:numId="40" w16cid:durableId="1135026779">
    <w:abstractNumId w:val="26"/>
  </w:num>
  <w:num w:numId="41" w16cid:durableId="544831249">
    <w:abstractNumId w:val="61"/>
  </w:num>
  <w:num w:numId="42" w16cid:durableId="1537542623">
    <w:abstractNumId w:val="49"/>
  </w:num>
  <w:num w:numId="43" w16cid:durableId="1644656740">
    <w:abstractNumId w:val="43"/>
  </w:num>
  <w:num w:numId="44" w16cid:durableId="1074736960">
    <w:abstractNumId w:val="8"/>
  </w:num>
  <w:num w:numId="45" w16cid:durableId="2009627785">
    <w:abstractNumId w:val="1"/>
  </w:num>
  <w:num w:numId="46" w16cid:durableId="1227300040">
    <w:abstractNumId w:val="18"/>
  </w:num>
  <w:num w:numId="47" w16cid:durableId="233705140">
    <w:abstractNumId w:val="47"/>
  </w:num>
  <w:num w:numId="48" w16cid:durableId="1305742376">
    <w:abstractNumId w:val="32"/>
  </w:num>
  <w:num w:numId="49" w16cid:durableId="1823767543">
    <w:abstractNumId w:val="6"/>
  </w:num>
  <w:num w:numId="50" w16cid:durableId="961884668">
    <w:abstractNumId w:val="15"/>
  </w:num>
  <w:num w:numId="51" w16cid:durableId="811748612">
    <w:abstractNumId w:val="21"/>
  </w:num>
  <w:num w:numId="52" w16cid:durableId="588083870">
    <w:abstractNumId w:val="51"/>
  </w:num>
  <w:num w:numId="53" w16cid:durableId="1141918644">
    <w:abstractNumId w:val="39"/>
  </w:num>
  <w:num w:numId="54" w16cid:durableId="1367751257">
    <w:abstractNumId w:val="52"/>
  </w:num>
  <w:num w:numId="55" w16cid:durableId="462356739">
    <w:abstractNumId w:val="46"/>
  </w:num>
  <w:num w:numId="56" w16cid:durableId="1997999277">
    <w:abstractNumId w:val="56"/>
  </w:num>
  <w:num w:numId="57" w16cid:durableId="358166409">
    <w:abstractNumId w:val="58"/>
  </w:num>
  <w:num w:numId="58" w16cid:durableId="171725983">
    <w:abstractNumId w:val="50"/>
  </w:num>
  <w:num w:numId="59" w16cid:durableId="829908267">
    <w:abstractNumId w:val="7"/>
  </w:num>
  <w:num w:numId="60" w16cid:durableId="2042779319">
    <w:abstractNumId w:val="45"/>
  </w:num>
  <w:num w:numId="61" w16cid:durableId="595674260">
    <w:abstractNumId w:val="16"/>
  </w:num>
  <w:num w:numId="62" w16cid:durableId="1496146131">
    <w:abstractNumId w:val="42"/>
  </w:num>
  <w:num w:numId="63" w16cid:durableId="2073775957">
    <w:abstractNumId w:val="33"/>
  </w:num>
  <w:num w:numId="64" w16cid:durableId="1404527225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56"/>
    <w:rsid w:val="00000348"/>
    <w:rsid w:val="00000396"/>
    <w:rsid w:val="00001071"/>
    <w:rsid w:val="00001837"/>
    <w:rsid w:val="00001872"/>
    <w:rsid w:val="00001F59"/>
    <w:rsid w:val="0000255C"/>
    <w:rsid w:val="000026AE"/>
    <w:rsid w:val="00002C7C"/>
    <w:rsid w:val="00002DCE"/>
    <w:rsid w:val="000038E4"/>
    <w:rsid w:val="00004138"/>
    <w:rsid w:val="000043FF"/>
    <w:rsid w:val="00004752"/>
    <w:rsid w:val="00004871"/>
    <w:rsid w:val="00004E20"/>
    <w:rsid w:val="00005295"/>
    <w:rsid w:val="00005558"/>
    <w:rsid w:val="00005E55"/>
    <w:rsid w:val="0000604E"/>
    <w:rsid w:val="00006B7C"/>
    <w:rsid w:val="00007E6D"/>
    <w:rsid w:val="0001012F"/>
    <w:rsid w:val="0001061E"/>
    <w:rsid w:val="000118C1"/>
    <w:rsid w:val="00011E4A"/>
    <w:rsid w:val="000126AB"/>
    <w:rsid w:val="000147D7"/>
    <w:rsid w:val="00014930"/>
    <w:rsid w:val="00014EFC"/>
    <w:rsid w:val="00015636"/>
    <w:rsid w:val="00015764"/>
    <w:rsid w:val="00015798"/>
    <w:rsid w:val="00015CC2"/>
    <w:rsid w:val="00015FEC"/>
    <w:rsid w:val="00017427"/>
    <w:rsid w:val="00017D19"/>
    <w:rsid w:val="00020AE9"/>
    <w:rsid w:val="00020C54"/>
    <w:rsid w:val="00020F41"/>
    <w:rsid w:val="0002146F"/>
    <w:rsid w:val="0002174D"/>
    <w:rsid w:val="00021D91"/>
    <w:rsid w:val="000221B3"/>
    <w:rsid w:val="00022B29"/>
    <w:rsid w:val="00023038"/>
    <w:rsid w:val="000233DF"/>
    <w:rsid w:val="000234A4"/>
    <w:rsid w:val="000235CD"/>
    <w:rsid w:val="00023EC3"/>
    <w:rsid w:val="0002409A"/>
    <w:rsid w:val="000246CB"/>
    <w:rsid w:val="00024D15"/>
    <w:rsid w:val="000250A6"/>
    <w:rsid w:val="00026666"/>
    <w:rsid w:val="00026840"/>
    <w:rsid w:val="0002686B"/>
    <w:rsid w:val="000303D6"/>
    <w:rsid w:val="000306FB"/>
    <w:rsid w:val="00031076"/>
    <w:rsid w:val="00031247"/>
    <w:rsid w:val="0003186E"/>
    <w:rsid w:val="00031ADB"/>
    <w:rsid w:val="00032DDB"/>
    <w:rsid w:val="000339FC"/>
    <w:rsid w:val="0003444F"/>
    <w:rsid w:val="00035B95"/>
    <w:rsid w:val="00036255"/>
    <w:rsid w:val="00036C17"/>
    <w:rsid w:val="00037591"/>
    <w:rsid w:val="000379A0"/>
    <w:rsid w:val="00037EA4"/>
    <w:rsid w:val="00037F0C"/>
    <w:rsid w:val="00040BC5"/>
    <w:rsid w:val="00041083"/>
    <w:rsid w:val="000412D9"/>
    <w:rsid w:val="0004130B"/>
    <w:rsid w:val="0004149E"/>
    <w:rsid w:val="00041C9A"/>
    <w:rsid w:val="00041DE7"/>
    <w:rsid w:val="000422C0"/>
    <w:rsid w:val="00042649"/>
    <w:rsid w:val="00042E39"/>
    <w:rsid w:val="000430EF"/>
    <w:rsid w:val="00043EF6"/>
    <w:rsid w:val="00044742"/>
    <w:rsid w:val="00045043"/>
    <w:rsid w:val="00045A9D"/>
    <w:rsid w:val="00045AF2"/>
    <w:rsid w:val="00045BB0"/>
    <w:rsid w:val="00047642"/>
    <w:rsid w:val="00050C6F"/>
    <w:rsid w:val="00050E00"/>
    <w:rsid w:val="00050E42"/>
    <w:rsid w:val="00051748"/>
    <w:rsid w:val="0005176D"/>
    <w:rsid w:val="00051B62"/>
    <w:rsid w:val="000522CA"/>
    <w:rsid w:val="00052F31"/>
    <w:rsid w:val="0005336E"/>
    <w:rsid w:val="00053D52"/>
    <w:rsid w:val="00053F06"/>
    <w:rsid w:val="00054747"/>
    <w:rsid w:val="000549F0"/>
    <w:rsid w:val="00054A89"/>
    <w:rsid w:val="00054D5E"/>
    <w:rsid w:val="000557BC"/>
    <w:rsid w:val="00055A26"/>
    <w:rsid w:val="000563A1"/>
    <w:rsid w:val="000566E4"/>
    <w:rsid w:val="00056D08"/>
    <w:rsid w:val="00057553"/>
    <w:rsid w:val="00057E5D"/>
    <w:rsid w:val="000604C4"/>
    <w:rsid w:val="0006059F"/>
    <w:rsid w:val="000609AB"/>
    <w:rsid w:val="00060AD5"/>
    <w:rsid w:val="00060B01"/>
    <w:rsid w:val="00061227"/>
    <w:rsid w:val="000613C6"/>
    <w:rsid w:val="0006151F"/>
    <w:rsid w:val="00061BFC"/>
    <w:rsid w:val="0006268C"/>
    <w:rsid w:val="000643F2"/>
    <w:rsid w:val="000650C4"/>
    <w:rsid w:val="000654FF"/>
    <w:rsid w:val="00066088"/>
    <w:rsid w:val="00066E04"/>
    <w:rsid w:val="00067D68"/>
    <w:rsid w:val="00070140"/>
    <w:rsid w:val="00070485"/>
    <w:rsid w:val="00070E59"/>
    <w:rsid w:val="0007157B"/>
    <w:rsid w:val="000715CD"/>
    <w:rsid w:val="00071E4C"/>
    <w:rsid w:val="00071F17"/>
    <w:rsid w:val="0007277A"/>
    <w:rsid w:val="00072C17"/>
    <w:rsid w:val="000736D0"/>
    <w:rsid w:val="0007374A"/>
    <w:rsid w:val="00073B5A"/>
    <w:rsid w:val="00073FDF"/>
    <w:rsid w:val="00074334"/>
    <w:rsid w:val="00074723"/>
    <w:rsid w:val="00074D39"/>
    <w:rsid w:val="00075136"/>
    <w:rsid w:val="000759A2"/>
    <w:rsid w:val="00075DA5"/>
    <w:rsid w:val="00075E0E"/>
    <w:rsid w:val="000766E6"/>
    <w:rsid w:val="000770E5"/>
    <w:rsid w:val="00077256"/>
    <w:rsid w:val="00080338"/>
    <w:rsid w:val="000814CA"/>
    <w:rsid w:val="0008289B"/>
    <w:rsid w:val="00082BF9"/>
    <w:rsid w:val="00082C21"/>
    <w:rsid w:val="00083C5D"/>
    <w:rsid w:val="00083E67"/>
    <w:rsid w:val="00084114"/>
    <w:rsid w:val="00084588"/>
    <w:rsid w:val="0008575A"/>
    <w:rsid w:val="00085E4F"/>
    <w:rsid w:val="00087283"/>
    <w:rsid w:val="0008792B"/>
    <w:rsid w:val="000907C7"/>
    <w:rsid w:val="00090B4B"/>
    <w:rsid w:val="00091391"/>
    <w:rsid w:val="00091840"/>
    <w:rsid w:val="00091EB5"/>
    <w:rsid w:val="00092063"/>
    <w:rsid w:val="00092085"/>
    <w:rsid w:val="00092750"/>
    <w:rsid w:val="00092DA5"/>
    <w:rsid w:val="00093542"/>
    <w:rsid w:val="00093FF7"/>
    <w:rsid w:val="000940B6"/>
    <w:rsid w:val="00094ACA"/>
    <w:rsid w:val="000955FF"/>
    <w:rsid w:val="0009580B"/>
    <w:rsid w:val="00095B1B"/>
    <w:rsid w:val="00096096"/>
    <w:rsid w:val="00096183"/>
    <w:rsid w:val="0009652E"/>
    <w:rsid w:val="000965FC"/>
    <w:rsid w:val="00096A8B"/>
    <w:rsid w:val="00096DFB"/>
    <w:rsid w:val="000A05E5"/>
    <w:rsid w:val="000A0D6D"/>
    <w:rsid w:val="000A0EC7"/>
    <w:rsid w:val="000A1498"/>
    <w:rsid w:val="000A14D4"/>
    <w:rsid w:val="000A3D72"/>
    <w:rsid w:val="000A3DC0"/>
    <w:rsid w:val="000A4370"/>
    <w:rsid w:val="000A4F7B"/>
    <w:rsid w:val="000A4FEA"/>
    <w:rsid w:val="000A5078"/>
    <w:rsid w:val="000A5969"/>
    <w:rsid w:val="000A5A13"/>
    <w:rsid w:val="000A6DCB"/>
    <w:rsid w:val="000A6FDF"/>
    <w:rsid w:val="000A74AA"/>
    <w:rsid w:val="000A78B3"/>
    <w:rsid w:val="000A79A3"/>
    <w:rsid w:val="000A7D99"/>
    <w:rsid w:val="000B1791"/>
    <w:rsid w:val="000B1BF4"/>
    <w:rsid w:val="000B1E29"/>
    <w:rsid w:val="000B2B70"/>
    <w:rsid w:val="000B384A"/>
    <w:rsid w:val="000B3E65"/>
    <w:rsid w:val="000B4940"/>
    <w:rsid w:val="000B5714"/>
    <w:rsid w:val="000B617A"/>
    <w:rsid w:val="000B649B"/>
    <w:rsid w:val="000B7890"/>
    <w:rsid w:val="000C096B"/>
    <w:rsid w:val="000C0D20"/>
    <w:rsid w:val="000C0FA9"/>
    <w:rsid w:val="000C14E6"/>
    <w:rsid w:val="000C1624"/>
    <w:rsid w:val="000C186D"/>
    <w:rsid w:val="000C1D68"/>
    <w:rsid w:val="000C25E0"/>
    <w:rsid w:val="000C3100"/>
    <w:rsid w:val="000C344A"/>
    <w:rsid w:val="000C3CF6"/>
    <w:rsid w:val="000C46E7"/>
    <w:rsid w:val="000C495F"/>
    <w:rsid w:val="000C4AE9"/>
    <w:rsid w:val="000C4FDD"/>
    <w:rsid w:val="000C51A2"/>
    <w:rsid w:val="000C63C3"/>
    <w:rsid w:val="000C6DF3"/>
    <w:rsid w:val="000C70EC"/>
    <w:rsid w:val="000D069D"/>
    <w:rsid w:val="000D11AA"/>
    <w:rsid w:val="000D1708"/>
    <w:rsid w:val="000D1BE1"/>
    <w:rsid w:val="000D1F3E"/>
    <w:rsid w:val="000D2B4D"/>
    <w:rsid w:val="000D2F9B"/>
    <w:rsid w:val="000D3B69"/>
    <w:rsid w:val="000D3E7B"/>
    <w:rsid w:val="000D49B7"/>
    <w:rsid w:val="000D49C2"/>
    <w:rsid w:val="000D4D0A"/>
    <w:rsid w:val="000D4D45"/>
    <w:rsid w:val="000D4DD2"/>
    <w:rsid w:val="000D5BA7"/>
    <w:rsid w:val="000D6136"/>
    <w:rsid w:val="000D6A38"/>
    <w:rsid w:val="000D6B54"/>
    <w:rsid w:val="000D7108"/>
    <w:rsid w:val="000E177E"/>
    <w:rsid w:val="000E1A83"/>
    <w:rsid w:val="000E1B67"/>
    <w:rsid w:val="000E1FB3"/>
    <w:rsid w:val="000E1FD4"/>
    <w:rsid w:val="000E1FD6"/>
    <w:rsid w:val="000E2112"/>
    <w:rsid w:val="000E2DCB"/>
    <w:rsid w:val="000E30BE"/>
    <w:rsid w:val="000E3C3C"/>
    <w:rsid w:val="000E4012"/>
    <w:rsid w:val="000E4463"/>
    <w:rsid w:val="000E4656"/>
    <w:rsid w:val="000E51B8"/>
    <w:rsid w:val="000E5459"/>
    <w:rsid w:val="000E5780"/>
    <w:rsid w:val="000E5B40"/>
    <w:rsid w:val="000E629C"/>
    <w:rsid w:val="000E77F3"/>
    <w:rsid w:val="000E7AAE"/>
    <w:rsid w:val="000E7D92"/>
    <w:rsid w:val="000F045A"/>
    <w:rsid w:val="000F07BB"/>
    <w:rsid w:val="000F1049"/>
    <w:rsid w:val="000F12D4"/>
    <w:rsid w:val="000F162E"/>
    <w:rsid w:val="000F19AC"/>
    <w:rsid w:val="000F1ECA"/>
    <w:rsid w:val="000F2489"/>
    <w:rsid w:val="000F2630"/>
    <w:rsid w:val="000F2926"/>
    <w:rsid w:val="000F2CCD"/>
    <w:rsid w:val="000F2F78"/>
    <w:rsid w:val="000F31B7"/>
    <w:rsid w:val="000F3378"/>
    <w:rsid w:val="000F4E24"/>
    <w:rsid w:val="000F528C"/>
    <w:rsid w:val="000F5BF0"/>
    <w:rsid w:val="000F5F42"/>
    <w:rsid w:val="000F61B2"/>
    <w:rsid w:val="000F6DC8"/>
    <w:rsid w:val="000F6F0E"/>
    <w:rsid w:val="000F7648"/>
    <w:rsid w:val="000F77CF"/>
    <w:rsid w:val="000F7C58"/>
    <w:rsid w:val="000F7F1B"/>
    <w:rsid w:val="00100227"/>
    <w:rsid w:val="00100A02"/>
    <w:rsid w:val="0010189F"/>
    <w:rsid w:val="00102135"/>
    <w:rsid w:val="001024B6"/>
    <w:rsid w:val="0010320E"/>
    <w:rsid w:val="001033D2"/>
    <w:rsid w:val="001038BB"/>
    <w:rsid w:val="00103C88"/>
    <w:rsid w:val="00104144"/>
    <w:rsid w:val="001044A8"/>
    <w:rsid w:val="00104C7F"/>
    <w:rsid w:val="00105AA6"/>
    <w:rsid w:val="00105D26"/>
    <w:rsid w:val="00105E6E"/>
    <w:rsid w:val="001066D0"/>
    <w:rsid w:val="001071B6"/>
    <w:rsid w:val="00107327"/>
    <w:rsid w:val="0010752D"/>
    <w:rsid w:val="00110715"/>
    <w:rsid w:val="00110A07"/>
    <w:rsid w:val="00110B48"/>
    <w:rsid w:val="001117B3"/>
    <w:rsid w:val="00111D9A"/>
    <w:rsid w:val="00111DD0"/>
    <w:rsid w:val="00112787"/>
    <w:rsid w:val="001127F3"/>
    <w:rsid w:val="00112C71"/>
    <w:rsid w:val="00112E65"/>
    <w:rsid w:val="0011326C"/>
    <w:rsid w:val="0011369B"/>
    <w:rsid w:val="00113812"/>
    <w:rsid w:val="00113B1F"/>
    <w:rsid w:val="00113CB8"/>
    <w:rsid w:val="00113DFA"/>
    <w:rsid w:val="0011404E"/>
    <w:rsid w:val="0011414B"/>
    <w:rsid w:val="0011540F"/>
    <w:rsid w:val="0011578E"/>
    <w:rsid w:val="00115CB5"/>
    <w:rsid w:val="00116013"/>
    <w:rsid w:val="0011610B"/>
    <w:rsid w:val="00116BEF"/>
    <w:rsid w:val="00116C84"/>
    <w:rsid w:val="00117A6D"/>
    <w:rsid w:val="00117A86"/>
    <w:rsid w:val="00117FC1"/>
    <w:rsid w:val="00121713"/>
    <w:rsid w:val="0012172A"/>
    <w:rsid w:val="00121C32"/>
    <w:rsid w:val="00121C64"/>
    <w:rsid w:val="001225A8"/>
    <w:rsid w:val="00123A11"/>
    <w:rsid w:val="00124B51"/>
    <w:rsid w:val="00125379"/>
    <w:rsid w:val="00125952"/>
    <w:rsid w:val="00125DC5"/>
    <w:rsid w:val="00126568"/>
    <w:rsid w:val="00126C00"/>
    <w:rsid w:val="00127304"/>
    <w:rsid w:val="001273BB"/>
    <w:rsid w:val="00127C3B"/>
    <w:rsid w:val="001314CF"/>
    <w:rsid w:val="00131713"/>
    <w:rsid w:val="00131DB7"/>
    <w:rsid w:val="0013203B"/>
    <w:rsid w:val="001329A1"/>
    <w:rsid w:val="00132EF3"/>
    <w:rsid w:val="00132F69"/>
    <w:rsid w:val="00133BE4"/>
    <w:rsid w:val="00134C1C"/>
    <w:rsid w:val="00134ECC"/>
    <w:rsid w:val="00135FF4"/>
    <w:rsid w:val="00136190"/>
    <w:rsid w:val="00136667"/>
    <w:rsid w:val="00137719"/>
    <w:rsid w:val="00137DE1"/>
    <w:rsid w:val="001407CB"/>
    <w:rsid w:val="001408D8"/>
    <w:rsid w:val="001408E3"/>
    <w:rsid w:val="00140A7D"/>
    <w:rsid w:val="001415DF"/>
    <w:rsid w:val="00141BE2"/>
    <w:rsid w:val="0014240F"/>
    <w:rsid w:val="00142744"/>
    <w:rsid w:val="00142787"/>
    <w:rsid w:val="00142B0D"/>
    <w:rsid w:val="00142CB1"/>
    <w:rsid w:val="001432C1"/>
    <w:rsid w:val="00144090"/>
    <w:rsid w:val="00144AD1"/>
    <w:rsid w:val="00144DB3"/>
    <w:rsid w:val="00145604"/>
    <w:rsid w:val="001458BD"/>
    <w:rsid w:val="00145B37"/>
    <w:rsid w:val="00145EB3"/>
    <w:rsid w:val="00146422"/>
    <w:rsid w:val="00146555"/>
    <w:rsid w:val="0014697B"/>
    <w:rsid w:val="00146D2B"/>
    <w:rsid w:val="0014787E"/>
    <w:rsid w:val="00147BDC"/>
    <w:rsid w:val="00150098"/>
    <w:rsid w:val="00150A95"/>
    <w:rsid w:val="00151186"/>
    <w:rsid w:val="001514DA"/>
    <w:rsid w:val="00151D42"/>
    <w:rsid w:val="001535C3"/>
    <w:rsid w:val="00153B50"/>
    <w:rsid w:val="00153C0C"/>
    <w:rsid w:val="00153E45"/>
    <w:rsid w:val="0015441C"/>
    <w:rsid w:val="00155420"/>
    <w:rsid w:val="00155F0B"/>
    <w:rsid w:val="001569B4"/>
    <w:rsid w:val="00156EF0"/>
    <w:rsid w:val="0015706A"/>
    <w:rsid w:val="001574C6"/>
    <w:rsid w:val="00157623"/>
    <w:rsid w:val="00157A54"/>
    <w:rsid w:val="001600D3"/>
    <w:rsid w:val="00160117"/>
    <w:rsid w:val="0016011D"/>
    <w:rsid w:val="001604DB"/>
    <w:rsid w:val="001605B1"/>
    <w:rsid w:val="00162025"/>
    <w:rsid w:val="00162295"/>
    <w:rsid w:val="001622BA"/>
    <w:rsid w:val="00162DF3"/>
    <w:rsid w:val="001637BC"/>
    <w:rsid w:val="00163A94"/>
    <w:rsid w:val="00163F04"/>
    <w:rsid w:val="00164279"/>
    <w:rsid w:val="0016450F"/>
    <w:rsid w:val="001647F2"/>
    <w:rsid w:val="00164D5A"/>
    <w:rsid w:val="00165332"/>
    <w:rsid w:val="0016608B"/>
    <w:rsid w:val="0016630E"/>
    <w:rsid w:val="001664A2"/>
    <w:rsid w:val="00166C97"/>
    <w:rsid w:val="001670C1"/>
    <w:rsid w:val="00167A4B"/>
    <w:rsid w:val="00167AF9"/>
    <w:rsid w:val="00167BE6"/>
    <w:rsid w:val="00167C3E"/>
    <w:rsid w:val="001706B8"/>
    <w:rsid w:val="00170E17"/>
    <w:rsid w:val="0017148E"/>
    <w:rsid w:val="001717F3"/>
    <w:rsid w:val="0017181F"/>
    <w:rsid w:val="00171CBB"/>
    <w:rsid w:val="00172170"/>
    <w:rsid w:val="0017271B"/>
    <w:rsid w:val="00172AD6"/>
    <w:rsid w:val="00173476"/>
    <w:rsid w:val="00173B9C"/>
    <w:rsid w:val="00173E2B"/>
    <w:rsid w:val="00176181"/>
    <w:rsid w:val="00176D2E"/>
    <w:rsid w:val="00177050"/>
    <w:rsid w:val="00177609"/>
    <w:rsid w:val="00177B9B"/>
    <w:rsid w:val="00177E65"/>
    <w:rsid w:val="0018094F"/>
    <w:rsid w:val="00180AF8"/>
    <w:rsid w:val="00181326"/>
    <w:rsid w:val="00181358"/>
    <w:rsid w:val="001822A8"/>
    <w:rsid w:val="00182451"/>
    <w:rsid w:val="001824CC"/>
    <w:rsid w:val="00182D0C"/>
    <w:rsid w:val="001835DA"/>
    <w:rsid w:val="00183F4D"/>
    <w:rsid w:val="001848B5"/>
    <w:rsid w:val="00185877"/>
    <w:rsid w:val="001860F0"/>
    <w:rsid w:val="00186673"/>
    <w:rsid w:val="001908B0"/>
    <w:rsid w:val="001910D0"/>
    <w:rsid w:val="00191373"/>
    <w:rsid w:val="00191D2D"/>
    <w:rsid w:val="001920E3"/>
    <w:rsid w:val="001921F5"/>
    <w:rsid w:val="0019224B"/>
    <w:rsid w:val="001926F6"/>
    <w:rsid w:val="00192996"/>
    <w:rsid w:val="00193513"/>
    <w:rsid w:val="00193988"/>
    <w:rsid w:val="00193BC4"/>
    <w:rsid w:val="00193E34"/>
    <w:rsid w:val="00194002"/>
    <w:rsid w:val="001946E9"/>
    <w:rsid w:val="001947C7"/>
    <w:rsid w:val="001947D8"/>
    <w:rsid w:val="001955C6"/>
    <w:rsid w:val="00195F82"/>
    <w:rsid w:val="00195FD3"/>
    <w:rsid w:val="00196CFD"/>
    <w:rsid w:val="00196DEB"/>
    <w:rsid w:val="001971D9"/>
    <w:rsid w:val="00197529"/>
    <w:rsid w:val="001975BF"/>
    <w:rsid w:val="001975C1"/>
    <w:rsid w:val="00197700"/>
    <w:rsid w:val="001A11AD"/>
    <w:rsid w:val="001A14D8"/>
    <w:rsid w:val="001A1579"/>
    <w:rsid w:val="001A19F5"/>
    <w:rsid w:val="001A1C0D"/>
    <w:rsid w:val="001A2BAA"/>
    <w:rsid w:val="001A37A4"/>
    <w:rsid w:val="001A3F9C"/>
    <w:rsid w:val="001A4279"/>
    <w:rsid w:val="001A448E"/>
    <w:rsid w:val="001A4ECE"/>
    <w:rsid w:val="001A5053"/>
    <w:rsid w:val="001A58B1"/>
    <w:rsid w:val="001A5DB0"/>
    <w:rsid w:val="001A5FE0"/>
    <w:rsid w:val="001A619A"/>
    <w:rsid w:val="001A6388"/>
    <w:rsid w:val="001A67E9"/>
    <w:rsid w:val="001A6CFB"/>
    <w:rsid w:val="001A7566"/>
    <w:rsid w:val="001A7733"/>
    <w:rsid w:val="001A7852"/>
    <w:rsid w:val="001B12F6"/>
    <w:rsid w:val="001B1524"/>
    <w:rsid w:val="001B31FC"/>
    <w:rsid w:val="001B3A00"/>
    <w:rsid w:val="001B3A66"/>
    <w:rsid w:val="001B3CA1"/>
    <w:rsid w:val="001B519B"/>
    <w:rsid w:val="001B52C6"/>
    <w:rsid w:val="001B5CA8"/>
    <w:rsid w:val="001B6109"/>
    <w:rsid w:val="001B6376"/>
    <w:rsid w:val="001B6ECB"/>
    <w:rsid w:val="001B7C12"/>
    <w:rsid w:val="001C0011"/>
    <w:rsid w:val="001C099C"/>
    <w:rsid w:val="001C0ADC"/>
    <w:rsid w:val="001C0B79"/>
    <w:rsid w:val="001C118E"/>
    <w:rsid w:val="001C19EE"/>
    <w:rsid w:val="001C1DA4"/>
    <w:rsid w:val="001C2BEB"/>
    <w:rsid w:val="001C2C92"/>
    <w:rsid w:val="001C2DC6"/>
    <w:rsid w:val="001C31BF"/>
    <w:rsid w:val="001C3395"/>
    <w:rsid w:val="001C40D4"/>
    <w:rsid w:val="001C41CF"/>
    <w:rsid w:val="001C493B"/>
    <w:rsid w:val="001C513E"/>
    <w:rsid w:val="001C5C06"/>
    <w:rsid w:val="001C5FE0"/>
    <w:rsid w:val="001C6D67"/>
    <w:rsid w:val="001C6EFC"/>
    <w:rsid w:val="001C70F4"/>
    <w:rsid w:val="001C79D1"/>
    <w:rsid w:val="001C7C95"/>
    <w:rsid w:val="001D0A98"/>
    <w:rsid w:val="001D12C7"/>
    <w:rsid w:val="001D16C0"/>
    <w:rsid w:val="001D1C4C"/>
    <w:rsid w:val="001D1F00"/>
    <w:rsid w:val="001D2963"/>
    <w:rsid w:val="001D358B"/>
    <w:rsid w:val="001D3A89"/>
    <w:rsid w:val="001D3B9E"/>
    <w:rsid w:val="001D41CF"/>
    <w:rsid w:val="001D44A9"/>
    <w:rsid w:val="001D4A57"/>
    <w:rsid w:val="001D51C0"/>
    <w:rsid w:val="001D59F0"/>
    <w:rsid w:val="001D5FFD"/>
    <w:rsid w:val="001D6370"/>
    <w:rsid w:val="001D6772"/>
    <w:rsid w:val="001D6BB6"/>
    <w:rsid w:val="001D755B"/>
    <w:rsid w:val="001D76EB"/>
    <w:rsid w:val="001E07F4"/>
    <w:rsid w:val="001E0C35"/>
    <w:rsid w:val="001E0FA0"/>
    <w:rsid w:val="001E1155"/>
    <w:rsid w:val="001E1D94"/>
    <w:rsid w:val="001E25CC"/>
    <w:rsid w:val="001E271A"/>
    <w:rsid w:val="001E2B17"/>
    <w:rsid w:val="001E3061"/>
    <w:rsid w:val="001E4029"/>
    <w:rsid w:val="001E419A"/>
    <w:rsid w:val="001E481E"/>
    <w:rsid w:val="001E4FE4"/>
    <w:rsid w:val="001E6CEB"/>
    <w:rsid w:val="001E7B50"/>
    <w:rsid w:val="001E7F57"/>
    <w:rsid w:val="001F0240"/>
    <w:rsid w:val="001F04CD"/>
    <w:rsid w:val="001F06AB"/>
    <w:rsid w:val="001F0CEB"/>
    <w:rsid w:val="001F1143"/>
    <w:rsid w:val="001F11B8"/>
    <w:rsid w:val="001F1230"/>
    <w:rsid w:val="001F1EFE"/>
    <w:rsid w:val="001F2415"/>
    <w:rsid w:val="001F3829"/>
    <w:rsid w:val="001F3F18"/>
    <w:rsid w:val="001F46F5"/>
    <w:rsid w:val="001F4999"/>
    <w:rsid w:val="001F49AC"/>
    <w:rsid w:val="001F4A4B"/>
    <w:rsid w:val="001F4C21"/>
    <w:rsid w:val="001F4D83"/>
    <w:rsid w:val="001F4F9E"/>
    <w:rsid w:val="001F52DD"/>
    <w:rsid w:val="001F54CC"/>
    <w:rsid w:val="001F54F6"/>
    <w:rsid w:val="001F5741"/>
    <w:rsid w:val="001F60DA"/>
    <w:rsid w:val="001F647E"/>
    <w:rsid w:val="001F6877"/>
    <w:rsid w:val="001F68F4"/>
    <w:rsid w:val="001F6E47"/>
    <w:rsid w:val="001F7AAE"/>
    <w:rsid w:val="001F7DDE"/>
    <w:rsid w:val="00200252"/>
    <w:rsid w:val="00201147"/>
    <w:rsid w:val="00201D1D"/>
    <w:rsid w:val="002026A2"/>
    <w:rsid w:val="00202C45"/>
    <w:rsid w:val="00204135"/>
    <w:rsid w:val="00204BFF"/>
    <w:rsid w:val="00204C4D"/>
    <w:rsid w:val="00204E43"/>
    <w:rsid w:val="002051B1"/>
    <w:rsid w:val="00205444"/>
    <w:rsid w:val="002058A2"/>
    <w:rsid w:val="002058C5"/>
    <w:rsid w:val="002058CD"/>
    <w:rsid w:val="00206191"/>
    <w:rsid w:val="002069A6"/>
    <w:rsid w:val="00206F7D"/>
    <w:rsid w:val="00206FA4"/>
    <w:rsid w:val="002072D2"/>
    <w:rsid w:val="002079C6"/>
    <w:rsid w:val="00207E43"/>
    <w:rsid w:val="002100A1"/>
    <w:rsid w:val="002108A0"/>
    <w:rsid w:val="00210ECF"/>
    <w:rsid w:val="002110EC"/>
    <w:rsid w:val="002111A4"/>
    <w:rsid w:val="002111E0"/>
    <w:rsid w:val="002112D7"/>
    <w:rsid w:val="00211A2C"/>
    <w:rsid w:val="00212A74"/>
    <w:rsid w:val="00212F45"/>
    <w:rsid w:val="0021323D"/>
    <w:rsid w:val="002134CA"/>
    <w:rsid w:val="00214261"/>
    <w:rsid w:val="00214AE2"/>
    <w:rsid w:val="00214C2D"/>
    <w:rsid w:val="00215DE6"/>
    <w:rsid w:val="00215E08"/>
    <w:rsid w:val="00216971"/>
    <w:rsid w:val="00216DC6"/>
    <w:rsid w:val="00217FF7"/>
    <w:rsid w:val="00220016"/>
    <w:rsid w:val="002207C4"/>
    <w:rsid w:val="00220AF8"/>
    <w:rsid w:val="00220B36"/>
    <w:rsid w:val="00220D2E"/>
    <w:rsid w:val="00221B7A"/>
    <w:rsid w:val="00222133"/>
    <w:rsid w:val="00222E33"/>
    <w:rsid w:val="002240E3"/>
    <w:rsid w:val="00224BA3"/>
    <w:rsid w:val="00224C2E"/>
    <w:rsid w:val="00224DF8"/>
    <w:rsid w:val="0022527C"/>
    <w:rsid w:val="002255DF"/>
    <w:rsid w:val="00225D17"/>
    <w:rsid w:val="002261E8"/>
    <w:rsid w:val="0022628E"/>
    <w:rsid w:val="00226740"/>
    <w:rsid w:val="00226850"/>
    <w:rsid w:val="002272A4"/>
    <w:rsid w:val="002273DF"/>
    <w:rsid w:val="0022754D"/>
    <w:rsid w:val="0023040D"/>
    <w:rsid w:val="00231582"/>
    <w:rsid w:val="00231952"/>
    <w:rsid w:val="0023223B"/>
    <w:rsid w:val="002323B8"/>
    <w:rsid w:val="00232D23"/>
    <w:rsid w:val="00232DD7"/>
    <w:rsid w:val="002339CF"/>
    <w:rsid w:val="00233B23"/>
    <w:rsid w:val="00233D86"/>
    <w:rsid w:val="00234147"/>
    <w:rsid w:val="002350A9"/>
    <w:rsid w:val="002360F1"/>
    <w:rsid w:val="00236AD7"/>
    <w:rsid w:val="00236B28"/>
    <w:rsid w:val="00236C62"/>
    <w:rsid w:val="0023737E"/>
    <w:rsid w:val="0024046E"/>
    <w:rsid w:val="00240B29"/>
    <w:rsid w:val="00240F17"/>
    <w:rsid w:val="00240FA3"/>
    <w:rsid w:val="0024100D"/>
    <w:rsid w:val="00241E28"/>
    <w:rsid w:val="00241FEF"/>
    <w:rsid w:val="002422D9"/>
    <w:rsid w:val="002436B8"/>
    <w:rsid w:val="002458DF"/>
    <w:rsid w:val="00245CF2"/>
    <w:rsid w:val="002461B7"/>
    <w:rsid w:val="00246FA7"/>
    <w:rsid w:val="002500A4"/>
    <w:rsid w:val="00250307"/>
    <w:rsid w:val="0025043B"/>
    <w:rsid w:val="002504FE"/>
    <w:rsid w:val="002526B8"/>
    <w:rsid w:val="00252A82"/>
    <w:rsid w:val="00252AC0"/>
    <w:rsid w:val="00252B6E"/>
    <w:rsid w:val="00252C12"/>
    <w:rsid w:val="00252F1D"/>
    <w:rsid w:val="0025499D"/>
    <w:rsid w:val="00254A86"/>
    <w:rsid w:val="00255543"/>
    <w:rsid w:val="002558FA"/>
    <w:rsid w:val="00255B66"/>
    <w:rsid w:val="002566BA"/>
    <w:rsid w:val="00257876"/>
    <w:rsid w:val="00257DC5"/>
    <w:rsid w:val="00260F0D"/>
    <w:rsid w:val="002622EB"/>
    <w:rsid w:val="002627E3"/>
    <w:rsid w:val="00262A0E"/>
    <w:rsid w:val="002634BC"/>
    <w:rsid w:val="002634FF"/>
    <w:rsid w:val="0026414F"/>
    <w:rsid w:val="00264BB8"/>
    <w:rsid w:val="00264E28"/>
    <w:rsid w:val="002658E3"/>
    <w:rsid w:val="0026597F"/>
    <w:rsid w:val="00265AD7"/>
    <w:rsid w:val="00266786"/>
    <w:rsid w:val="002674DF"/>
    <w:rsid w:val="00270098"/>
    <w:rsid w:val="002709BC"/>
    <w:rsid w:val="00270AC3"/>
    <w:rsid w:val="00270D69"/>
    <w:rsid w:val="00270EAA"/>
    <w:rsid w:val="00271297"/>
    <w:rsid w:val="002718D1"/>
    <w:rsid w:val="00271DA3"/>
    <w:rsid w:val="00272A44"/>
    <w:rsid w:val="00272F40"/>
    <w:rsid w:val="00273B83"/>
    <w:rsid w:val="00273D59"/>
    <w:rsid w:val="00273DBC"/>
    <w:rsid w:val="00273F5C"/>
    <w:rsid w:val="00274780"/>
    <w:rsid w:val="002749AF"/>
    <w:rsid w:val="002750CA"/>
    <w:rsid w:val="002752B1"/>
    <w:rsid w:val="0027614F"/>
    <w:rsid w:val="00276732"/>
    <w:rsid w:val="00276E02"/>
    <w:rsid w:val="00277523"/>
    <w:rsid w:val="0027771B"/>
    <w:rsid w:val="0028001B"/>
    <w:rsid w:val="002811C0"/>
    <w:rsid w:val="00282D34"/>
    <w:rsid w:val="00283017"/>
    <w:rsid w:val="002832B5"/>
    <w:rsid w:val="00283571"/>
    <w:rsid w:val="00283B85"/>
    <w:rsid w:val="00283DE7"/>
    <w:rsid w:val="00283FF2"/>
    <w:rsid w:val="00284BA9"/>
    <w:rsid w:val="0028547E"/>
    <w:rsid w:val="002855E9"/>
    <w:rsid w:val="00285A93"/>
    <w:rsid w:val="002865EA"/>
    <w:rsid w:val="002868C0"/>
    <w:rsid w:val="002870BC"/>
    <w:rsid w:val="00290BFA"/>
    <w:rsid w:val="00290F6E"/>
    <w:rsid w:val="002910B1"/>
    <w:rsid w:val="00291929"/>
    <w:rsid w:val="00291AC7"/>
    <w:rsid w:val="0029265E"/>
    <w:rsid w:val="002928E2"/>
    <w:rsid w:val="00292BF8"/>
    <w:rsid w:val="00292DA3"/>
    <w:rsid w:val="0029377A"/>
    <w:rsid w:val="00293A3C"/>
    <w:rsid w:val="0029429C"/>
    <w:rsid w:val="0029444F"/>
    <w:rsid w:val="002948D3"/>
    <w:rsid w:val="00294AA8"/>
    <w:rsid w:val="00294B1C"/>
    <w:rsid w:val="00294B9C"/>
    <w:rsid w:val="00295096"/>
    <w:rsid w:val="00295940"/>
    <w:rsid w:val="00295A54"/>
    <w:rsid w:val="00296320"/>
    <w:rsid w:val="002968AE"/>
    <w:rsid w:val="002969FD"/>
    <w:rsid w:val="00296D25"/>
    <w:rsid w:val="00297DAC"/>
    <w:rsid w:val="002A0061"/>
    <w:rsid w:val="002A026B"/>
    <w:rsid w:val="002A0A7B"/>
    <w:rsid w:val="002A0F38"/>
    <w:rsid w:val="002A1FF8"/>
    <w:rsid w:val="002A270F"/>
    <w:rsid w:val="002A2752"/>
    <w:rsid w:val="002A2EAF"/>
    <w:rsid w:val="002A30C2"/>
    <w:rsid w:val="002A3386"/>
    <w:rsid w:val="002A3AFF"/>
    <w:rsid w:val="002A3C51"/>
    <w:rsid w:val="002A3D16"/>
    <w:rsid w:val="002A42E2"/>
    <w:rsid w:val="002A4AC1"/>
    <w:rsid w:val="002A52FD"/>
    <w:rsid w:val="002A5506"/>
    <w:rsid w:val="002A5F35"/>
    <w:rsid w:val="002A5F78"/>
    <w:rsid w:val="002A62D2"/>
    <w:rsid w:val="002A6735"/>
    <w:rsid w:val="002A70AC"/>
    <w:rsid w:val="002A74FB"/>
    <w:rsid w:val="002A7AEE"/>
    <w:rsid w:val="002B0817"/>
    <w:rsid w:val="002B0B93"/>
    <w:rsid w:val="002B0D15"/>
    <w:rsid w:val="002B0D2C"/>
    <w:rsid w:val="002B0D62"/>
    <w:rsid w:val="002B0DEE"/>
    <w:rsid w:val="002B16B0"/>
    <w:rsid w:val="002B1EEF"/>
    <w:rsid w:val="002B23EE"/>
    <w:rsid w:val="002B261B"/>
    <w:rsid w:val="002B2655"/>
    <w:rsid w:val="002B294A"/>
    <w:rsid w:val="002B343A"/>
    <w:rsid w:val="002B3ADD"/>
    <w:rsid w:val="002B3FC2"/>
    <w:rsid w:val="002B415E"/>
    <w:rsid w:val="002B42D7"/>
    <w:rsid w:val="002B4380"/>
    <w:rsid w:val="002B4E08"/>
    <w:rsid w:val="002B5085"/>
    <w:rsid w:val="002B553E"/>
    <w:rsid w:val="002B6541"/>
    <w:rsid w:val="002B692A"/>
    <w:rsid w:val="002B6B3A"/>
    <w:rsid w:val="002B7340"/>
    <w:rsid w:val="002B7941"/>
    <w:rsid w:val="002C0033"/>
    <w:rsid w:val="002C05AD"/>
    <w:rsid w:val="002C0FCB"/>
    <w:rsid w:val="002C1187"/>
    <w:rsid w:val="002C1435"/>
    <w:rsid w:val="002C16A7"/>
    <w:rsid w:val="002C180B"/>
    <w:rsid w:val="002C2D01"/>
    <w:rsid w:val="002C3A09"/>
    <w:rsid w:val="002C3B67"/>
    <w:rsid w:val="002C6AC8"/>
    <w:rsid w:val="002C6B00"/>
    <w:rsid w:val="002C6CA2"/>
    <w:rsid w:val="002C72F0"/>
    <w:rsid w:val="002D015C"/>
    <w:rsid w:val="002D0808"/>
    <w:rsid w:val="002D1B32"/>
    <w:rsid w:val="002D2055"/>
    <w:rsid w:val="002D2100"/>
    <w:rsid w:val="002D2216"/>
    <w:rsid w:val="002D2726"/>
    <w:rsid w:val="002D3796"/>
    <w:rsid w:val="002D3F0E"/>
    <w:rsid w:val="002D43E2"/>
    <w:rsid w:val="002D4945"/>
    <w:rsid w:val="002D4B58"/>
    <w:rsid w:val="002D4CE0"/>
    <w:rsid w:val="002D4CF8"/>
    <w:rsid w:val="002D4E64"/>
    <w:rsid w:val="002D56DB"/>
    <w:rsid w:val="002D5909"/>
    <w:rsid w:val="002D5AB1"/>
    <w:rsid w:val="002D6079"/>
    <w:rsid w:val="002D7561"/>
    <w:rsid w:val="002D78E4"/>
    <w:rsid w:val="002D7E1D"/>
    <w:rsid w:val="002D7EED"/>
    <w:rsid w:val="002E03C9"/>
    <w:rsid w:val="002E04C7"/>
    <w:rsid w:val="002E0792"/>
    <w:rsid w:val="002E0E23"/>
    <w:rsid w:val="002E156F"/>
    <w:rsid w:val="002E165E"/>
    <w:rsid w:val="002E1A68"/>
    <w:rsid w:val="002E3145"/>
    <w:rsid w:val="002E3611"/>
    <w:rsid w:val="002E3E61"/>
    <w:rsid w:val="002E4ABD"/>
    <w:rsid w:val="002E4EC0"/>
    <w:rsid w:val="002E51D4"/>
    <w:rsid w:val="002E5740"/>
    <w:rsid w:val="002E58EE"/>
    <w:rsid w:val="002E5F63"/>
    <w:rsid w:val="002E601C"/>
    <w:rsid w:val="002E6098"/>
    <w:rsid w:val="002E73D4"/>
    <w:rsid w:val="002E7982"/>
    <w:rsid w:val="002E7D3F"/>
    <w:rsid w:val="002E7D9F"/>
    <w:rsid w:val="002F0E62"/>
    <w:rsid w:val="002F142C"/>
    <w:rsid w:val="002F17D3"/>
    <w:rsid w:val="002F206F"/>
    <w:rsid w:val="002F2830"/>
    <w:rsid w:val="002F3748"/>
    <w:rsid w:val="002F3B60"/>
    <w:rsid w:val="002F3EE1"/>
    <w:rsid w:val="002F4A94"/>
    <w:rsid w:val="002F57BF"/>
    <w:rsid w:val="002F5882"/>
    <w:rsid w:val="002F6703"/>
    <w:rsid w:val="002F683F"/>
    <w:rsid w:val="002F6C21"/>
    <w:rsid w:val="002F6C9C"/>
    <w:rsid w:val="002F7243"/>
    <w:rsid w:val="002F7358"/>
    <w:rsid w:val="002F7A16"/>
    <w:rsid w:val="002F7CD0"/>
    <w:rsid w:val="00300647"/>
    <w:rsid w:val="00300DF6"/>
    <w:rsid w:val="00300E77"/>
    <w:rsid w:val="003010BE"/>
    <w:rsid w:val="00301295"/>
    <w:rsid w:val="00302B66"/>
    <w:rsid w:val="0030386C"/>
    <w:rsid w:val="00303BF1"/>
    <w:rsid w:val="003046D3"/>
    <w:rsid w:val="00304A4D"/>
    <w:rsid w:val="00305531"/>
    <w:rsid w:val="003063BC"/>
    <w:rsid w:val="003066C9"/>
    <w:rsid w:val="00306B35"/>
    <w:rsid w:val="00310204"/>
    <w:rsid w:val="0031033D"/>
    <w:rsid w:val="00311233"/>
    <w:rsid w:val="00311BC9"/>
    <w:rsid w:val="00312058"/>
    <w:rsid w:val="00312269"/>
    <w:rsid w:val="00312413"/>
    <w:rsid w:val="0031380C"/>
    <w:rsid w:val="00313F4C"/>
    <w:rsid w:val="00314386"/>
    <w:rsid w:val="00314728"/>
    <w:rsid w:val="00315ACF"/>
    <w:rsid w:val="00315FC7"/>
    <w:rsid w:val="003165FD"/>
    <w:rsid w:val="00316F77"/>
    <w:rsid w:val="00317101"/>
    <w:rsid w:val="0031753E"/>
    <w:rsid w:val="003177FB"/>
    <w:rsid w:val="00317F43"/>
    <w:rsid w:val="00317F97"/>
    <w:rsid w:val="003204C6"/>
    <w:rsid w:val="00320512"/>
    <w:rsid w:val="003207CE"/>
    <w:rsid w:val="00320B9B"/>
    <w:rsid w:val="00320C55"/>
    <w:rsid w:val="00321A49"/>
    <w:rsid w:val="00322F3F"/>
    <w:rsid w:val="00323012"/>
    <w:rsid w:val="003231DC"/>
    <w:rsid w:val="003232E3"/>
    <w:rsid w:val="00324941"/>
    <w:rsid w:val="00324D56"/>
    <w:rsid w:val="00326057"/>
    <w:rsid w:val="0032673D"/>
    <w:rsid w:val="0032689B"/>
    <w:rsid w:val="00326ADE"/>
    <w:rsid w:val="00326C72"/>
    <w:rsid w:val="003271C0"/>
    <w:rsid w:val="00327279"/>
    <w:rsid w:val="00327550"/>
    <w:rsid w:val="003278BC"/>
    <w:rsid w:val="003301B4"/>
    <w:rsid w:val="0033313E"/>
    <w:rsid w:val="00333595"/>
    <w:rsid w:val="00333BD8"/>
    <w:rsid w:val="003343ED"/>
    <w:rsid w:val="0033446D"/>
    <w:rsid w:val="00335120"/>
    <w:rsid w:val="0033555B"/>
    <w:rsid w:val="00335ABB"/>
    <w:rsid w:val="003368F6"/>
    <w:rsid w:val="00336C7B"/>
    <w:rsid w:val="0033798E"/>
    <w:rsid w:val="00337A6C"/>
    <w:rsid w:val="00337B26"/>
    <w:rsid w:val="00340E1A"/>
    <w:rsid w:val="00340F7F"/>
    <w:rsid w:val="00341576"/>
    <w:rsid w:val="00341C72"/>
    <w:rsid w:val="00341C89"/>
    <w:rsid w:val="00342616"/>
    <w:rsid w:val="00343161"/>
    <w:rsid w:val="00343D6F"/>
    <w:rsid w:val="00344993"/>
    <w:rsid w:val="00345106"/>
    <w:rsid w:val="00345C74"/>
    <w:rsid w:val="003467E8"/>
    <w:rsid w:val="003478C0"/>
    <w:rsid w:val="00350181"/>
    <w:rsid w:val="00350440"/>
    <w:rsid w:val="00351689"/>
    <w:rsid w:val="00351B8B"/>
    <w:rsid w:val="00351C91"/>
    <w:rsid w:val="00351CF8"/>
    <w:rsid w:val="00352BCC"/>
    <w:rsid w:val="00352DFA"/>
    <w:rsid w:val="00354210"/>
    <w:rsid w:val="00354C48"/>
    <w:rsid w:val="00355405"/>
    <w:rsid w:val="0035653F"/>
    <w:rsid w:val="00356775"/>
    <w:rsid w:val="003567C1"/>
    <w:rsid w:val="00356DE0"/>
    <w:rsid w:val="003572FF"/>
    <w:rsid w:val="00357300"/>
    <w:rsid w:val="0035736E"/>
    <w:rsid w:val="00360147"/>
    <w:rsid w:val="003602BD"/>
    <w:rsid w:val="00360553"/>
    <w:rsid w:val="0036064D"/>
    <w:rsid w:val="00360B60"/>
    <w:rsid w:val="003613A3"/>
    <w:rsid w:val="00361409"/>
    <w:rsid w:val="003617CC"/>
    <w:rsid w:val="00361CB5"/>
    <w:rsid w:val="003622FF"/>
    <w:rsid w:val="00362622"/>
    <w:rsid w:val="00362AE9"/>
    <w:rsid w:val="00362FB9"/>
    <w:rsid w:val="0036360E"/>
    <w:rsid w:val="0036399F"/>
    <w:rsid w:val="00363DE2"/>
    <w:rsid w:val="00363E74"/>
    <w:rsid w:val="003655A1"/>
    <w:rsid w:val="00365A56"/>
    <w:rsid w:val="00365B7A"/>
    <w:rsid w:val="00366531"/>
    <w:rsid w:val="00366572"/>
    <w:rsid w:val="00366CED"/>
    <w:rsid w:val="003671CC"/>
    <w:rsid w:val="003672A4"/>
    <w:rsid w:val="003676B2"/>
    <w:rsid w:val="00367841"/>
    <w:rsid w:val="00367F68"/>
    <w:rsid w:val="00367FC3"/>
    <w:rsid w:val="00370661"/>
    <w:rsid w:val="00370F7D"/>
    <w:rsid w:val="00371352"/>
    <w:rsid w:val="003718BD"/>
    <w:rsid w:val="003719C1"/>
    <w:rsid w:val="003723BD"/>
    <w:rsid w:val="00373201"/>
    <w:rsid w:val="0037361C"/>
    <w:rsid w:val="00374994"/>
    <w:rsid w:val="00374C4C"/>
    <w:rsid w:val="00374D15"/>
    <w:rsid w:val="00374E02"/>
    <w:rsid w:val="00374E89"/>
    <w:rsid w:val="00375178"/>
    <w:rsid w:val="00375832"/>
    <w:rsid w:val="003770AA"/>
    <w:rsid w:val="00377232"/>
    <w:rsid w:val="00377589"/>
    <w:rsid w:val="0037783F"/>
    <w:rsid w:val="00377931"/>
    <w:rsid w:val="003806D1"/>
    <w:rsid w:val="003807C8"/>
    <w:rsid w:val="00380ED4"/>
    <w:rsid w:val="00381AA9"/>
    <w:rsid w:val="00382146"/>
    <w:rsid w:val="003826AB"/>
    <w:rsid w:val="00382FBA"/>
    <w:rsid w:val="00383754"/>
    <w:rsid w:val="0038381A"/>
    <w:rsid w:val="00383A2D"/>
    <w:rsid w:val="00384564"/>
    <w:rsid w:val="003853AF"/>
    <w:rsid w:val="003854BA"/>
    <w:rsid w:val="00385A98"/>
    <w:rsid w:val="00385ED5"/>
    <w:rsid w:val="00385FA4"/>
    <w:rsid w:val="0038677C"/>
    <w:rsid w:val="00387A81"/>
    <w:rsid w:val="00387B95"/>
    <w:rsid w:val="00387DF9"/>
    <w:rsid w:val="0039069D"/>
    <w:rsid w:val="00390B54"/>
    <w:rsid w:val="00390EC3"/>
    <w:rsid w:val="003916C7"/>
    <w:rsid w:val="0039171D"/>
    <w:rsid w:val="00391AFF"/>
    <w:rsid w:val="00391F44"/>
    <w:rsid w:val="00392040"/>
    <w:rsid w:val="00392279"/>
    <w:rsid w:val="00392280"/>
    <w:rsid w:val="003922B3"/>
    <w:rsid w:val="003925E9"/>
    <w:rsid w:val="00392666"/>
    <w:rsid w:val="00392EB6"/>
    <w:rsid w:val="003932B5"/>
    <w:rsid w:val="003932C5"/>
    <w:rsid w:val="0039341F"/>
    <w:rsid w:val="00393F3C"/>
    <w:rsid w:val="003941BC"/>
    <w:rsid w:val="00394244"/>
    <w:rsid w:val="00394505"/>
    <w:rsid w:val="00394B24"/>
    <w:rsid w:val="00394CE3"/>
    <w:rsid w:val="003954B9"/>
    <w:rsid w:val="003959C9"/>
    <w:rsid w:val="00396B2C"/>
    <w:rsid w:val="00396C8F"/>
    <w:rsid w:val="0039775E"/>
    <w:rsid w:val="00397834"/>
    <w:rsid w:val="003978AA"/>
    <w:rsid w:val="003A019D"/>
    <w:rsid w:val="003A0D6A"/>
    <w:rsid w:val="003A11EA"/>
    <w:rsid w:val="003A1805"/>
    <w:rsid w:val="003A1C6B"/>
    <w:rsid w:val="003A386F"/>
    <w:rsid w:val="003A40A2"/>
    <w:rsid w:val="003A4250"/>
    <w:rsid w:val="003A474D"/>
    <w:rsid w:val="003A477E"/>
    <w:rsid w:val="003A4DE4"/>
    <w:rsid w:val="003A5464"/>
    <w:rsid w:val="003A62F9"/>
    <w:rsid w:val="003A75CD"/>
    <w:rsid w:val="003B07E6"/>
    <w:rsid w:val="003B106A"/>
    <w:rsid w:val="003B1258"/>
    <w:rsid w:val="003B1D7F"/>
    <w:rsid w:val="003B28F5"/>
    <w:rsid w:val="003B3325"/>
    <w:rsid w:val="003B34CF"/>
    <w:rsid w:val="003B420C"/>
    <w:rsid w:val="003B4F14"/>
    <w:rsid w:val="003B4FFF"/>
    <w:rsid w:val="003B545D"/>
    <w:rsid w:val="003B6293"/>
    <w:rsid w:val="003B6802"/>
    <w:rsid w:val="003B68AA"/>
    <w:rsid w:val="003B6E42"/>
    <w:rsid w:val="003C06B4"/>
    <w:rsid w:val="003C083E"/>
    <w:rsid w:val="003C08EF"/>
    <w:rsid w:val="003C0BE4"/>
    <w:rsid w:val="003C0ED0"/>
    <w:rsid w:val="003C1281"/>
    <w:rsid w:val="003C135F"/>
    <w:rsid w:val="003C13F0"/>
    <w:rsid w:val="003C1809"/>
    <w:rsid w:val="003C19CF"/>
    <w:rsid w:val="003C1F3F"/>
    <w:rsid w:val="003C2447"/>
    <w:rsid w:val="003C2808"/>
    <w:rsid w:val="003C2C30"/>
    <w:rsid w:val="003C2F7E"/>
    <w:rsid w:val="003C2FBB"/>
    <w:rsid w:val="003C488A"/>
    <w:rsid w:val="003C52FB"/>
    <w:rsid w:val="003C56D6"/>
    <w:rsid w:val="003C5A60"/>
    <w:rsid w:val="003C5B47"/>
    <w:rsid w:val="003C7C29"/>
    <w:rsid w:val="003D09D4"/>
    <w:rsid w:val="003D09ED"/>
    <w:rsid w:val="003D0D0F"/>
    <w:rsid w:val="003D0F06"/>
    <w:rsid w:val="003D14A4"/>
    <w:rsid w:val="003D2140"/>
    <w:rsid w:val="003D2F03"/>
    <w:rsid w:val="003D3944"/>
    <w:rsid w:val="003D447A"/>
    <w:rsid w:val="003D4AD1"/>
    <w:rsid w:val="003D5373"/>
    <w:rsid w:val="003D56DC"/>
    <w:rsid w:val="003D56F0"/>
    <w:rsid w:val="003D6A8C"/>
    <w:rsid w:val="003D6FC7"/>
    <w:rsid w:val="003E0130"/>
    <w:rsid w:val="003E0220"/>
    <w:rsid w:val="003E05A2"/>
    <w:rsid w:val="003E1831"/>
    <w:rsid w:val="003E1E8E"/>
    <w:rsid w:val="003E2243"/>
    <w:rsid w:val="003E2C93"/>
    <w:rsid w:val="003E32A4"/>
    <w:rsid w:val="003E33B8"/>
    <w:rsid w:val="003E34E8"/>
    <w:rsid w:val="003E36DA"/>
    <w:rsid w:val="003E3EBE"/>
    <w:rsid w:val="003E44E1"/>
    <w:rsid w:val="003E4F9E"/>
    <w:rsid w:val="003E5264"/>
    <w:rsid w:val="003E5904"/>
    <w:rsid w:val="003E5BA4"/>
    <w:rsid w:val="003E5E50"/>
    <w:rsid w:val="003E61D9"/>
    <w:rsid w:val="003E653D"/>
    <w:rsid w:val="003E71B6"/>
    <w:rsid w:val="003E71CD"/>
    <w:rsid w:val="003E744A"/>
    <w:rsid w:val="003E773D"/>
    <w:rsid w:val="003E7A9C"/>
    <w:rsid w:val="003F0466"/>
    <w:rsid w:val="003F05EA"/>
    <w:rsid w:val="003F070A"/>
    <w:rsid w:val="003F072E"/>
    <w:rsid w:val="003F133D"/>
    <w:rsid w:val="003F147F"/>
    <w:rsid w:val="003F1A7D"/>
    <w:rsid w:val="003F1EF1"/>
    <w:rsid w:val="003F1F9C"/>
    <w:rsid w:val="003F2DB8"/>
    <w:rsid w:val="003F3A2E"/>
    <w:rsid w:val="003F3B18"/>
    <w:rsid w:val="003F4301"/>
    <w:rsid w:val="003F4562"/>
    <w:rsid w:val="003F567A"/>
    <w:rsid w:val="003F5BAF"/>
    <w:rsid w:val="003F5D1A"/>
    <w:rsid w:val="003F628F"/>
    <w:rsid w:val="003F68C8"/>
    <w:rsid w:val="003F707A"/>
    <w:rsid w:val="003F792D"/>
    <w:rsid w:val="0040036B"/>
    <w:rsid w:val="00400858"/>
    <w:rsid w:val="0040089D"/>
    <w:rsid w:val="00400923"/>
    <w:rsid w:val="00400D19"/>
    <w:rsid w:val="0040110C"/>
    <w:rsid w:val="00402CF8"/>
    <w:rsid w:val="00402D3F"/>
    <w:rsid w:val="00402E19"/>
    <w:rsid w:val="0040353A"/>
    <w:rsid w:val="004039D7"/>
    <w:rsid w:val="00403B4A"/>
    <w:rsid w:val="00403B94"/>
    <w:rsid w:val="004043D6"/>
    <w:rsid w:val="0040441E"/>
    <w:rsid w:val="00404455"/>
    <w:rsid w:val="004048DB"/>
    <w:rsid w:val="00405997"/>
    <w:rsid w:val="00405BBC"/>
    <w:rsid w:val="00405BC7"/>
    <w:rsid w:val="004067F1"/>
    <w:rsid w:val="00407A3A"/>
    <w:rsid w:val="00410115"/>
    <w:rsid w:val="004109FD"/>
    <w:rsid w:val="00410E50"/>
    <w:rsid w:val="004117B7"/>
    <w:rsid w:val="0041263D"/>
    <w:rsid w:val="004129EB"/>
    <w:rsid w:val="00412F48"/>
    <w:rsid w:val="00413595"/>
    <w:rsid w:val="0041383A"/>
    <w:rsid w:val="00413A54"/>
    <w:rsid w:val="00413B89"/>
    <w:rsid w:val="00414087"/>
    <w:rsid w:val="00414126"/>
    <w:rsid w:val="0041489A"/>
    <w:rsid w:val="00414A47"/>
    <w:rsid w:val="004151B2"/>
    <w:rsid w:val="0041525D"/>
    <w:rsid w:val="00415B5B"/>
    <w:rsid w:val="00416307"/>
    <w:rsid w:val="0041665A"/>
    <w:rsid w:val="00416704"/>
    <w:rsid w:val="00416FB8"/>
    <w:rsid w:val="004173FC"/>
    <w:rsid w:val="004202E3"/>
    <w:rsid w:val="0042048A"/>
    <w:rsid w:val="00420DC8"/>
    <w:rsid w:val="00421026"/>
    <w:rsid w:val="00421E9D"/>
    <w:rsid w:val="004222AE"/>
    <w:rsid w:val="00422EEA"/>
    <w:rsid w:val="004237EA"/>
    <w:rsid w:val="00423A2D"/>
    <w:rsid w:val="00424239"/>
    <w:rsid w:val="004249F9"/>
    <w:rsid w:val="00424E8F"/>
    <w:rsid w:val="00425661"/>
    <w:rsid w:val="004258B2"/>
    <w:rsid w:val="00425FC8"/>
    <w:rsid w:val="0042650E"/>
    <w:rsid w:val="0042652C"/>
    <w:rsid w:val="004273EC"/>
    <w:rsid w:val="004275FD"/>
    <w:rsid w:val="004276EE"/>
    <w:rsid w:val="00427E1C"/>
    <w:rsid w:val="00430C82"/>
    <w:rsid w:val="00430F75"/>
    <w:rsid w:val="00431BCD"/>
    <w:rsid w:val="00431D12"/>
    <w:rsid w:val="004323F5"/>
    <w:rsid w:val="004334B9"/>
    <w:rsid w:val="0043411A"/>
    <w:rsid w:val="004345B2"/>
    <w:rsid w:val="004349B0"/>
    <w:rsid w:val="00434D14"/>
    <w:rsid w:val="004353B7"/>
    <w:rsid w:val="00435603"/>
    <w:rsid w:val="00435799"/>
    <w:rsid w:val="004358C6"/>
    <w:rsid w:val="004361D0"/>
    <w:rsid w:val="00436794"/>
    <w:rsid w:val="00437797"/>
    <w:rsid w:val="004401B4"/>
    <w:rsid w:val="00440538"/>
    <w:rsid w:val="00440635"/>
    <w:rsid w:val="00440872"/>
    <w:rsid w:val="00440C5E"/>
    <w:rsid w:val="00440DFF"/>
    <w:rsid w:val="00441258"/>
    <w:rsid w:val="00441388"/>
    <w:rsid w:val="004424B1"/>
    <w:rsid w:val="00442DC1"/>
    <w:rsid w:val="00442EA6"/>
    <w:rsid w:val="004430D2"/>
    <w:rsid w:val="00443445"/>
    <w:rsid w:val="00443DAC"/>
    <w:rsid w:val="00443F8F"/>
    <w:rsid w:val="00444920"/>
    <w:rsid w:val="00444A08"/>
    <w:rsid w:val="00444A93"/>
    <w:rsid w:val="00444CC9"/>
    <w:rsid w:val="004462B1"/>
    <w:rsid w:val="0044638E"/>
    <w:rsid w:val="004467A2"/>
    <w:rsid w:val="00446D3E"/>
    <w:rsid w:val="004472D9"/>
    <w:rsid w:val="0044751D"/>
    <w:rsid w:val="00447C3D"/>
    <w:rsid w:val="004505CA"/>
    <w:rsid w:val="004507F9"/>
    <w:rsid w:val="004514BF"/>
    <w:rsid w:val="0045190B"/>
    <w:rsid w:val="00451D6C"/>
    <w:rsid w:val="00452906"/>
    <w:rsid w:val="00452BAC"/>
    <w:rsid w:val="00452F45"/>
    <w:rsid w:val="004532EA"/>
    <w:rsid w:val="004538B1"/>
    <w:rsid w:val="00453A1A"/>
    <w:rsid w:val="0045441A"/>
    <w:rsid w:val="004549C3"/>
    <w:rsid w:val="0045565D"/>
    <w:rsid w:val="00455EB7"/>
    <w:rsid w:val="00456733"/>
    <w:rsid w:val="00457046"/>
    <w:rsid w:val="004571D9"/>
    <w:rsid w:val="004572FC"/>
    <w:rsid w:val="004579EC"/>
    <w:rsid w:val="00457E24"/>
    <w:rsid w:val="00460A43"/>
    <w:rsid w:val="00460AD1"/>
    <w:rsid w:val="0046204A"/>
    <w:rsid w:val="004621B7"/>
    <w:rsid w:val="004622FD"/>
    <w:rsid w:val="00462382"/>
    <w:rsid w:val="00463ADC"/>
    <w:rsid w:val="00464011"/>
    <w:rsid w:val="00464165"/>
    <w:rsid w:val="004645F4"/>
    <w:rsid w:val="00464706"/>
    <w:rsid w:val="00464715"/>
    <w:rsid w:val="00464901"/>
    <w:rsid w:val="00464CCA"/>
    <w:rsid w:val="00465583"/>
    <w:rsid w:val="00465BEB"/>
    <w:rsid w:val="004667B0"/>
    <w:rsid w:val="004713B6"/>
    <w:rsid w:val="004715A2"/>
    <w:rsid w:val="0047164B"/>
    <w:rsid w:val="00471779"/>
    <w:rsid w:val="00471DAD"/>
    <w:rsid w:val="0047205D"/>
    <w:rsid w:val="00472701"/>
    <w:rsid w:val="00474873"/>
    <w:rsid w:val="00474D45"/>
    <w:rsid w:val="0047582E"/>
    <w:rsid w:val="004758CB"/>
    <w:rsid w:val="004759C5"/>
    <w:rsid w:val="0047603C"/>
    <w:rsid w:val="004761C4"/>
    <w:rsid w:val="00476625"/>
    <w:rsid w:val="00477F09"/>
    <w:rsid w:val="004802DE"/>
    <w:rsid w:val="004805B7"/>
    <w:rsid w:val="00480646"/>
    <w:rsid w:val="00480671"/>
    <w:rsid w:val="0048180E"/>
    <w:rsid w:val="00481BE4"/>
    <w:rsid w:val="00481E14"/>
    <w:rsid w:val="00482277"/>
    <w:rsid w:val="00482482"/>
    <w:rsid w:val="0048291D"/>
    <w:rsid w:val="00482C88"/>
    <w:rsid w:val="0048302B"/>
    <w:rsid w:val="00483411"/>
    <w:rsid w:val="0048391F"/>
    <w:rsid w:val="0048402A"/>
    <w:rsid w:val="00484B75"/>
    <w:rsid w:val="00484D22"/>
    <w:rsid w:val="004851E9"/>
    <w:rsid w:val="004852BC"/>
    <w:rsid w:val="00485A91"/>
    <w:rsid w:val="00486236"/>
    <w:rsid w:val="004864D5"/>
    <w:rsid w:val="004867CB"/>
    <w:rsid w:val="00486D0F"/>
    <w:rsid w:val="0048717B"/>
    <w:rsid w:val="004873BE"/>
    <w:rsid w:val="004900F5"/>
    <w:rsid w:val="004907E7"/>
    <w:rsid w:val="0049092D"/>
    <w:rsid w:val="004911CC"/>
    <w:rsid w:val="00491248"/>
    <w:rsid w:val="00492015"/>
    <w:rsid w:val="004923C7"/>
    <w:rsid w:val="00492F17"/>
    <w:rsid w:val="00492F57"/>
    <w:rsid w:val="0049337B"/>
    <w:rsid w:val="004935F2"/>
    <w:rsid w:val="00493795"/>
    <w:rsid w:val="00493DB8"/>
    <w:rsid w:val="00494635"/>
    <w:rsid w:val="00494A02"/>
    <w:rsid w:val="00494A56"/>
    <w:rsid w:val="00496CA7"/>
    <w:rsid w:val="00497122"/>
    <w:rsid w:val="00497D64"/>
    <w:rsid w:val="00497F51"/>
    <w:rsid w:val="004A00CE"/>
    <w:rsid w:val="004A1468"/>
    <w:rsid w:val="004A1688"/>
    <w:rsid w:val="004A1A3B"/>
    <w:rsid w:val="004A1DF6"/>
    <w:rsid w:val="004A1F81"/>
    <w:rsid w:val="004A23DD"/>
    <w:rsid w:val="004A24A6"/>
    <w:rsid w:val="004A268C"/>
    <w:rsid w:val="004A276B"/>
    <w:rsid w:val="004A2900"/>
    <w:rsid w:val="004A398A"/>
    <w:rsid w:val="004A39AC"/>
    <w:rsid w:val="004A3CEA"/>
    <w:rsid w:val="004A43D9"/>
    <w:rsid w:val="004A45C6"/>
    <w:rsid w:val="004A47EA"/>
    <w:rsid w:val="004A4AD1"/>
    <w:rsid w:val="004A566C"/>
    <w:rsid w:val="004A573D"/>
    <w:rsid w:val="004A5A9E"/>
    <w:rsid w:val="004A69CD"/>
    <w:rsid w:val="004A716C"/>
    <w:rsid w:val="004A786A"/>
    <w:rsid w:val="004A78C9"/>
    <w:rsid w:val="004A7BAB"/>
    <w:rsid w:val="004B010F"/>
    <w:rsid w:val="004B0AA5"/>
    <w:rsid w:val="004B0FF2"/>
    <w:rsid w:val="004B1F3A"/>
    <w:rsid w:val="004B2175"/>
    <w:rsid w:val="004B21F1"/>
    <w:rsid w:val="004B23B9"/>
    <w:rsid w:val="004B2C94"/>
    <w:rsid w:val="004B2DE5"/>
    <w:rsid w:val="004B3287"/>
    <w:rsid w:val="004B3435"/>
    <w:rsid w:val="004B37BF"/>
    <w:rsid w:val="004B4226"/>
    <w:rsid w:val="004B4452"/>
    <w:rsid w:val="004B5643"/>
    <w:rsid w:val="004B5838"/>
    <w:rsid w:val="004B5FDE"/>
    <w:rsid w:val="004B6022"/>
    <w:rsid w:val="004B6226"/>
    <w:rsid w:val="004C0216"/>
    <w:rsid w:val="004C028C"/>
    <w:rsid w:val="004C0ED8"/>
    <w:rsid w:val="004C1EAF"/>
    <w:rsid w:val="004C257C"/>
    <w:rsid w:val="004C2612"/>
    <w:rsid w:val="004C3014"/>
    <w:rsid w:val="004C340B"/>
    <w:rsid w:val="004C363F"/>
    <w:rsid w:val="004C36C3"/>
    <w:rsid w:val="004C405C"/>
    <w:rsid w:val="004C4AE4"/>
    <w:rsid w:val="004C5301"/>
    <w:rsid w:val="004C531C"/>
    <w:rsid w:val="004C5B9A"/>
    <w:rsid w:val="004C5FBA"/>
    <w:rsid w:val="004C6843"/>
    <w:rsid w:val="004C68DE"/>
    <w:rsid w:val="004C6913"/>
    <w:rsid w:val="004C6B58"/>
    <w:rsid w:val="004C73D3"/>
    <w:rsid w:val="004C747D"/>
    <w:rsid w:val="004C7714"/>
    <w:rsid w:val="004C7780"/>
    <w:rsid w:val="004D00E0"/>
    <w:rsid w:val="004D06DF"/>
    <w:rsid w:val="004D094A"/>
    <w:rsid w:val="004D0951"/>
    <w:rsid w:val="004D0A92"/>
    <w:rsid w:val="004D1103"/>
    <w:rsid w:val="004D140F"/>
    <w:rsid w:val="004D1B28"/>
    <w:rsid w:val="004D29C9"/>
    <w:rsid w:val="004D2A12"/>
    <w:rsid w:val="004D2B55"/>
    <w:rsid w:val="004D2CBB"/>
    <w:rsid w:val="004D2D3F"/>
    <w:rsid w:val="004D4A15"/>
    <w:rsid w:val="004D5482"/>
    <w:rsid w:val="004D5723"/>
    <w:rsid w:val="004D5A9B"/>
    <w:rsid w:val="004D5F74"/>
    <w:rsid w:val="004D655F"/>
    <w:rsid w:val="004D6B39"/>
    <w:rsid w:val="004D6B97"/>
    <w:rsid w:val="004D7935"/>
    <w:rsid w:val="004D7B10"/>
    <w:rsid w:val="004E0258"/>
    <w:rsid w:val="004E0763"/>
    <w:rsid w:val="004E0B89"/>
    <w:rsid w:val="004E12E2"/>
    <w:rsid w:val="004E1480"/>
    <w:rsid w:val="004E234B"/>
    <w:rsid w:val="004E25B7"/>
    <w:rsid w:val="004E2E53"/>
    <w:rsid w:val="004E3995"/>
    <w:rsid w:val="004E3CEB"/>
    <w:rsid w:val="004E4262"/>
    <w:rsid w:val="004E45A4"/>
    <w:rsid w:val="004E462D"/>
    <w:rsid w:val="004E5265"/>
    <w:rsid w:val="004E56B6"/>
    <w:rsid w:val="004E5D80"/>
    <w:rsid w:val="004E6045"/>
    <w:rsid w:val="004E620C"/>
    <w:rsid w:val="004E6598"/>
    <w:rsid w:val="004E713B"/>
    <w:rsid w:val="004E718D"/>
    <w:rsid w:val="004E7BF0"/>
    <w:rsid w:val="004E7C41"/>
    <w:rsid w:val="004E7D30"/>
    <w:rsid w:val="004F073A"/>
    <w:rsid w:val="004F097A"/>
    <w:rsid w:val="004F0A05"/>
    <w:rsid w:val="004F1897"/>
    <w:rsid w:val="004F200D"/>
    <w:rsid w:val="004F2180"/>
    <w:rsid w:val="004F21D4"/>
    <w:rsid w:val="004F248E"/>
    <w:rsid w:val="004F29A7"/>
    <w:rsid w:val="004F3493"/>
    <w:rsid w:val="004F36CA"/>
    <w:rsid w:val="004F3816"/>
    <w:rsid w:val="004F3EF3"/>
    <w:rsid w:val="004F4080"/>
    <w:rsid w:val="004F4277"/>
    <w:rsid w:val="004F45EF"/>
    <w:rsid w:val="004F4F52"/>
    <w:rsid w:val="004F52AC"/>
    <w:rsid w:val="004F54EA"/>
    <w:rsid w:val="004F5B3D"/>
    <w:rsid w:val="004F5E7E"/>
    <w:rsid w:val="004F5FB0"/>
    <w:rsid w:val="004F6738"/>
    <w:rsid w:val="004F74E9"/>
    <w:rsid w:val="004F7661"/>
    <w:rsid w:val="004F7710"/>
    <w:rsid w:val="004F7F5B"/>
    <w:rsid w:val="00500A3B"/>
    <w:rsid w:val="00501425"/>
    <w:rsid w:val="00501BA4"/>
    <w:rsid w:val="0050272A"/>
    <w:rsid w:val="005033A5"/>
    <w:rsid w:val="00503D0A"/>
    <w:rsid w:val="00503F15"/>
    <w:rsid w:val="005041EB"/>
    <w:rsid w:val="00504405"/>
    <w:rsid w:val="005046D8"/>
    <w:rsid w:val="00504937"/>
    <w:rsid w:val="00505182"/>
    <w:rsid w:val="00505D7B"/>
    <w:rsid w:val="0050662A"/>
    <w:rsid w:val="00506D6C"/>
    <w:rsid w:val="00506F43"/>
    <w:rsid w:val="005079A3"/>
    <w:rsid w:val="00510040"/>
    <w:rsid w:val="00510045"/>
    <w:rsid w:val="005102A3"/>
    <w:rsid w:val="00510AB6"/>
    <w:rsid w:val="00510B6D"/>
    <w:rsid w:val="00511313"/>
    <w:rsid w:val="00511894"/>
    <w:rsid w:val="005119D8"/>
    <w:rsid w:val="00511E2F"/>
    <w:rsid w:val="00513679"/>
    <w:rsid w:val="0051386C"/>
    <w:rsid w:val="00513B60"/>
    <w:rsid w:val="00513ED6"/>
    <w:rsid w:val="00513F9F"/>
    <w:rsid w:val="005141B2"/>
    <w:rsid w:val="00514220"/>
    <w:rsid w:val="005152BD"/>
    <w:rsid w:val="00515B64"/>
    <w:rsid w:val="00515FFB"/>
    <w:rsid w:val="005164BF"/>
    <w:rsid w:val="0051658A"/>
    <w:rsid w:val="005170AF"/>
    <w:rsid w:val="00517539"/>
    <w:rsid w:val="005177B9"/>
    <w:rsid w:val="00520034"/>
    <w:rsid w:val="0052034E"/>
    <w:rsid w:val="0052069F"/>
    <w:rsid w:val="0052075F"/>
    <w:rsid w:val="005209E9"/>
    <w:rsid w:val="00520BDE"/>
    <w:rsid w:val="00521302"/>
    <w:rsid w:val="005216F3"/>
    <w:rsid w:val="0052237E"/>
    <w:rsid w:val="0052317F"/>
    <w:rsid w:val="00523A45"/>
    <w:rsid w:val="00523D08"/>
    <w:rsid w:val="0052479E"/>
    <w:rsid w:val="005256B0"/>
    <w:rsid w:val="00525C50"/>
    <w:rsid w:val="00525C74"/>
    <w:rsid w:val="005265E8"/>
    <w:rsid w:val="0052772C"/>
    <w:rsid w:val="005277FE"/>
    <w:rsid w:val="00530392"/>
    <w:rsid w:val="005304D5"/>
    <w:rsid w:val="00530661"/>
    <w:rsid w:val="00530F5A"/>
    <w:rsid w:val="005312B6"/>
    <w:rsid w:val="0053147A"/>
    <w:rsid w:val="005316E3"/>
    <w:rsid w:val="00531DA5"/>
    <w:rsid w:val="00532A23"/>
    <w:rsid w:val="00532D8E"/>
    <w:rsid w:val="005330C7"/>
    <w:rsid w:val="00533866"/>
    <w:rsid w:val="00535AF6"/>
    <w:rsid w:val="00536585"/>
    <w:rsid w:val="00536858"/>
    <w:rsid w:val="005406CF"/>
    <w:rsid w:val="00541220"/>
    <w:rsid w:val="00541835"/>
    <w:rsid w:val="00541B6D"/>
    <w:rsid w:val="00541DD7"/>
    <w:rsid w:val="00541E07"/>
    <w:rsid w:val="005423CC"/>
    <w:rsid w:val="00542F92"/>
    <w:rsid w:val="00543C84"/>
    <w:rsid w:val="005444AC"/>
    <w:rsid w:val="0054462D"/>
    <w:rsid w:val="005446F3"/>
    <w:rsid w:val="00544823"/>
    <w:rsid w:val="005448BA"/>
    <w:rsid w:val="00545168"/>
    <w:rsid w:val="005454BC"/>
    <w:rsid w:val="00545C17"/>
    <w:rsid w:val="00545D2B"/>
    <w:rsid w:val="0054611C"/>
    <w:rsid w:val="00546474"/>
    <w:rsid w:val="00546833"/>
    <w:rsid w:val="00546A50"/>
    <w:rsid w:val="0054748F"/>
    <w:rsid w:val="0055000D"/>
    <w:rsid w:val="005506F0"/>
    <w:rsid w:val="005509A3"/>
    <w:rsid w:val="00550A5B"/>
    <w:rsid w:val="00551EE7"/>
    <w:rsid w:val="00551F30"/>
    <w:rsid w:val="0055219B"/>
    <w:rsid w:val="0055230D"/>
    <w:rsid w:val="00552786"/>
    <w:rsid w:val="00552B5E"/>
    <w:rsid w:val="00553200"/>
    <w:rsid w:val="0055391A"/>
    <w:rsid w:val="0055469A"/>
    <w:rsid w:val="00554760"/>
    <w:rsid w:val="00554AD6"/>
    <w:rsid w:val="00554B2E"/>
    <w:rsid w:val="00554B98"/>
    <w:rsid w:val="00555982"/>
    <w:rsid w:val="0055659C"/>
    <w:rsid w:val="00557925"/>
    <w:rsid w:val="00557F67"/>
    <w:rsid w:val="00560071"/>
    <w:rsid w:val="005613B2"/>
    <w:rsid w:val="00561B54"/>
    <w:rsid w:val="005622D0"/>
    <w:rsid w:val="00562E67"/>
    <w:rsid w:val="00563392"/>
    <w:rsid w:val="00563D8C"/>
    <w:rsid w:val="005644BE"/>
    <w:rsid w:val="005644C0"/>
    <w:rsid w:val="005647B5"/>
    <w:rsid w:val="00564FB6"/>
    <w:rsid w:val="00565D59"/>
    <w:rsid w:val="00565E3A"/>
    <w:rsid w:val="00566F05"/>
    <w:rsid w:val="00567323"/>
    <w:rsid w:val="005700D9"/>
    <w:rsid w:val="0057017D"/>
    <w:rsid w:val="005703E1"/>
    <w:rsid w:val="005704BD"/>
    <w:rsid w:val="00570974"/>
    <w:rsid w:val="005713A8"/>
    <w:rsid w:val="005715BF"/>
    <w:rsid w:val="005718B5"/>
    <w:rsid w:val="00571B74"/>
    <w:rsid w:val="00572000"/>
    <w:rsid w:val="0057225B"/>
    <w:rsid w:val="00572682"/>
    <w:rsid w:val="00572AE8"/>
    <w:rsid w:val="00573253"/>
    <w:rsid w:val="0057359D"/>
    <w:rsid w:val="0057362E"/>
    <w:rsid w:val="00573E4B"/>
    <w:rsid w:val="005760BB"/>
    <w:rsid w:val="005764CE"/>
    <w:rsid w:val="0057692A"/>
    <w:rsid w:val="00580372"/>
    <w:rsid w:val="00580532"/>
    <w:rsid w:val="00580A81"/>
    <w:rsid w:val="00581BE3"/>
    <w:rsid w:val="0058234A"/>
    <w:rsid w:val="00582E44"/>
    <w:rsid w:val="00583134"/>
    <w:rsid w:val="00583658"/>
    <w:rsid w:val="00584400"/>
    <w:rsid w:val="00584896"/>
    <w:rsid w:val="00584D4D"/>
    <w:rsid w:val="00585C20"/>
    <w:rsid w:val="005861BB"/>
    <w:rsid w:val="00586814"/>
    <w:rsid w:val="005869C0"/>
    <w:rsid w:val="005874E6"/>
    <w:rsid w:val="00587591"/>
    <w:rsid w:val="00590F93"/>
    <w:rsid w:val="0059166E"/>
    <w:rsid w:val="005916DF"/>
    <w:rsid w:val="005917FC"/>
    <w:rsid w:val="005918EE"/>
    <w:rsid w:val="0059226C"/>
    <w:rsid w:val="00592DD4"/>
    <w:rsid w:val="00594031"/>
    <w:rsid w:val="0059482D"/>
    <w:rsid w:val="00594CE2"/>
    <w:rsid w:val="00595451"/>
    <w:rsid w:val="005956A0"/>
    <w:rsid w:val="00595A95"/>
    <w:rsid w:val="00595F9C"/>
    <w:rsid w:val="005965ED"/>
    <w:rsid w:val="00596999"/>
    <w:rsid w:val="005A045C"/>
    <w:rsid w:val="005A0919"/>
    <w:rsid w:val="005A0FDA"/>
    <w:rsid w:val="005A153C"/>
    <w:rsid w:val="005A204F"/>
    <w:rsid w:val="005A23D2"/>
    <w:rsid w:val="005A2637"/>
    <w:rsid w:val="005A3915"/>
    <w:rsid w:val="005A3E83"/>
    <w:rsid w:val="005A43B6"/>
    <w:rsid w:val="005A4B50"/>
    <w:rsid w:val="005A534A"/>
    <w:rsid w:val="005A56B1"/>
    <w:rsid w:val="005A5CD0"/>
    <w:rsid w:val="005A6EEF"/>
    <w:rsid w:val="005A6F75"/>
    <w:rsid w:val="005A759A"/>
    <w:rsid w:val="005A7751"/>
    <w:rsid w:val="005B0366"/>
    <w:rsid w:val="005B1177"/>
    <w:rsid w:val="005B1631"/>
    <w:rsid w:val="005B178A"/>
    <w:rsid w:val="005B190C"/>
    <w:rsid w:val="005B1961"/>
    <w:rsid w:val="005B1CCA"/>
    <w:rsid w:val="005B20CE"/>
    <w:rsid w:val="005B215A"/>
    <w:rsid w:val="005B2803"/>
    <w:rsid w:val="005B2C9D"/>
    <w:rsid w:val="005B2F2D"/>
    <w:rsid w:val="005B40F7"/>
    <w:rsid w:val="005B41D3"/>
    <w:rsid w:val="005B4933"/>
    <w:rsid w:val="005B49F2"/>
    <w:rsid w:val="005B4FB7"/>
    <w:rsid w:val="005B5D58"/>
    <w:rsid w:val="005B5E44"/>
    <w:rsid w:val="005B5F2C"/>
    <w:rsid w:val="005B63D5"/>
    <w:rsid w:val="005B6CD5"/>
    <w:rsid w:val="005B7A22"/>
    <w:rsid w:val="005B7CD9"/>
    <w:rsid w:val="005B7FE7"/>
    <w:rsid w:val="005C0434"/>
    <w:rsid w:val="005C0900"/>
    <w:rsid w:val="005C0C15"/>
    <w:rsid w:val="005C0F0B"/>
    <w:rsid w:val="005C27B5"/>
    <w:rsid w:val="005C2815"/>
    <w:rsid w:val="005C2ADE"/>
    <w:rsid w:val="005C2ED3"/>
    <w:rsid w:val="005C359D"/>
    <w:rsid w:val="005C396E"/>
    <w:rsid w:val="005C3B18"/>
    <w:rsid w:val="005C3F13"/>
    <w:rsid w:val="005C53D7"/>
    <w:rsid w:val="005C62CD"/>
    <w:rsid w:val="005C6571"/>
    <w:rsid w:val="005C65D3"/>
    <w:rsid w:val="005C66E9"/>
    <w:rsid w:val="005C7EDB"/>
    <w:rsid w:val="005D0092"/>
    <w:rsid w:val="005D0586"/>
    <w:rsid w:val="005D0631"/>
    <w:rsid w:val="005D07E0"/>
    <w:rsid w:val="005D0EC7"/>
    <w:rsid w:val="005D10C7"/>
    <w:rsid w:val="005D28FC"/>
    <w:rsid w:val="005D4C8E"/>
    <w:rsid w:val="005D4ED4"/>
    <w:rsid w:val="005D5052"/>
    <w:rsid w:val="005D537C"/>
    <w:rsid w:val="005D5A1B"/>
    <w:rsid w:val="005D60D1"/>
    <w:rsid w:val="005D6F36"/>
    <w:rsid w:val="005D7933"/>
    <w:rsid w:val="005D7D5B"/>
    <w:rsid w:val="005D7F48"/>
    <w:rsid w:val="005E03E3"/>
    <w:rsid w:val="005E0DEA"/>
    <w:rsid w:val="005E17F9"/>
    <w:rsid w:val="005E1F83"/>
    <w:rsid w:val="005E22E9"/>
    <w:rsid w:val="005E23A3"/>
    <w:rsid w:val="005E2518"/>
    <w:rsid w:val="005E29ED"/>
    <w:rsid w:val="005E2ABF"/>
    <w:rsid w:val="005E2F74"/>
    <w:rsid w:val="005E3749"/>
    <w:rsid w:val="005E39E8"/>
    <w:rsid w:val="005E4403"/>
    <w:rsid w:val="005E4699"/>
    <w:rsid w:val="005E4937"/>
    <w:rsid w:val="005E4C8A"/>
    <w:rsid w:val="005E537A"/>
    <w:rsid w:val="005E53CA"/>
    <w:rsid w:val="005E6477"/>
    <w:rsid w:val="005E67DA"/>
    <w:rsid w:val="005E67F9"/>
    <w:rsid w:val="005E6A6A"/>
    <w:rsid w:val="005E6CC3"/>
    <w:rsid w:val="005E722E"/>
    <w:rsid w:val="005E73D6"/>
    <w:rsid w:val="005E7F80"/>
    <w:rsid w:val="005F0969"/>
    <w:rsid w:val="005F1B2B"/>
    <w:rsid w:val="005F253D"/>
    <w:rsid w:val="005F28D4"/>
    <w:rsid w:val="005F2C44"/>
    <w:rsid w:val="005F3302"/>
    <w:rsid w:val="005F3443"/>
    <w:rsid w:val="005F3DA6"/>
    <w:rsid w:val="005F4541"/>
    <w:rsid w:val="005F4D7D"/>
    <w:rsid w:val="005F53A3"/>
    <w:rsid w:val="005F546A"/>
    <w:rsid w:val="005F54F7"/>
    <w:rsid w:val="005F5678"/>
    <w:rsid w:val="005F5694"/>
    <w:rsid w:val="005F62B1"/>
    <w:rsid w:val="005F62CF"/>
    <w:rsid w:val="005F6365"/>
    <w:rsid w:val="005F6607"/>
    <w:rsid w:val="005F674F"/>
    <w:rsid w:val="005F6806"/>
    <w:rsid w:val="006000CC"/>
    <w:rsid w:val="0060093E"/>
    <w:rsid w:val="00600FB4"/>
    <w:rsid w:val="006012AE"/>
    <w:rsid w:val="006015A6"/>
    <w:rsid w:val="00602592"/>
    <w:rsid w:val="006030CF"/>
    <w:rsid w:val="00603886"/>
    <w:rsid w:val="00604C6F"/>
    <w:rsid w:val="00605BE7"/>
    <w:rsid w:val="00605BF0"/>
    <w:rsid w:val="00605CAD"/>
    <w:rsid w:val="006065BD"/>
    <w:rsid w:val="006067E6"/>
    <w:rsid w:val="00606EE6"/>
    <w:rsid w:val="00606F67"/>
    <w:rsid w:val="006073A2"/>
    <w:rsid w:val="00607B15"/>
    <w:rsid w:val="00607F23"/>
    <w:rsid w:val="00607F2A"/>
    <w:rsid w:val="00610CDD"/>
    <w:rsid w:val="0061101B"/>
    <w:rsid w:val="00611050"/>
    <w:rsid w:val="006113D5"/>
    <w:rsid w:val="00611A1C"/>
    <w:rsid w:val="00611FE3"/>
    <w:rsid w:val="00612BB2"/>
    <w:rsid w:val="00613206"/>
    <w:rsid w:val="006134D8"/>
    <w:rsid w:val="00614404"/>
    <w:rsid w:val="006145F9"/>
    <w:rsid w:val="006151E6"/>
    <w:rsid w:val="00615C80"/>
    <w:rsid w:val="00615E3F"/>
    <w:rsid w:val="00615EA2"/>
    <w:rsid w:val="006177F6"/>
    <w:rsid w:val="006209E3"/>
    <w:rsid w:val="00620EA6"/>
    <w:rsid w:val="00621479"/>
    <w:rsid w:val="00621C8F"/>
    <w:rsid w:val="00621E64"/>
    <w:rsid w:val="00622BD8"/>
    <w:rsid w:val="0062305D"/>
    <w:rsid w:val="00623A4C"/>
    <w:rsid w:val="00623D56"/>
    <w:rsid w:val="00623FF9"/>
    <w:rsid w:val="0062429F"/>
    <w:rsid w:val="00624773"/>
    <w:rsid w:val="00624A64"/>
    <w:rsid w:val="0062545D"/>
    <w:rsid w:val="0062582F"/>
    <w:rsid w:val="00625D7A"/>
    <w:rsid w:val="00626378"/>
    <w:rsid w:val="00626EDF"/>
    <w:rsid w:val="00627293"/>
    <w:rsid w:val="006274A6"/>
    <w:rsid w:val="00630211"/>
    <w:rsid w:val="006303A3"/>
    <w:rsid w:val="00630B4F"/>
    <w:rsid w:val="00630DC9"/>
    <w:rsid w:val="00631279"/>
    <w:rsid w:val="00631ADE"/>
    <w:rsid w:val="006320CA"/>
    <w:rsid w:val="00632B81"/>
    <w:rsid w:val="00633ADE"/>
    <w:rsid w:val="0063407A"/>
    <w:rsid w:val="00634135"/>
    <w:rsid w:val="0063474E"/>
    <w:rsid w:val="0063498D"/>
    <w:rsid w:val="00634B89"/>
    <w:rsid w:val="00634BA6"/>
    <w:rsid w:val="00635093"/>
    <w:rsid w:val="0063554A"/>
    <w:rsid w:val="00635B02"/>
    <w:rsid w:val="00636178"/>
    <w:rsid w:val="006365FF"/>
    <w:rsid w:val="00636757"/>
    <w:rsid w:val="006368C2"/>
    <w:rsid w:val="00637D9F"/>
    <w:rsid w:val="006400A1"/>
    <w:rsid w:val="00640593"/>
    <w:rsid w:val="0064095E"/>
    <w:rsid w:val="00640D88"/>
    <w:rsid w:val="0064244C"/>
    <w:rsid w:val="00642748"/>
    <w:rsid w:val="00642BF7"/>
    <w:rsid w:val="00642F2C"/>
    <w:rsid w:val="006431EC"/>
    <w:rsid w:val="00643947"/>
    <w:rsid w:val="00643D3D"/>
    <w:rsid w:val="00643EDB"/>
    <w:rsid w:val="00644604"/>
    <w:rsid w:val="006448C8"/>
    <w:rsid w:val="00644CB7"/>
    <w:rsid w:val="00644F7E"/>
    <w:rsid w:val="0064500D"/>
    <w:rsid w:val="006450FD"/>
    <w:rsid w:val="00645255"/>
    <w:rsid w:val="00646386"/>
    <w:rsid w:val="00646DDE"/>
    <w:rsid w:val="0064707A"/>
    <w:rsid w:val="0064722F"/>
    <w:rsid w:val="00650215"/>
    <w:rsid w:val="0065081E"/>
    <w:rsid w:val="00650C28"/>
    <w:rsid w:val="00651908"/>
    <w:rsid w:val="00651D2A"/>
    <w:rsid w:val="00651F3B"/>
    <w:rsid w:val="0065228F"/>
    <w:rsid w:val="006524C5"/>
    <w:rsid w:val="006525A0"/>
    <w:rsid w:val="0065303D"/>
    <w:rsid w:val="0065355B"/>
    <w:rsid w:val="00653B8D"/>
    <w:rsid w:val="00653D9E"/>
    <w:rsid w:val="0065421E"/>
    <w:rsid w:val="00654465"/>
    <w:rsid w:val="00654641"/>
    <w:rsid w:val="0065480B"/>
    <w:rsid w:val="00655D6D"/>
    <w:rsid w:val="00656FC4"/>
    <w:rsid w:val="00657575"/>
    <w:rsid w:val="00657E9B"/>
    <w:rsid w:val="006607EB"/>
    <w:rsid w:val="006609F1"/>
    <w:rsid w:val="00660B49"/>
    <w:rsid w:val="00660C66"/>
    <w:rsid w:val="00660C70"/>
    <w:rsid w:val="006612F8"/>
    <w:rsid w:val="0066142A"/>
    <w:rsid w:val="006621F2"/>
    <w:rsid w:val="0066257D"/>
    <w:rsid w:val="006631DE"/>
    <w:rsid w:val="006633EC"/>
    <w:rsid w:val="00663C6A"/>
    <w:rsid w:val="00664332"/>
    <w:rsid w:val="00664473"/>
    <w:rsid w:val="00664A55"/>
    <w:rsid w:val="0066551B"/>
    <w:rsid w:val="00665BD4"/>
    <w:rsid w:val="00665F01"/>
    <w:rsid w:val="00666396"/>
    <w:rsid w:val="00666BBA"/>
    <w:rsid w:val="00666C3F"/>
    <w:rsid w:val="006678A3"/>
    <w:rsid w:val="00667B9B"/>
    <w:rsid w:val="00670085"/>
    <w:rsid w:val="00670239"/>
    <w:rsid w:val="006706C1"/>
    <w:rsid w:val="0067096B"/>
    <w:rsid w:val="00672130"/>
    <w:rsid w:val="0067221F"/>
    <w:rsid w:val="006722D9"/>
    <w:rsid w:val="00672360"/>
    <w:rsid w:val="0067289B"/>
    <w:rsid w:val="00673B26"/>
    <w:rsid w:val="00674536"/>
    <w:rsid w:val="00674B06"/>
    <w:rsid w:val="00675360"/>
    <w:rsid w:val="006753E5"/>
    <w:rsid w:val="00675A7A"/>
    <w:rsid w:val="00675A7B"/>
    <w:rsid w:val="00675B58"/>
    <w:rsid w:val="00675C82"/>
    <w:rsid w:val="006760E5"/>
    <w:rsid w:val="006767A2"/>
    <w:rsid w:val="00676917"/>
    <w:rsid w:val="00676A78"/>
    <w:rsid w:val="00676C44"/>
    <w:rsid w:val="006800C4"/>
    <w:rsid w:val="00680271"/>
    <w:rsid w:val="00680A0A"/>
    <w:rsid w:val="00681C13"/>
    <w:rsid w:val="006828C3"/>
    <w:rsid w:val="00682B7E"/>
    <w:rsid w:val="00682FF6"/>
    <w:rsid w:val="006833F7"/>
    <w:rsid w:val="006835CA"/>
    <w:rsid w:val="00683F5B"/>
    <w:rsid w:val="0068419C"/>
    <w:rsid w:val="00685501"/>
    <w:rsid w:val="00685BB8"/>
    <w:rsid w:val="00685E06"/>
    <w:rsid w:val="00686256"/>
    <w:rsid w:val="006864DF"/>
    <w:rsid w:val="0068720C"/>
    <w:rsid w:val="0069100A"/>
    <w:rsid w:val="0069124F"/>
    <w:rsid w:val="006920B0"/>
    <w:rsid w:val="0069246B"/>
    <w:rsid w:val="00693040"/>
    <w:rsid w:val="006934B9"/>
    <w:rsid w:val="006939BB"/>
    <w:rsid w:val="00693E80"/>
    <w:rsid w:val="00693EFE"/>
    <w:rsid w:val="00694AE0"/>
    <w:rsid w:val="00694D43"/>
    <w:rsid w:val="00695199"/>
    <w:rsid w:val="00695AC3"/>
    <w:rsid w:val="00695E9B"/>
    <w:rsid w:val="006960AD"/>
    <w:rsid w:val="0069682C"/>
    <w:rsid w:val="00696B00"/>
    <w:rsid w:val="00696F0E"/>
    <w:rsid w:val="00697745"/>
    <w:rsid w:val="006A14A0"/>
    <w:rsid w:val="006A1F4A"/>
    <w:rsid w:val="006A39FB"/>
    <w:rsid w:val="006A435C"/>
    <w:rsid w:val="006A52D0"/>
    <w:rsid w:val="006A54B6"/>
    <w:rsid w:val="006A5BB2"/>
    <w:rsid w:val="006A700E"/>
    <w:rsid w:val="006A7D0B"/>
    <w:rsid w:val="006A7FF7"/>
    <w:rsid w:val="006B003B"/>
    <w:rsid w:val="006B0061"/>
    <w:rsid w:val="006B0136"/>
    <w:rsid w:val="006B135F"/>
    <w:rsid w:val="006B13B9"/>
    <w:rsid w:val="006B29EC"/>
    <w:rsid w:val="006B330C"/>
    <w:rsid w:val="006B3347"/>
    <w:rsid w:val="006B3486"/>
    <w:rsid w:val="006B3514"/>
    <w:rsid w:val="006B4031"/>
    <w:rsid w:val="006B455D"/>
    <w:rsid w:val="006B55B2"/>
    <w:rsid w:val="006B6DF1"/>
    <w:rsid w:val="006B7BCF"/>
    <w:rsid w:val="006C0638"/>
    <w:rsid w:val="006C0B02"/>
    <w:rsid w:val="006C1179"/>
    <w:rsid w:val="006C1E18"/>
    <w:rsid w:val="006C284B"/>
    <w:rsid w:val="006C28A2"/>
    <w:rsid w:val="006C3176"/>
    <w:rsid w:val="006C31E5"/>
    <w:rsid w:val="006C3206"/>
    <w:rsid w:val="006C376C"/>
    <w:rsid w:val="006C3CE2"/>
    <w:rsid w:val="006C3DA1"/>
    <w:rsid w:val="006C3DEE"/>
    <w:rsid w:val="006C3E42"/>
    <w:rsid w:val="006C456F"/>
    <w:rsid w:val="006C474A"/>
    <w:rsid w:val="006C596F"/>
    <w:rsid w:val="006C599D"/>
    <w:rsid w:val="006C59E1"/>
    <w:rsid w:val="006C62B7"/>
    <w:rsid w:val="006C6653"/>
    <w:rsid w:val="006D0339"/>
    <w:rsid w:val="006D035C"/>
    <w:rsid w:val="006D12E6"/>
    <w:rsid w:val="006D2EDD"/>
    <w:rsid w:val="006D307B"/>
    <w:rsid w:val="006D3F2C"/>
    <w:rsid w:val="006D41C5"/>
    <w:rsid w:val="006D4418"/>
    <w:rsid w:val="006D4FA5"/>
    <w:rsid w:val="006D542A"/>
    <w:rsid w:val="006D5549"/>
    <w:rsid w:val="006D591E"/>
    <w:rsid w:val="006D5BFB"/>
    <w:rsid w:val="006D66E8"/>
    <w:rsid w:val="006D6E40"/>
    <w:rsid w:val="006D76E8"/>
    <w:rsid w:val="006E0146"/>
    <w:rsid w:val="006E05E8"/>
    <w:rsid w:val="006E0751"/>
    <w:rsid w:val="006E0808"/>
    <w:rsid w:val="006E09D6"/>
    <w:rsid w:val="006E0DFF"/>
    <w:rsid w:val="006E103A"/>
    <w:rsid w:val="006E1271"/>
    <w:rsid w:val="006E1928"/>
    <w:rsid w:val="006E2552"/>
    <w:rsid w:val="006E2767"/>
    <w:rsid w:val="006E27F6"/>
    <w:rsid w:val="006E2D5E"/>
    <w:rsid w:val="006E314C"/>
    <w:rsid w:val="006E4006"/>
    <w:rsid w:val="006E439F"/>
    <w:rsid w:val="006E474B"/>
    <w:rsid w:val="006E4CA0"/>
    <w:rsid w:val="006E4EB5"/>
    <w:rsid w:val="006E6155"/>
    <w:rsid w:val="006E62B4"/>
    <w:rsid w:val="006E732F"/>
    <w:rsid w:val="006F0A85"/>
    <w:rsid w:val="006F0D22"/>
    <w:rsid w:val="006F1831"/>
    <w:rsid w:val="006F1D63"/>
    <w:rsid w:val="006F21D3"/>
    <w:rsid w:val="006F3F1A"/>
    <w:rsid w:val="006F464E"/>
    <w:rsid w:val="006F474E"/>
    <w:rsid w:val="006F4A8C"/>
    <w:rsid w:val="006F5E0B"/>
    <w:rsid w:val="006F6408"/>
    <w:rsid w:val="006F641F"/>
    <w:rsid w:val="006F711F"/>
    <w:rsid w:val="006F730F"/>
    <w:rsid w:val="006F789A"/>
    <w:rsid w:val="00700EB2"/>
    <w:rsid w:val="0070114D"/>
    <w:rsid w:val="007011F2"/>
    <w:rsid w:val="007013BC"/>
    <w:rsid w:val="0070168A"/>
    <w:rsid w:val="00701B90"/>
    <w:rsid w:val="00701D06"/>
    <w:rsid w:val="00702511"/>
    <w:rsid w:val="0070263A"/>
    <w:rsid w:val="00702721"/>
    <w:rsid w:val="007027DC"/>
    <w:rsid w:val="00702D79"/>
    <w:rsid w:val="00702F11"/>
    <w:rsid w:val="007033CB"/>
    <w:rsid w:val="00703B72"/>
    <w:rsid w:val="007054F9"/>
    <w:rsid w:val="00705552"/>
    <w:rsid w:val="00705A99"/>
    <w:rsid w:val="007066A2"/>
    <w:rsid w:val="00706E24"/>
    <w:rsid w:val="0070762D"/>
    <w:rsid w:val="00707780"/>
    <w:rsid w:val="00707E47"/>
    <w:rsid w:val="00707F28"/>
    <w:rsid w:val="00710D48"/>
    <w:rsid w:val="00710E33"/>
    <w:rsid w:val="007114A3"/>
    <w:rsid w:val="00711517"/>
    <w:rsid w:val="00711906"/>
    <w:rsid w:val="00712314"/>
    <w:rsid w:val="00712334"/>
    <w:rsid w:val="007125E6"/>
    <w:rsid w:val="00713485"/>
    <w:rsid w:val="007136F8"/>
    <w:rsid w:val="007136FD"/>
    <w:rsid w:val="00714185"/>
    <w:rsid w:val="0071464B"/>
    <w:rsid w:val="007147E3"/>
    <w:rsid w:val="00714BF7"/>
    <w:rsid w:val="00715174"/>
    <w:rsid w:val="007152AE"/>
    <w:rsid w:val="00715795"/>
    <w:rsid w:val="00716567"/>
    <w:rsid w:val="00716E5A"/>
    <w:rsid w:val="00716E92"/>
    <w:rsid w:val="00716EF7"/>
    <w:rsid w:val="007172FA"/>
    <w:rsid w:val="00720182"/>
    <w:rsid w:val="0072040F"/>
    <w:rsid w:val="007204DA"/>
    <w:rsid w:val="007212E2"/>
    <w:rsid w:val="007219A5"/>
    <w:rsid w:val="007219F0"/>
    <w:rsid w:val="00721C0E"/>
    <w:rsid w:val="00721CF4"/>
    <w:rsid w:val="007221E3"/>
    <w:rsid w:val="0072250A"/>
    <w:rsid w:val="00723924"/>
    <w:rsid w:val="0072401B"/>
    <w:rsid w:val="007242BE"/>
    <w:rsid w:val="00724905"/>
    <w:rsid w:val="00724A62"/>
    <w:rsid w:val="00724D98"/>
    <w:rsid w:val="00725627"/>
    <w:rsid w:val="007256E7"/>
    <w:rsid w:val="0072579D"/>
    <w:rsid w:val="007258CF"/>
    <w:rsid w:val="00725BE0"/>
    <w:rsid w:val="0072638F"/>
    <w:rsid w:val="007266C8"/>
    <w:rsid w:val="00726945"/>
    <w:rsid w:val="00726AA1"/>
    <w:rsid w:val="00726DD6"/>
    <w:rsid w:val="00726EF9"/>
    <w:rsid w:val="00727205"/>
    <w:rsid w:val="007274A0"/>
    <w:rsid w:val="00727F06"/>
    <w:rsid w:val="00727FF3"/>
    <w:rsid w:val="007306CD"/>
    <w:rsid w:val="007307F5"/>
    <w:rsid w:val="0073101F"/>
    <w:rsid w:val="0073103D"/>
    <w:rsid w:val="007310DA"/>
    <w:rsid w:val="0073125F"/>
    <w:rsid w:val="0073174A"/>
    <w:rsid w:val="00734E4B"/>
    <w:rsid w:val="00735118"/>
    <w:rsid w:val="00736077"/>
    <w:rsid w:val="0073650E"/>
    <w:rsid w:val="00736798"/>
    <w:rsid w:val="00737453"/>
    <w:rsid w:val="00737490"/>
    <w:rsid w:val="00740837"/>
    <w:rsid w:val="0074115B"/>
    <w:rsid w:val="00741257"/>
    <w:rsid w:val="00741F64"/>
    <w:rsid w:val="00742332"/>
    <w:rsid w:val="00742C02"/>
    <w:rsid w:val="007432CB"/>
    <w:rsid w:val="00743CFD"/>
    <w:rsid w:val="0074400D"/>
    <w:rsid w:val="007463DE"/>
    <w:rsid w:val="00746DD3"/>
    <w:rsid w:val="00746F89"/>
    <w:rsid w:val="007477D5"/>
    <w:rsid w:val="0074789A"/>
    <w:rsid w:val="0075011F"/>
    <w:rsid w:val="007502B3"/>
    <w:rsid w:val="007508C0"/>
    <w:rsid w:val="00750B90"/>
    <w:rsid w:val="00750E8E"/>
    <w:rsid w:val="007515FE"/>
    <w:rsid w:val="00751751"/>
    <w:rsid w:val="007519E5"/>
    <w:rsid w:val="00752344"/>
    <w:rsid w:val="00752629"/>
    <w:rsid w:val="00752A50"/>
    <w:rsid w:val="007532B4"/>
    <w:rsid w:val="0075338E"/>
    <w:rsid w:val="00753556"/>
    <w:rsid w:val="007545DC"/>
    <w:rsid w:val="007547E6"/>
    <w:rsid w:val="00754B7C"/>
    <w:rsid w:val="00755BEE"/>
    <w:rsid w:val="00756A37"/>
    <w:rsid w:val="00756A63"/>
    <w:rsid w:val="00756DD5"/>
    <w:rsid w:val="00756F89"/>
    <w:rsid w:val="00760143"/>
    <w:rsid w:val="0076047A"/>
    <w:rsid w:val="0076050E"/>
    <w:rsid w:val="007610A8"/>
    <w:rsid w:val="00761110"/>
    <w:rsid w:val="0076170B"/>
    <w:rsid w:val="00761B7C"/>
    <w:rsid w:val="00761BD3"/>
    <w:rsid w:val="00762421"/>
    <w:rsid w:val="0076256C"/>
    <w:rsid w:val="00762A22"/>
    <w:rsid w:val="00762B88"/>
    <w:rsid w:val="0076319E"/>
    <w:rsid w:val="007633D6"/>
    <w:rsid w:val="00763B6C"/>
    <w:rsid w:val="00763BB6"/>
    <w:rsid w:val="007642C2"/>
    <w:rsid w:val="007646F2"/>
    <w:rsid w:val="00764D7A"/>
    <w:rsid w:val="00764D8F"/>
    <w:rsid w:val="00765161"/>
    <w:rsid w:val="00765216"/>
    <w:rsid w:val="00765555"/>
    <w:rsid w:val="0076568D"/>
    <w:rsid w:val="00766409"/>
    <w:rsid w:val="007665F2"/>
    <w:rsid w:val="007705FB"/>
    <w:rsid w:val="00770AC8"/>
    <w:rsid w:val="00770D2B"/>
    <w:rsid w:val="00770FF4"/>
    <w:rsid w:val="0077178C"/>
    <w:rsid w:val="00771BCA"/>
    <w:rsid w:val="0077226E"/>
    <w:rsid w:val="00772753"/>
    <w:rsid w:val="0077340C"/>
    <w:rsid w:val="00774B63"/>
    <w:rsid w:val="00774C8C"/>
    <w:rsid w:val="00774EA8"/>
    <w:rsid w:val="00774F8C"/>
    <w:rsid w:val="007758AD"/>
    <w:rsid w:val="007761C3"/>
    <w:rsid w:val="007764B8"/>
    <w:rsid w:val="00776D0D"/>
    <w:rsid w:val="007779F0"/>
    <w:rsid w:val="00777F77"/>
    <w:rsid w:val="007801D0"/>
    <w:rsid w:val="007806D0"/>
    <w:rsid w:val="0078122F"/>
    <w:rsid w:val="00782EF7"/>
    <w:rsid w:val="007835A0"/>
    <w:rsid w:val="0078370D"/>
    <w:rsid w:val="00783925"/>
    <w:rsid w:val="00783D08"/>
    <w:rsid w:val="0078493B"/>
    <w:rsid w:val="00784C7D"/>
    <w:rsid w:val="00785862"/>
    <w:rsid w:val="00785D3F"/>
    <w:rsid w:val="00786094"/>
    <w:rsid w:val="0078660C"/>
    <w:rsid w:val="007866FE"/>
    <w:rsid w:val="0078752D"/>
    <w:rsid w:val="007879BA"/>
    <w:rsid w:val="00787F8F"/>
    <w:rsid w:val="0079006E"/>
    <w:rsid w:val="007900BB"/>
    <w:rsid w:val="00790599"/>
    <w:rsid w:val="007912A4"/>
    <w:rsid w:val="00791350"/>
    <w:rsid w:val="0079384D"/>
    <w:rsid w:val="00793C77"/>
    <w:rsid w:val="007942F3"/>
    <w:rsid w:val="0079468A"/>
    <w:rsid w:val="007956AB"/>
    <w:rsid w:val="0079575B"/>
    <w:rsid w:val="007958D3"/>
    <w:rsid w:val="00796658"/>
    <w:rsid w:val="007969E6"/>
    <w:rsid w:val="00797327"/>
    <w:rsid w:val="00797331"/>
    <w:rsid w:val="00797617"/>
    <w:rsid w:val="00797D79"/>
    <w:rsid w:val="007A0714"/>
    <w:rsid w:val="007A0ACB"/>
    <w:rsid w:val="007A2003"/>
    <w:rsid w:val="007A230B"/>
    <w:rsid w:val="007A24F1"/>
    <w:rsid w:val="007A3136"/>
    <w:rsid w:val="007A379C"/>
    <w:rsid w:val="007A450F"/>
    <w:rsid w:val="007A474A"/>
    <w:rsid w:val="007A4A4C"/>
    <w:rsid w:val="007A5E45"/>
    <w:rsid w:val="007A675C"/>
    <w:rsid w:val="007A6A05"/>
    <w:rsid w:val="007A6C3B"/>
    <w:rsid w:val="007A6CB9"/>
    <w:rsid w:val="007A7104"/>
    <w:rsid w:val="007B00C2"/>
    <w:rsid w:val="007B088E"/>
    <w:rsid w:val="007B0CC8"/>
    <w:rsid w:val="007B1141"/>
    <w:rsid w:val="007B211C"/>
    <w:rsid w:val="007B2BFB"/>
    <w:rsid w:val="007B3389"/>
    <w:rsid w:val="007B41F9"/>
    <w:rsid w:val="007B49B0"/>
    <w:rsid w:val="007B5112"/>
    <w:rsid w:val="007B5F2F"/>
    <w:rsid w:val="007B62BE"/>
    <w:rsid w:val="007B679C"/>
    <w:rsid w:val="007B694C"/>
    <w:rsid w:val="007B6C11"/>
    <w:rsid w:val="007B71B0"/>
    <w:rsid w:val="007B73F2"/>
    <w:rsid w:val="007B7FE7"/>
    <w:rsid w:val="007C0467"/>
    <w:rsid w:val="007C0506"/>
    <w:rsid w:val="007C08AB"/>
    <w:rsid w:val="007C0999"/>
    <w:rsid w:val="007C0E90"/>
    <w:rsid w:val="007C1077"/>
    <w:rsid w:val="007C14DD"/>
    <w:rsid w:val="007C1B27"/>
    <w:rsid w:val="007C24C3"/>
    <w:rsid w:val="007C268D"/>
    <w:rsid w:val="007C295D"/>
    <w:rsid w:val="007C43E9"/>
    <w:rsid w:val="007C4D34"/>
    <w:rsid w:val="007C52A8"/>
    <w:rsid w:val="007C6B1B"/>
    <w:rsid w:val="007C6BA4"/>
    <w:rsid w:val="007C7A6F"/>
    <w:rsid w:val="007C7B1E"/>
    <w:rsid w:val="007C7D3D"/>
    <w:rsid w:val="007D0295"/>
    <w:rsid w:val="007D15A1"/>
    <w:rsid w:val="007D1620"/>
    <w:rsid w:val="007D1CE3"/>
    <w:rsid w:val="007D245C"/>
    <w:rsid w:val="007D2749"/>
    <w:rsid w:val="007D38DE"/>
    <w:rsid w:val="007D3B46"/>
    <w:rsid w:val="007D3D6B"/>
    <w:rsid w:val="007D41E0"/>
    <w:rsid w:val="007D42B0"/>
    <w:rsid w:val="007D4BF5"/>
    <w:rsid w:val="007D4F63"/>
    <w:rsid w:val="007D5023"/>
    <w:rsid w:val="007D545A"/>
    <w:rsid w:val="007D55B2"/>
    <w:rsid w:val="007D6B17"/>
    <w:rsid w:val="007D7016"/>
    <w:rsid w:val="007E02A9"/>
    <w:rsid w:val="007E0514"/>
    <w:rsid w:val="007E060F"/>
    <w:rsid w:val="007E2B1E"/>
    <w:rsid w:val="007E2EB7"/>
    <w:rsid w:val="007E3975"/>
    <w:rsid w:val="007E46C2"/>
    <w:rsid w:val="007E4ACF"/>
    <w:rsid w:val="007E50AC"/>
    <w:rsid w:val="007E51B5"/>
    <w:rsid w:val="007E5415"/>
    <w:rsid w:val="007E5472"/>
    <w:rsid w:val="007E54F8"/>
    <w:rsid w:val="007E5B23"/>
    <w:rsid w:val="007E6017"/>
    <w:rsid w:val="007E602E"/>
    <w:rsid w:val="007E64F7"/>
    <w:rsid w:val="007E701B"/>
    <w:rsid w:val="007E79E8"/>
    <w:rsid w:val="007F02D3"/>
    <w:rsid w:val="007F082F"/>
    <w:rsid w:val="007F09FD"/>
    <w:rsid w:val="007F0B5F"/>
    <w:rsid w:val="007F1F33"/>
    <w:rsid w:val="007F2231"/>
    <w:rsid w:val="007F3301"/>
    <w:rsid w:val="007F3BAE"/>
    <w:rsid w:val="007F3E4C"/>
    <w:rsid w:val="007F3E6A"/>
    <w:rsid w:val="007F4193"/>
    <w:rsid w:val="007F445E"/>
    <w:rsid w:val="007F584C"/>
    <w:rsid w:val="007F5F4E"/>
    <w:rsid w:val="007F5FB9"/>
    <w:rsid w:val="007F6498"/>
    <w:rsid w:val="007F65AC"/>
    <w:rsid w:val="007F6AB8"/>
    <w:rsid w:val="007F6B41"/>
    <w:rsid w:val="007F6C99"/>
    <w:rsid w:val="007F6DB8"/>
    <w:rsid w:val="007F7079"/>
    <w:rsid w:val="007F73D1"/>
    <w:rsid w:val="007F7853"/>
    <w:rsid w:val="007F7895"/>
    <w:rsid w:val="00800841"/>
    <w:rsid w:val="00801398"/>
    <w:rsid w:val="00802A1E"/>
    <w:rsid w:val="008036C8"/>
    <w:rsid w:val="00803952"/>
    <w:rsid w:val="00803B78"/>
    <w:rsid w:val="00803C93"/>
    <w:rsid w:val="0080491E"/>
    <w:rsid w:val="00804982"/>
    <w:rsid w:val="00804DDF"/>
    <w:rsid w:val="00804F3D"/>
    <w:rsid w:val="008058BB"/>
    <w:rsid w:val="00805EED"/>
    <w:rsid w:val="00805F0F"/>
    <w:rsid w:val="0080603E"/>
    <w:rsid w:val="0080627B"/>
    <w:rsid w:val="008062BB"/>
    <w:rsid w:val="00806630"/>
    <w:rsid w:val="00806AF2"/>
    <w:rsid w:val="00806B89"/>
    <w:rsid w:val="00806DB3"/>
    <w:rsid w:val="008076B0"/>
    <w:rsid w:val="0080777E"/>
    <w:rsid w:val="008104D8"/>
    <w:rsid w:val="00810A30"/>
    <w:rsid w:val="00810D50"/>
    <w:rsid w:val="00810EC2"/>
    <w:rsid w:val="00811FA9"/>
    <w:rsid w:val="0081206B"/>
    <w:rsid w:val="00812100"/>
    <w:rsid w:val="008125B0"/>
    <w:rsid w:val="00812D65"/>
    <w:rsid w:val="0081370C"/>
    <w:rsid w:val="00813FFA"/>
    <w:rsid w:val="00814996"/>
    <w:rsid w:val="00814C97"/>
    <w:rsid w:val="0081523E"/>
    <w:rsid w:val="0081550B"/>
    <w:rsid w:val="00815523"/>
    <w:rsid w:val="00816130"/>
    <w:rsid w:val="0081625F"/>
    <w:rsid w:val="008172D6"/>
    <w:rsid w:val="00817676"/>
    <w:rsid w:val="008211EA"/>
    <w:rsid w:val="008211F9"/>
    <w:rsid w:val="00821497"/>
    <w:rsid w:val="00821741"/>
    <w:rsid w:val="00821AAE"/>
    <w:rsid w:val="0082232B"/>
    <w:rsid w:val="00822843"/>
    <w:rsid w:val="0082296E"/>
    <w:rsid w:val="00823158"/>
    <w:rsid w:val="00823680"/>
    <w:rsid w:val="00823E65"/>
    <w:rsid w:val="00823EA7"/>
    <w:rsid w:val="00824354"/>
    <w:rsid w:val="008243BF"/>
    <w:rsid w:val="008243E5"/>
    <w:rsid w:val="0082461B"/>
    <w:rsid w:val="00826336"/>
    <w:rsid w:val="00827F5C"/>
    <w:rsid w:val="0083051D"/>
    <w:rsid w:val="00830B14"/>
    <w:rsid w:val="00830CBB"/>
    <w:rsid w:val="00830E07"/>
    <w:rsid w:val="00831074"/>
    <w:rsid w:val="008321F1"/>
    <w:rsid w:val="00834C70"/>
    <w:rsid w:val="008351FC"/>
    <w:rsid w:val="0083550E"/>
    <w:rsid w:val="00835565"/>
    <w:rsid w:val="008355A6"/>
    <w:rsid w:val="00835909"/>
    <w:rsid w:val="0083684F"/>
    <w:rsid w:val="00836AD9"/>
    <w:rsid w:val="00836FE0"/>
    <w:rsid w:val="00837875"/>
    <w:rsid w:val="0084133E"/>
    <w:rsid w:val="0084134C"/>
    <w:rsid w:val="0084178D"/>
    <w:rsid w:val="008418A6"/>
    <w:rsid w:val="00841CA5"/>
    <w:rsid w:val="008420CD"/>
    <w:rsid w:val="00843049"/>
    <w:rsid w:val="00843914"/>
    <w:rsid w:val="0084471C"/>
    <w:rsid w:val="008447DC"/>
    <w:rsid w:val="00844994"/>
    <w:rsid w:val="00845496"/>
    <w:rsid w:val="008459D9"/>
    <w:rsid w:val="00845AB6"/>
    <w:rsid w:val="008462EC"/>
    <w:rsid w:val="0084660E"/>
    <w:rsid w:val="008466C2"/>
    <w:rsid w:val="008468B8"/>
    <w:rsid w:val="0084694C"/>
    <w:rsid w:val="00846F43"/>
    <w:rsid w:val="0084721A"/>
    <w:rsid w:val="0084766C"/>
    <w:rsid w:val="00847FEF"/>
    <w:rsid w:val="008506B7"/>
    <w:rsid w:val="00851279"/>
    <w:rsid w:val="008517C5"/>
    <w:rsid w:val="008518BE"/>
    <w:rsid w:val="00851E2B"/>
    <w:rsid w:val="008523E7"/>
    <w:rsid w:val="00852958"/>
    <w:rsid w:val="00853546"/>
    <w:rsid w:val="00853EAE"/>
    <w:rsid w:val="0085431E"/>
    <w:rsid w:val="0085445B"/>
    <w:rsid w:val="0085493A"/>
    <w:rsid w:val="00855B8A"/>
    <w:rsid w:val="00856882"/>
    <w:rsid w:val="00856DF9"/>
    <w:rsid w:val="00857231"/>
    <w:rsid w:val="00857C75"/>
    <w:rsid w:val="00857F31"/>
    <w:rsid w:val="00860289"/>
    <w:rsid w:val="00860382"/>
    <w:rsid w:val="00860E14"/>
    <w:rsid w:val="00861431"/>
    <w:rsid w:val="00861455"/>
    <w:rsid w:val="00862533"/>
    <w:rsid w:val="00862859"/>
    <w:rsid w:val="008632D4"/>
    <w:rsid w:val="00863515"/>
    <w:rsid w:val="00863906"/>
    <w:rsid w:val="00863C72"/>
    <w:rsid w:val="00863E08"/>
    <w:rsid w:val="00864158"/>
    <w:rsid w:val="008643F1"/>
    <w:rsid w:val="008645C4"/>
    <w:rsid w:val="00864640"/>
    <w:rsid w:val="00864CC2"/>
    <w:rsid w:val="00865525"/>
    <w:rsid w:val="00866B73"/>
    <w:rsid w:val="00867E46"/>
    <w:rsid w:val="00873233"/>
    <w:rsid w:val="00873425"/>
    <w:rsid w:val="00874A5D"/>
    <w:rsid w:val="008750F7"/>
    <w:rsid w:val="008754D7"/>
    <w:rsid w:val="00877253"/>
    <w:rsid w:val="00877A07"/>
    <w:rsid w:val="00877A93"/>
    <w:rsid w:val="00877ACB"/>
    <w:rsid w:val="0088015A"/>
    <w:rsid w:val="00880248"/>
    <w:rsid w:val="00880776"/>
    <w:rsid w:val="00880DA2"/>
    <w:rsid w:val="00881027"/>
    <w:rsid w:val="00881036"/>
    <w:rsid w:val="008812CB"/>
    <w:rsid w:val="00881B8A"/>
    <w:rsid w:val="0088229B"/>
    <w:rsid w:val="00882459"/>
    <w:rsid w:val="00882606"/>
    <w:rsid w:val="00882637"/>
    <w:rsid w:val="00882698"/>
    <w:rsid w:val="0088419A"/>
    <w:rsid w:val="00884D22"/>
    <w:rsid w:val="008852AB"/>
    <w:rsid w:val="00885F77"/>
    <w:rsid w:val="0088726B"/>
    <w:rsid w:val="00890262"/>
    <w:rsid w:val="00891238"/>
    <w:rsid w:val="008912DF"/>
    <w:rsid w:val="0089382B"/>
    <w:rsid w:val="00893B40"/>
    <w:rsid w:val="0089448C"/>
    <w:rsid w:val="00895405"/>
    <w:rsid w:val="00895559"/>
    <w:rsid w:val="00895A35"/>
    <w:rsid w:val="00895A9C"/>
    <w:rsid w:val="00895AF2"/>
    <w:rsid w:val="0089609B"/>
    <w:rsid w:val="008965D6"/>
    <w:rsid w:val="008966BC"/>
    <w:rsid w:val="00896774"/>
    <w:rsid w:val="008972EE"/>
    <w:rsid w:val="00897CF6"/>
    <w:rsid w:val="00897E2D"/>
    <w:rsid w:val="008A0121"/>
    <w:rsid w:val="008A01BD"/>
    <w:rsid w:val="008A09C3"/>
    <w:rsid w:val="008A0C50"/>
    <w:rsid w:val="008A0DE5"/>
    <w:rsid w:val="008A1326"/>
    <w:rsid w:val="008A187D"/>
    <w:rsid w:val="008A1DC1"/>
    <w:rsid w:val="008A357F"/>
    <w:rsid w:val="008A370B"/>
    <w:rsid w:val="008A3D45"/>
    <w:rsid w:val="008A4401"/>
    <w:rsid w:val="008A4456"/>
    <w:rsid w:val="008A4703"/>
    <w:rsid w:val="008A4BD3"/>
    <w:rsid w:val="008A501E"/>
    <w:rsid w:val="008A5043"/>
    <w:rsid w:val="008A5683"/>
    <w:rsid w:val="008A5A6A"/>
    <w:rsid w:val="008A5E13"/>
    <w:rsid w:val="008A62B2"/>
    <w:rsid w:val="008A7117"/>
    <w:rsid w:val="008A77D6"/>
    <w:rsid w:val="008A7A68"/>
    <w:rsid w:val="008B0616"/>
    <w:rsid w:val="008B0851"/>
    <w:rsid w:val="008B0F76"/>
    <w:rsid w:val="008B16CF"/>
    <w:rsid w:val="008B215A"/>
    <w:rsid w:val="008B291E"/>
    <w:rsid w:val="008B2E50"/>
    <w:rsid w:val="008B366F"/>
    <w:rsid w:val="008B4250"/>
    <w:rsid w:val="008B4327"/>
    <w:rsid w:val="008B4388"/>
    <w:rsid w:val="008B4EB8"/>
    <w:rsid w:val="008B54BF"/>
    <w:rsid w:val="008B567C"/>
    <w:rsid w:val="008B57C4"/>
    <w:rsid w:val="008B5E6D"/>
    <w:rsid w:val="008B6231"/>
    <w:rsid w:val="008B655C"/>
    <w:rsid w:val="008B6D09"/>
    <w:rsid w:val="008B6FF2"/>
    <w:rsid w:val="008B7BA9"/>
    <w:rsid w:val="008B7D34"/>
    <w:rsid w:val="008C0857"/>
    <w:rsid w:val="008C0F99"/>
    <w:rsid w:val="008C14B1"/>
    <w:rsid w:val="008C1534"/>
    <w:rsid w:val="008C1D06"/>
    <w:rsid w:val="008C318C"/>
    <w:rsid w:val="008C42B8"/>
    <w:rsid w:val="008C5740"/>
    <w:rsid w:val="008C5814"/>
    <w:rsid w:val="008C628B"/>
    <w:rsid w:val="008C67E4"/>
    <w:rsid w:val="008C6BFE"/>
    <w:rsid w:val="008C6E0F"/>
    <w:rsid w:val="008C6E6A"/>
    <w:rsid w:val="008C71BC"/>
    <w:rsid w:val="008C7846"/>
    <w:rsid w:val="008C7B23"/>
    <w:rsid w:val="008D0077"/>
    <w:rsid w:val="008D029F"/>
    <w:rsid w:val="008D03A5"/>
    <w:rsid w:val="008D076C"/>
    <w:rsid w:val="008D0A6E"/>
    <w:rsid w:val="008D0B4A"/>
    <w:rsid w:val="008D0E5F"/>
    <w:rsid w:val="008D170D"/>
    <w:rsid w:val="008D224C"/>
    <w:rsid w:val="008D23B5"/>
    <w:rsid w:val="008D25C2"/>
    <w:rsid w:val="008D268C"/>
    <w:rsid w:val="008D2951"/>
    <w:rsid w:val="008D297A"/>
    <w:rsid w:val="008D33CD"/>
    <w:rsid w:val="008D6277"/>
    <w:rsid w:val="008D65B7"/>
    <w:rsid w:val="008D77F7"/>
    <w:rsid w:val="008D79A4"/>
    <w:rsid w:val="008E0209"/>
    <w:rsid w:val="008E0E7A"/>
    <w:rsid w:val="008E1C65"/>
    <w:rsid w:val="008E1CB7"/>
    <w:rsid w:val="008E1D78"/>
    <w:rsid w:val="008E2878"/>
    <w:rsid w:val="008E2886"/>
    <w:rsid w:val="008E36A9"/>
    <w:rsid w:val="008E374B"/>
    <w:rsid w:val="008E44EF"/>
    <w:rsid w:val="008E4753"/>
    <w:rsid w:val="008E480D"/>
    <w:rsid w:val="008E4AD1"/>
    <w:rsid w:val="008E4F39"/>
    <w:rsid w:val="008E52AF"/>
    <w:rsid w:val="008E55F3"/>
    <w:rsid w:val="008E5820"/>
    <w:rsid w:val="008E5D93"/>
    <w:rsid w:val="008E5E26"/>
    <w:rsid w:val="008E6309"/>
    <w:rsid w:val="008E6A44"/>
    <w:rsid w:val="008E6A8D"/>
    <w:rsid w:val="008E7665"/>
    <w:rsid w:val="008E78A0"/>
    <w:rsid w:val="008F06D0"/>
    <w:rsid w:val="008F07AC"/>
    <w:rsid w:val="008F0ACF"/>
    <w:rsid w:val="008F0B08"/>
    <w:rsid w:val="008F165D"/>
    <w:rsid w:val="008F1784"/>
    <w:rsid w:val="008F19F1"/>
    <w:rsid w:val="008F217D"/>
    <w:rsid w:val="008F2795"/>
    <w:rsid w:val="008F2C6D"/>
    <w:rsid w:val="008F2D71"/>
    <w:rsid w:val="008F4549"/>
    <w:rsid w:val="008F51CE"/>
    <w:rsid w:val="008F5EF5"/>
    <w:rsid w:val="008F5FC2"/>
    <w:rsid w:val="008F63DE"/>
    <w:rsid w:val="008F675C"/>
    <w:rsid w:val="008F685D"/>
    <w:rsid w:val="008F6869"/>
    <w:rsid w:val="008F68B5"/>
    <w:rsid w:val="008F6963"/>
    <w:rsid w:val="008F6F91"/>
    <w:rsid w:val="008F702E"/>
    <w:rsid w:val="009000D7"/>
    <w:rsid w:val="009001F1"/>
    <w:rsid w:val="00900A54"/>
    <w:rsid w:val="00900D87"/>
    <w:rsid w:val="009016BC"/>
    <w:rsid w:val="0090184E"/>
    <w:rsid w:val="00901A8C"/>
    <w:rsid w:val="00902423"/>
    <w:rsid w:val="00902581"/>
    <w:rsid w:val="0090258B"/>
    <w:rsid w:val="009025C4"/>
    <w:rsid w:val="009028FC"/>
    <w:rsid w:val="00903123"/>
    <w:rsid w:val="0090390D"/>
    <w:rsid w:val="009039E1"/>
    <w:rsid w:val="00904156"/>
    <w:rsid w:val="009046B9"/>
    <w:rsid w:val="00905101"/>
    <w:rsid w:val="009051EE"/>
    <w:rsid w:val="009053C1"/>
    <w:rsid w:val="009056C2"/>
    <w:rsid w:val="00906C47"/>
    <w:rsid w:val="0090725E"/>
    <w:rsid w:val="00907ED4"/>
    <w:rsid w:val="009105D4"/>
    <w:rsid w:val="009107D4"/>
    <w:rsid w:val="0091162B"/>
    <w:rsid w:val="009118C0"/>
    <w:rsid w:val="009119EC"/>
    <w:rsid w:val="0091237A"/>
    <w:rsid w:val="00913015"/>
    <w:rsid w:val="0091314D"/>
    <w:rsid w:val="009133AB"/>
    <w:rsid w:val="009139AB"/>
    <w:rsid w:val="00914254"/>
    <w:rsid w:val="009145B4"/>
    <w:rsid w:val="009147AF"/>
    <w:rsid w:val="00914CBA"/>
    <w:rsid w:val="0091543F"/>
    <w:rsid w:val="00915ADA"/>
    <w:rsid w:val="00915B7E"/>
    <w:rsid w:val="00915ED4"/>
    <w:rsid w:val="009169D9"/>
    <w:rsid w:val="00916D3D"/>
    <w:rsid w:val="00916E26"/>
    <w:rsid w:val="00917552"/>
    <w:rsid w:val="00917879"/>
    <w:rsid w:val="00920307"/>
    <w:rsid w:val="00920772"/>
    <w:rsid w:val="0092135A"/>
    <w:rsid w:val="00922451"/>
    <w:rsid w:val="00922D6B"/>
    <w:rsid w:val="009231A0"/>
    <w:rsid w:val="00923D1F"/>
    <w:rsid w:val="00923ED3"/>
    <w:rsid w:val="00923F18"/>
    <w:rsid w:val="009247CF"/>
    <w:rsid w:val="009249DB"/>
    <w:rsid w:val="0092519F"/>
    <w:rsid w:val="0092524C"/>
    <w:rsid w:val="009257F7"/>
    <w:rsid w:val="00926881"/>
    <w:rsid w:val="00926B5E"/>
    <w:rsid w:val="00927424"/>
    <w:rsid w:val="009274D4"/>
    <w:rsid w:val="00927893"/>
    <w:rsid w:val="009302E9"/>
    <w:rsid w:val="00930E3A"/>
    <w:rsid w:val="00931ECE"/>
    <w:rsid w:val="00931EF9"/>
    <w:rsid w:val="009320B5"/>
    <w:rsid w:val="0093254F"/>
    <w:rsid w:val="00932918"/>
    <w:rsid w:val="00932A46"/>
    <w:rsid w:val="00932AED"/>
    <w:rsid w:val="009330BE"/>
    <w:rsid w:val="00933B04"/>
    <w:rsid w:val="009347D3"/>
    <w:rsid w:val="00935123"/>
    <w:rsid w:val="00935685"/>
    <w:rsid w:val="00935876"/>
    <w:rsid w:val="00935E02"/>
    <w:rsid w:val="009363BF"/>
    <w:rsid w:val="0093654B"/>
    <w:rsid w:val="00936DEB"/>
    <w:rsid w:val="00936EEA"/>
    <w:rsid w:val="00937AC3"/>
    <w:rsid w:val="00937B9C"/>
    <w:rsid w:val="009404B6"/>
    <w:rsid w:val="00940887"/>
    <w:rsid w:val="00940D2F"/>
    <w:rsid w:val="009410A2"/>
    <w:rsid w:val="00941614"/>
    <w:rsid w:val="009419BC"/>
    <w:rsid w:val="00941F37"/>
    <w:rsid w:val="0094234B"/>
    <w:rsid w:val="009425DA"/>
    <w:rsid w:val="00942AEA"/>
    <w:rsid w:val="00942C17"/>
    <w:rsid w:val="00942F84"/>
    <w:rsid w:val="00943634"/>
    <w:rsid w:val="009438CD"/>
    <w:rsid w:val="00943A13"/>
    <w:rsid w:val="00945389"/>
    <w:rsid w:val="00947060"/>
    <w:rsid w:val="00950044"/>
    <w:rsid w:val="00950533"/>
    <w:rsid w:val="00950DE4"/>
    <w:rsid w:val="009510BA"/>
    <w:rsid w:val="00951D52"/>
    <w:rsid w:val="00951F51"/>
    <w:rsid w:val="00951F59"/>
    <w:rsid w:val="00952345"/>
    <w:rsid w:val="009526CC"/>
    <w:rsid w:val="00952BE5"/>
    <w:rsid w:val="009531C0"/>
    <w:rsid w:val="009539A6"/>
    <w:rsid w:val="00953E42"/>
    <w:rsid w:val="00953FA8"/>
    <w:rsid w:val="00954127"/>
    <w:rsid w:val="009545B8"/>
    <w:rsid w:val="009547C0"/>
    <w:rsid w:val="009548B4"/>
    <w:rsid w:val="009549E1"/>
    <w:rsid w:val="00954C9C"/>
    <w:rsid w:val="009556B3"/>
    <w:rsid w:val="00955725"/>
    <w:rsid w:val="00956711"/>
    <w:rsid w:val="00956B0E"/>
    <w:rsid w:val="0095737F"/>
    <w:rsid w:val="009576FB"/>
    <w:rsid w:val="00957F56"/>
    <w:rsid w:val="00960162"/>
    <w:rsid w:val="009605CB"/>
    <w:rsid w:val="00960D4F"/>
    <w:rsid w:val="0096132F"/>
    <w:rsid w:val="009615DD"/>
    <w:rsid w:val="009618AA"/>
    <w:rsid w:val="009625FB"/>
    <w:rsid w:val="00962791"/>
    <w:rsid w:val="0096297C"/>
    <w:rsid w:val="00962D18"/>
    <w:rsid w:val="00962D1A"/>
    <w:rsid w:val="009633BC"/>
    <w:rsid w:val="009638B4"/>
    <w:rsid w:val="009640A0"/>
    <w:rsid w:val="0096423E"/>
    <w:rsid w:val="00964366"/>
    <w:rsid w:val="00964663"/>
    <w:rsid w:val="009656F0"/>
    <w:rsid w:val="009667AE"/>
    <w:rsid w:val="009667C4"/>
    <w:rsid w:val="009668D7"/>
    <w:rsid w:val="00966A82"/>
    <w:rsid w:val="00966CA9"/>
    <w:rsid w:val="00967E21"/>
    <w:rsid w:val="0097068F"/>
    <w:rsid w:val="00970725"/>
    <w:rsid w:val="00970A5F"/>
    <w:rsid w:val="00970B7F"/>
    <w:rsid w:val="009710E7"/>
    <w:rsid w:val="0097150B"/>
    <w:rsid w:val="009731DE"/>
    <w:rsid w:val="00973C59"/>
    <w:rsid w:val="0097421E"/>
    <w:rsid w:val="009748DF"/>
    <w:rsid w:val="00975288"/>
    <w:rsid w:val="009756DB"/>
    <w:rsid w:val="0097699C"/>
    <w:rsid w:val="009769C4"/>
    <w:rsid w:val="00980032"/>
    <w:rsid w:val="00980E64"/>
    <w:rsid w:val="00980E6B"/>
    <w:rsid w:val="00980ED5"/>
    <w:rsid w:val="0098112D"/>
    <w:rsid w:val="0098235E"/>
    <w:rsid w:val="009826E0"/>
    <w:rsid w:val="009837AF"/>
    <w:rsid w:val="00983E1E"/>
    <w:rsid w:val="009840D0"/>
    <w:rsid w:val="00984E96"/>
    <w:rsid w:val="00984F77"/>
    <w:rsid w:val="00985180"/>
    <w:rsid w:val="00985343"/>
    <w:rsid w:val="009853FE"/>
    <w:rsid w:val="0098586C"/>
    <w:rsid w:val="009858EF"/>
    <w:rsid w:val="00985A49"/>
    <w:rsid w:val="00985AA5"/>
    <w:rsid w:val="0098641E"/>
    <w:rsid w:val="00987A68"/>
    <w:rsid w:val="00987B8C"/>
    <w:rsid w:val="00990871"/>
    <w:rsid w:val="009912EE"/>
    <w:rsid w:val="009927C4"/>
    <w:rsid w:val="00992EC2"/>
    <w:rsid w:val="009938EE"/>
    <w:rsid w:val="00993E9D"/>
    <w:rsid w:val="00994469"/>
    <w:rsid w:val="00994946"/>
    <w:rsid w:val="009960D4"/>
    <w:rsid w:val="00996E0F"/>
    <w:rsid w:val="0099732F"/>
    <w:rsid w:val="009973C3"/>
    <w:rsid w:val="00997550"/>
    <w:rsid w:val="00997ACB"/>
    <w:rsid w:val="009A05AD"/>
    <w:rsid w:val="009A078F"/>
    <w:rsid w:val="009A0F78"/>
    <w:rsid w:val="009A0FFB"/>
    <w:rsid w:val="009A13D2"/>
    <w:rsid w:val="009A2447"/>
    <w:rsid w:val="009A2601"/>
    <w:rsid w:val="009A390C"/>
    <w:rsid w:val="009A3CC0"/>
    <w:rsid w:val="009A3DD2"/>
    <w:rsid w:val="009A4647"/>
    <w:rsid w:val="009A490A"/>
    <w:rsid w:val="009A50CC"/>
    <w:rsid w:val="009A5203"/>
    <w:rsid w:val="009A5F52"/>
    <w:rsid w:val="009A5FB5"/>
    <w:rsid w:val="009A7587"/>
    <w:rsid w:val="009B023D"/>
    <w:rsid w:val="009B0C96"/>
    <w:rsid w:val="009B0D95"/>
    <w:rsid w:val="009B108F"/>
    <w:rsid w:val="009B18FE"/>
    <w:rsid w:val="009B1A3D"/>
    <w:rsid w:val="009B1B04"/>
    <w:rsid w:val="009B1E68"/>
    <w:rsid w:val="009B250B"/>
    <w:rsid w:val="009B27D6"/>
    <w:rsid w:val="009B27DF"/>
    <w:rsid w:val="009B3068"/>
    <w:rsid w:val="009B32C2"/>
    <w:rsid w:val="009B3ED3"/>
    <w:rsid w:val="009B3F64"/>
    <w:rsid w:val="009B46A2"/>
    <w:rsid w:val="009B6989"/>
    <w:rsid w:val="009B6DB7"/>
    <w:rsid w:val="009B7023"/>
    <w:rsid w:val="009B71E6"/>
    <w:rsid w:val="009B775E"/>
    <w:rsid w:val="009B780C"/>
    <w:rsid w:val="009B7D72"/>
    <w:rsid w:val="009B7E21"/>
    <w:rsid w:val="009C072F"/>
    <w:rsid w:val="009C09B9"/>
    <w:rsid w:val="009C0BC2"/>
    <w:rsid w:val="009C1409"/>
    <w:rsid w:val="009C14BA"/>
    <w:rsid w:val="009C1A6F"/>
    <w:rsid w:val="009C2093"/>
    <w:rsid w:val="009C26B0"/>
    <w:rsid w:val="009C28EC"/>
    <w:rsid w:val="009C2F34"/>
    <w:rsid w:val="009C3241"/>
    <w:rsid w:val="009C3481"/>
    <w:rsid w:val="009C38CE"/>
    <w:rsid w:val="009C3DEF"/>
    <w:rsid w:val="009C4123"/>
    <w:rsid w:val="009C48DA"/>
    <w:rsid w:val="009C4F13"/>
    <w:rsid w:val="009C50DE"/>
    <w:rsid w:val="009C51F4"/>
    <w:rsid w:val="009C6799"/>
    <w:rsid w:val="009C6F51"/>
    <w:rsid w:val="009C78E8"/>
    <w:rsid w:val="009C7A92"/>
    <w:rsid w:val="009D0177"/>
    <w:rsid w:val="009D0275"/>
    <w:rsid w:val="009D0A61"/>
    <w:rsid w:val="009D0DFD"/>
    <w:rsid w:val="009D14A5"/>
    <w:rsid w:val="009D1825"/>
    <w:rsid w:val="009D1EC6"/>
    <w:rsid w:val="009D3813"/>
    <w:rsid w:val="009D3D22"/>
    <w:rsid w:val="009D4108"/>
    <w:rsid w:val="009D465D"/>
    <w:rsid w:val="009D4FD8"/>
    <w:rsid w:val="009D50B1"/>
    <w:rsid w:val="009D5297"/>
    <w:rsid w:val="009D5B14"/>
    <w:rsid w:val="009D5C47"/>
    <w:rsid w:val="009D6662"/>
    <w:rsid w:val="009D6EDF"/>
    <w:rsid w:val="009D771A"/>
    <w:rsid w:val="009D7AEF"/>
    <w:rsid w:val="009E0CAC"/>
    <w:rsid w:val="009E12F7"/>
    <w:rsid w:val="009E1C76"/>
    <w:rsid w:val="009E1D9A"/>
    <w:rsid w:val="009E269E"/>
    <w:rsid w:val="009E28E0"/>
    <w:rsid w:val="009E35CD"/>
    <w:rsid w:val="009E373C"/>
    <w:rsid w:val="009E3980"/>
    <w:rsid w:val="009E43B6"/>
    <w:rsid w:val="009E4A31"/>
    <w:rsid w:val="009E4CAC"/>
    <w:rsid w:val="009E4E25"/>
    <w:rsid w:val="009E4E62"/>
    <w:rsid w:val="009E5748"/>
    <w:rsid w:val="009E5FC7"/>
    <w:rsid w:val="009E61F4"/>
    <w:rsid w:val="009E6A9A"/>
    <w:rsid w:val="009E77CA"/>
    <w:rsid w:val="009E7F6D"/>
    <w:rsid w:val="009F099C"/>
    <w:rsid w:val="009F1026"/>
    <w:rsid w:val="009F1027"/>
    <w:rsid w:val="009F136C"/>
    <w:rsid w:val="009F18AE"/>
    <w:rsid w:val="009F19F4"/>
    <w:rsid w:val="009F1B85"/>
    <w:rsid w:val="009F1E9E"/>
    <w:rsid w:val="009F223D"/>
    <w:rsid w:val="009F24F1"/>
    <w:rsid w:val="009F2B8D"/>
    <w:rsid w:val="009F2F1D"/>
    <w:rsid w:val="009F34D1"/>
    <w:rsid w:val="009F37F1"/>
    <w:rsid w:val="009F3B0B"/>
    <w:rsid w:val="009F4205"/>
    <w:rsid w:val="009F45EB"/>
    <w:rsid w:val="009F4BA3"/>
    <w:rsid w:val="009F4C99"/>
    <w:rsid w:val="009F4D6C"/>
    <w:rsid w:val="009F62D8"/>
    <w:rsid w:val="009F69CF"/>
    <w:rsid w:val="009F7273"/>
    <w:rsid w:val="009F7420"/>
    <w:rsid w:val="009F788E"/>
    <w:rsid w:val="009F7A73"/>
    <w:rsid w:val="00A007B8"/>
    <w:rsid w:val="00A01382"/>
    <w:rsid w:val="00A01457"/>
    <w:rsid w:val="00A02189"/>
    <w:rsid w:val="00A02456"/>
    <w:rsid w:val="00A027A2"/>
    <w:rsid w:val="00A028B4"/>
    <w:rsid w:val="00A02DEC"/>
    <w:rsid w:val="00A032F0"/>
    <w:rsid w:val="00A034E3"/>
    <w:rsid w:val="00A044EB"/>
    <w:rsid w:val="00A04596"/>
    <w:rsid w:val="00A045E7"/>
    <w:rsid w:val="00A045FD"/>
    <w:rsid w:val="00A04C37"/>
    <w:rsid w:val="00A04F8B"/>
    <w:rsid w:val="00A05236"/>
    <w:rsid w:val="00A0580C"/>
    <w:rsid w:val="00A07450"/>
    <w:rsid w:val="00A078AB"/>
    <w:rsid w:val="00A10177"/>
    <w:rsid w:val="00A107AF"/>
    <w:rsid w:val="00A10A7D"/>
    <w:rsid w:val="00A10C77"/>
    <w:rsid w:val="00A10D1B"/>
    <w:rsid w:val="00A11696"/>
    <w:rsid w:val="00A11E67"/>
    <w:rsid w:val="00A124FA"/>
    <w:rsid w:val="00A12857"/>
    <w:rsid w:val="00A1361A"/>
    <w:rsid w:val="00A14082"/>
    <w:rsid w:val="00A147E0"/>
    <w:rsid w:val="00A169DF"/>
    <w:rsid w:val="00A16AAE"/>
    <w:rsid w:val="00A16E28"/>
    <w:rsid w:val="00A17170"/>
    <w:rsid w:val="00A1724D"/>
    <w:rsid w:val="00A172FC"/>
    <w:rsid w:val="00A17612"/>
    <w:rsid w:val="00A2021F"/>
    <w:rsid w:val="00A2074F"/>
    <w:rsid w:val="00A21469"/>
    <w:rsid w:val="00A215F9"/>
    <w:rsid w:val="00A21C6C"/>
    <w:rsid w:val="00A2206A"/>
    <w:rsid w:val="00A247A2"/>
    <w:rsid w:val="00A2493C"/>
    <w:rsid w:val="00A256DA"/>
    <w:rsid w:val="00A2585E"/>
    <w:rsid w:val="00A26047"/>
    <w:rsid w:val="00A265E4"/>
    <w:rsid w:val="00A26748"/>
    <w:rsid w:val="00A268C3"/>
    <w:rsid w:val="00A26A54"/>
    <w:rsid w:val="00A270F3"/>
    <w:rsid w:val="00A2729C"/>
    <w:rsid w:val="00A272D6"/>
    <w:rsid w:val="00A27555"/>
    <w:rsid w:val="00A27662"/>
    <w:rsid w:val="00A3024F"/>
    <w:rsid w:val="00A30401"/>
    <w:rsid w:val="00A30563"/>
    <w:rsid w:val="00A3061B"/>
    <w:rsid w:val="00A30736"/>
    <w:rsid w:val="00A30EF0"/>
    <w:rsid w:val="00A313B6"/>
    <w:rsid w:val="00A31915"/>
    <w:rsid w:val="00A31B8D"/>
    <w:rsid w:val="00A31CA3"/>
    <w:rsid w:val="00A32DDD"/>
    <w:rsid w:val="00A330CD"/>
    <w:rsid w:val="00A337CE"/>
    <w:rsid w:val="00A34B47"/>
    <w:rsid w:val="00A34E6B"/>
    <w:rsid w:val="00A34F3D"/>
    <w:rsid w:val="00A35DE6"/>
    <w:rsid w:val="00A35E1B"/>
    <w:rsid w:val="00A35F4C"/>
    <w:rsid w:val="00A3612C"/>
    <w:rsid w:val="00A36815"/>
    <w:rsid w:val="00A36ACC"/>
    <w:rsid w:val="00A37868"/>
    <w:rsid w:val="00A43285"/>
    <w:rsid w:val="00A43595"/>
    <w:rsid w:val="00A43D23"/>
    <w:rsid w:val="00A446D1"/>
    <w:rsid w:val="00A44A20"/>
    <w:rsid w:val="00A45680"/>
    <w:rsid w:val="00A45C49"/>
    <w:rsid w:val="00A4666B"/>
    <w:rsid w:val="00A4687B"/>
    <w:rsid w:val="00A46BA6"/>
    <w:rsid w:val="00A46EF9"/>
    <w:rsid w:val="00A47730"/>
    <w:rsid w:val="00A4795B"/>
    <w:rsid w:val="00A5005B"/>
    <w:rsid w:val="00A51F2F"/>
    <w:rsid w:val="00A520F9"/>
    <w:rsid w:val="00A522D6"/>
    <w:rsid w:val="00A52B3C"/>
    <w:rsid w:val="00A52E1D"/>
    <w:rsid w:val="00A53578"/>
    <w:rsid w:val="00A545BC"/>
    <w:rsid w:val="00A54CDB"/>
    <w:rsid w:val="00A54F33"/>
    <w:rsid w:val="00A5502D"/>
    <w:rsid w:val="00A5549E"/>
    <w:rsid w:val="00A5557F"/>
    <w:rsid w:val="00A55A4C"/>
    <w:rsid w:val="00A55CCF"/>
    <w:rsid w:val="00A5697A"/>
    <w:rsid w:val="00A56E4B"/>
    <w:rsid w:val="00A57465"/>
    <w:rsid w:val="00A574D9"/>
    <w:rsid w:val="00A57B4A"/>
    <w:rsid w:val="00A604E5"/>
    <w:rsid w:val="00A60DB6"/>
    <w:rsid w:val="00A60E7E"/>
    <w:rsid w:val="00A617B8"/>
    <w:rsid w:val="00A61DE1"/>
    <w:rsid w:val="00A62140"/>
    <w:rsid w:val="00A623B4"/>
    <w:rsid w:val="00A62A18"/>
    <w:rsid w:val="00A62E9E"/>
    <w:rsid w:val="00A62F4E"/>
    <w:rsid w:val="00A63088"/>
    <w:rsid w:val="00A63831"/>
    <w:rsid w:val="00A63963"/>
    <w:rsid w:val="00A63A60"/>
    <w:rsid w:val="00A63ACF"/>
    <w:rsid w:val="00A640C3"/>
    <w:rsid w:val="00A64119"/>
    <w:rsid w:val="00A64E48"/>
    <w:rsid w:val="00A651E7"/>
    <w:rsid w:val="00A65A02"/>
    <w:rsid w:val="00A65D26"/>
    <w:rsid w:val="00A6651B"/>
    <w:rsid w:val="00A66633"/>
    <w:rsid w:val="00A66EF6"/>
    <w:rsid w:val="00A674C8"/>
    <w:rsid w:val="00A677CC"/>
    <w:rsid w:val="00A67DB8"/>
    <w:rsid w:val="00A705B0"/>
    <w:rsid w:val="00A7068C"/>
    <w:rsid w:val="00A70C4D"/>
    <w:rsid w:val="00A70CA9"/>
    <w:rsid w:val="00A713C3"/>
    <w:rsid w:val="00A71737"/>
    <w:rsid w:val="00A71CD7"/>
    <w:rsid w:val="00A729B6"/>
    <w:rsid w:val="00A730F1"/>
    <w:rsid w:val="00A73708"/>
    <w:rsid w:val="00A73F17"/>
    <w:rsid w:val="00A741DE"/>
    <w:rsid w:val="00A749C3"/>
    <w:rsid w:val="00A74A52"/>
    <w:rsid w:val="00A75E7E"/>
    <w:rsid w:val="00A76A90"/>
    <w:rsid w:val="00A76ADE"/>
    <w:rsid w:val="00A77333"/>
    <w:rsid w:val="00A805F2"/>
    <w:rsid w:val="00A8066C"/>
    <w:rsid w:val="00A80C25"/>
    <w:rsid w:val="00A8110D"/>
    <w:rsid w:val="00A8124A"/>
    <w:rsid w:val="00A81548"/>
    <w:rsid w:val="00A81664"/>
    <w:rsid w:val="00A8196C"/>
    <w:rsid w:val="00A81AFA"/>
    <w:rsid w:val="00A81BAD"/>
    <w:rsid w:val="00A82F6F"/>
    <w:rsid w:val="00A82FC3"/>
    <w:rsid w:val="00A833AB"/>
    <w:rsid w:val="00A83694"/>
    <w:rsid w:val="00A83B82"/>
    <w:rsid w:val="00A84472"/>
    <w:rsid w:val="00A8452F"/>
    <w:rsid w:val="00A84646"/>
    <w:rsid w:val="00A84E5C"/>
    <w:rsid w:val="00A85536"/>
    <w:rsid w:val="00A85CB1"/>
    <w:rsid w:val="00A861AD"/>
    <w:rsid w:val="00A868A6"/>
    <w:rsid w:val="00A86DD6"/>
    <w:rsid w:val="00A87036"/>
    <w:rsid w:val="00A871BE"/>
    <w:rsid w:val="00A874E6"/>
    <w:rsid w:val="00A87543"/>
    <w:rsid w:val="00A87A5E"/>
    <w:rsid w:val="00A87D9D"/>
    <w:rsid w:val="00A87F2A"/>
    <w:rsid w:val="00A9091A"/>
    <w:rsid w:val="00A92322"/>
    <w:rsid w:val="00A9232D"/>
    <w:rsid w:val="00A926CD"/>
    <w:rsid w:val="00A928FE"/>
    <w:rsid w:val="00A92A49"/>
    <w:rsid w:val="00A9346E"/>
    <w:rsid w:val="00A93A3D"/>
    <w:rsid w:val="00A941C4"/>
    <w:rsid w:val="00A9448E"/>
    <w:rsid w:val="00A957AD"/>
    <w:rsid w:val="00A95EAD"/>
    <w:rsid w:val="00A9623A"/>
    <w:rsid w:val="00A96302"/>
    <w:rsid w:val="00A96922"/>
    <w:rsid w:val="00A97083"/>
    <w:rsid w:val="00A97241"/>
    <w:rsid w:val="00A97462"/>
    <w:rsid w:val="00A974AA"/>
    <w:rsid w:val="00A97A38"/>
    <w:rsid w:val="00A97B08"/>
    <w:rsid w:val="00A97D44"/>
    <w:rsid w:val="00A97EEB"/>
    <w:rsid w:val="00AA03DF"/>
    <w:rsid w:val="00AA0544"/>
    <w:rsid w:val="00AA0B0E"/>
    <w:rsid w:val="00AA0D97"/>
    <w:rsid w:val="00AA22E9"/>
    <w:rsid w:val="00AA253F"/>
    <w:rsid w:val="00AA3128"/>
    <w:rsid w:val="00AA362D"/>
    <w:rsid w:val="00AA39C4"/>
    <w:rsid w:val="00AA3AFA"/>
    <w:rsid w:val="00AA3EFF"/>
    <w:rsid w:val="00AA413E"/>
    <w:rsid w:val="00AA462D"/>
    <w:rsid w:val="00AA4BFF"/>
    <w:rsid w:val="00AA5518"/>
    <w:rsid w:val="00AA5F73"/>
    <w:rsid w:val="00AA61A6"/>
    <w:rsid w:val="00AA6BEF"/>
    <w:rsid w:val="00AA6DD3"/>
    <w:rsid w:val="00AA7110"/>
    <w:rsid w:val="00AA7139"/>
    <w:rsid w:val="00AA73F6"/>
    <w:rsid w:val="00AB0002"/>
    <w:rsid w:val="00AB06EF"/>
    <w:rsid w:val="00AB1341"/>
    <w:rsid w:val="00AB260F"/>
    <w:rsid w:val="00AB2823"/>
    <w:rsid w:val="00AB352E"/>
    <w:rsid w:val="00AB4031"/>
    <w:rsid w:val="00AB444B"/>
    <w:rsid w:val="00AB45D7"/>
    <w:rsid w:val="00AB4A84"/>
    <w:rsid w:val="00AB4BE5"/>
    <w:rsid w:val="00AB4CA3"/>
    <w:rsid w:val="00AB4F60"/>
    <w:rsid w:val="00AB57C9"/>
    <w:rsid w:val="00AB647D"/>
    <w:rsid w:val="00AB69E3"/>
    <w:rsid w:val="00AB6F51"/>
    <w:rsid w:val="00AB7680"/>
    <w:rsid w:val="00AC096B"/>
    <w:rsid w:val="00AC0E2B"/>
    <w:rsid w:val="00AC10C3"/>
    <w:rsid w:val="00AC12C7"/>
    <w:rsid w:val="00AC1621"/>
    <w:rsid w:val="00AC19E6"/>
    <w:rsid w:val="00AC1ACF"/>
    <w:rsid w:val="00AC1B2D"/>
    <w:rsid w:val="00AC20B5"/>
    <w:rsid w:val="00AC213B"/>
    <w:rsid w:val="00AC2ADB"/>
    <w:rsid w:val="00AC3266"/>
    <w:rsid w:val="00AC37BA"/>
    <w:rsid w:val="00AC3B91"/>
    <w:rsid w:val="00AC3C98"/>
    <w:rsid w:val="00AC3DCD"/>
    <w:rsid w:val="00AC3FB7"/>
    <w:rsid w:val="00AC59C1"/>
    <w:rsid w:val="00AC5BA5"/>
    <w:rsid w:val="00AC6128"/>
    <w:rsid w:val="00AD061D"/>
    <w:rsid w:val="00AD0E19"/>
    <w:rsid w:val="00AD1336"/>
    <w:rsid w:val="00AD19CD"/>
    <w:rsid w:val="00AD2AD2"/>
    <w:rsid w:val="00AD38F6"/>
    <w:rsid w:val="00AD399F"/>
    <w:rsid w:val="00AD4947"/>
    <w:rsid w:val="00AD5A48"/>
    <w:rsid w:val="00AD5F37"/>
    <w:rsid w:val="00AD6189"/>
    <w:rsid w:val="00AD68FB"/>
    <w:rsid w:val="00AD70A5"/>
    <w:rsid w:val="00AD7410"/>
    <w:rsid w:val="00AE16CB"/>
    <w:rsid w:val="00AE1944"/>
    <w:rsid w:val="00AE1A48"/>
    <w:rsid w:val="00AE1C28"/>
    <w:rsid w:val="00AE1EF2"/>
    <w:rsid w:val="00AE2570"/>
    <w:rsid w:val="00AE2AC6"/>
    <w:rsid w:val="00AE3E68"/>
    <w:rsid w:val="00AE3FAE"/>
    <w:rsid w:val="00AE4440"/>
    <w:rsid w:val="00AE47F5"/>
    <w:rsid w:val="00AE4E09"/>
    <w:rsid w:val="00AE5080"/>
    <w:rsid w:val="00AE5134"/>
    <w:rsid w:val="00AE513D"/>
    <w:rsid w:val="00AE5388"/>
    <w:rsid w:val="00AE5A60"/>
    <w:rsid w:val="00AE5AB6"/>
    <w:rsid w:val="00AE5B3C"/>
    <w:rsid w:val="00AE5D42"/>
    <w:rsid w:val="00AE5FB9"/>
    <w:rsid w:val="00AE60FF"/>
    <w:rsid w:val="00AE61C1"/>
    <w:rsid w:val="00AE6D53"/>
    <w:rsid w:val="00AE736C"/>
    <w:rsid w:val="00AE752E"/>
    <w:rsid w:val="00AF0D88"/>
    <w:rsid w:val="00AF0FBE"/>
    <w:rsid w:val="00AF1239"/>
    <w:rsid w:val="00AF1EB4"/>
    <w:rsid w:val="00AF20D1"/>
    <w:rsid w:val="00AF243C"/>
    <w:rsid w:val="00AF2554"/>
    <w:rsid w:val="00AF2850"/>
    <w:rsid w:val="00AF3385"/>
    <w:rsid w:val="00AF35A2"/>
    <w:rsid w:val="00AF4190"/>
    <w:rsid w:val="00AF431E"/>
    <w:rsid w:val="00AF55C2"/>
    <w:rsid w:val="00AF7642"/>
    <w:rsid w:val="00B006D9"/>
    <w:rsid w:val="00B00C27"/>
    <w:rsid w:val="00B00E5D"/>
    <w:rsid w:val="00B00FEA"/>
    <w:rsid w:val="00B014AF"/>
    <w:rsid w:val="00B018A3"/>
    <w:rsid w:val="00B01B98"/>
    <w:rsid w:val="00B02266"/>
    <w:rsid w:val="00B02DFD"/>
    <w:rsid w:val="00B036A0"/>
    <w:rsid w:val="00B0378D"/>
    <w:rsid w:val="00B03797"/>
    <w:rsid w:val="00B04161"/>
    <w:rsid w:val="00B041BD"/>
    <w:rsid w:val="00B045AA"/>
    <w:rsid w:val="00B04EB1"/>
    <w:rsid w:val="00B0502C"/>
    <w:rsid w:val="00B05AF0"/>
    <w:rsid w:val="00B05C2C"/>
    <w:rsid w:val="00B05C31"/>
    <w:rsid w:val="00B05CEC"/>
    <w:rsid w:val="00B060A1"/>
    <w:rsid w:val="00B061C9"/>
    <w:rsid w:val="00B100E3"/>
    <w:rsid w:val="00B10210"/>
    <w:rsid w:val="00B10231"/>
    <w:rsid w:val="00B10AC6"/>
    <w:rsid w:val="00B11B24"/>
    <w:rsid w:val="00B12CC9"/>
    <w:rsid w:val="00B12D7D"/>
    <w:rsid w:val="00B130E0"/>
    <w:rsid w:val="00B13434"/>
    <w:rsid w:val="00B13BFB"/>
    <w:rsid w:val="00B13EBD"/>
    <w:rsid w:val="00B14AD1"/>
    <w:rsid w:val="00B14D81"/>
    <w:rsid w:val="00B1508E"/>
    <w:rsid w:val="00B15134"/>
    <w:rsid w:val="00B1554C"/>
    <w:rsid w:val="00B15715"/>
    <w:rsid w:val="00B1678D"/>
    <w:rsid w:val="00B17352"/>
    <w:rsid w:val="00B176D2"/>
    <w:rsid w:val="00B21329"/>
    <w:rsid w:val="00B21D1D"/>
    <w:rsid w:val="00B22069"/>
    <w:rsid w:val="00B224A8"/>
    <w:rsid w:val="00B22F51"/>
    <w:rsid w:val="00B23438"/>
    <w:rsid w:val="00B23544"/>
    <w:rsid w:val="00B23750"/>
    <w:rsid w:val="00B23DB2"/>
    <w:rsid w:val="00B24240"/>
    <w:rsid w:val="00B247B4"/>
    <w:rsid w:val="00B2480A"/>
    <w:rsid w:val="00B24C5D"/>
    <w:rsid w:val="00B24D44"/>
    <w:rsid w:val="00B24E96"/>
    <w:rsid w:val="00B25EEB"/>
    <w:rsid w:val="00B27C01"/>
    <w:rsid w:val="00B27D89"/>
    <w:rsid w:val="00B30CB9"/>
    <w:rsid w:val="00B30D6E"/>
    <w:rsid w:val="00B314B0"/>
    <w:rsid w:val="00B3228F"/>
    <w:rsid w:val="00B32AE1"/>
    <w:rsid w:val="00B34110"/>
    <w:rsid w:val="00B34166"/>
    <w:rsid w:val="00B34425"/>
    <w:rsid w:val="00B3488F"/>
    <w:rsid w:val="00B3493D"/>
    <w:rsid w:val="00B34E6B"/>
    <w:rsid w:val="00B34EC6"/>
    <w:rsid w:val="00B35E4C"/>
    <w:rsid w:val="00B35F04"/>
    <w:rsid w:val="00B361A6"/>
    <w:rsid w:val="00B36694"/>
    <w:rsid w:val="00B367C5"/>
    <w:rsid w:val="00B36D78"/>
    <w:rsid w:val="00B36E0D"/>
    <w:rsid w:val="00B371ED"/>
    <w:rsid w:val="00B3789E"/>
    <w:rsid w:val="00B379E6"/>
    <w:rsid w:val="00B37A14"/>
    <w:rsid w:val="00B37A7A"/>
    <w:rsid w:val="00B37FD2"/>
    <w:rsid w:val="00B403F4"/>
    <w:rsid w:val="00B408AE"/>
    <w:rsid w:val="00B4097D"/>
    <w:rsid w:val="00B40A0B"/>
    <w:rsid w:val="00B40D59"/>
    <w:rsid w:val="00B41054"/>
    <w:rsid w:val="00B410DD"/>
    <w:rsid w:val="00B4120D"/>
    <w:rsid w:val="00B4176D"/>
    <w:rsid w:val="00B4214B"/>
    <w:rsid w:val="00B42E68"/>
    <w:rsid w:val="00B43F76"/>
    <w:rsid w:val="00B441F0"/>
    <w:rsid w:val="00B4475A"/>
    <w:rsid w:val="00B452DC"/>
    <w:rsid w:val="00B458E1"/>
    <w:rsid w:val="00B45B62"/>
    <w:rsid w:val="00B47100"/>
    <w:rsid w:val="00B472EC"/>
    <w:rsid w:val="00B473B8"/>
    <w:rsid w:val="00B4764F"/>
    <w:rsid w:val="00B477A9"/>
    <w:rsid w:val="00B47C4A"/>
    <w:rsid w:val="00B47DF1"/>
    <w:rsid w:val="00B5042A"/>
    <w:rsid w:val="00B510A1"/>
    <w:rsid w:val="00B5161F"/>
    <w:rsid w:val="00B517A1"/>
    <w:rsid w:val="00B52395"/>
    <w:rsid w:val="00B52D65"/>
    <w:rsid w:val="00B52DD5"/>
    <w:rsid w:val="00B54182"/>
    <w:rsid w:val="00B54F0E"/>
    <w:rsid w:val="00B551FA"/>
    <w:rsid w:val="00B559B1"/>
    <w:rsid w:val="00B55C16"/>
    <w:rsid w:val="00B57405"/>
    <w:rsid w:val="00B574C5"/>
    <w:rsid w:val="00B57953"/>
    <w:rsid w:val="00B57AA2"/>
    <w:rsid w:val="00B60303"/>
    <w:rsid w:val="00B613CD"/>
    <w:rsid w:val="00B6245D"/>
    <w:rsid w:val="00B62879"/>
    <w:rsid w:val="00B629CE"/>
    <w:rsid w:val="00B6336F"/>
    <w:rsid w:val="00B636E6"/>
    <w:rsid w:val="00B6467C"/>
    <w:rsid w:val="00B646AB"/>
    <w:rsid w:val="00B64A8F"/>
    <w:rsid w:val="00B651B2"/>
    <w:rsid w:val="00B651D4"/>
    <w:rsid w:val="00B65E02"/>
    <w:rsid w:val="00B66CFB"/>
    <w:rsid w:val="00B66EEF"/>
    <w:rsid w:val="00B70862"/>
    <w:rsid w:val="00B70C71"/>
    <w:rsid w:val="00B713B6"/>
    <w:rsid w:val="00B71ADB"/>
    <w:rsid w:val="00B72948"/>
    <w:rsid w:val="00B72CD9"/>
    <w:rsid w:val="00B72F48"/>
    <w:rsid w:val="00B73F66"/>
    <w:rsid w:val="00B74165"/>
    <w:rsid w:val="00B7488F"/>
    <w:rsid w:val="00B749B3"/>
    <w:rsid w:val="00B74BD1"/>
    <w:rsid w:val="00B75BDB"/>
    <w:rsid w:val="00B7634F"/>
    <w:rsid w:val="00B763F2"/>
    <w:rsid w:val="00B7696D"/>
    <w:rsid w:val="00B76C20"/>
    <w:rsid w:val="00B76C9B"/>
    <w:rsid w:val="00B779B5"/>
    <w:rsid w:val="00B77DCC"/>
    <w:rsid w:val="00B8066F"/>
    <w:rsid w:val="00B80ACC"/>
    <w:rsid w:val="00B80D31"/>
    <w:rsid w:val="00B81A8E"/>
    <w:rsid w:val="00B82387"/>
    <w:rsid w:val="00B83362"/>
    <w:rsid w:val="00B83804"/>
    <w:rsid w:val="00B8443F"/>
    <w:rsid w:val="00B84DFF"/>
    <w:rsid w:val="00B84ED3"/>
    <w:rsid w:val="00B85F3A"/>
    <w:rsid w:val="00B86B5F"/>
    <w:rsid w:val="00B86B8E"/>
    <w:rsid w:val="00B87835"/>
    <w:rsid w:val="00B878CD"/>
    <w:rsid w:val="00B90B18"/>
    <w:rsid w:val="00B91201"/>
    <w:rsid w:val="00B9187D"/>
    <w:rsid w:val="00B91FBB"/>
    <w:rsid w:val="00B92881"/>
    <w:rsid w:val="00B92A5A"/>
    <w:rsid w:val="00B92BF2"/>
    <w:rsid w:val="00B935D6"/>
    <w:rsid w:val="00B93C56"/>
    <w:rsid w:val="00B941B1"/>
    <w:rsid w:val="00B945D7"/>
    <w:rsid w:val="00B94CD1"/>
    <w:rsid w:val="00B953D3"/>
    <w:rsid w:val="00B957E9"/>
    <w:rsid w:val="00B95D27"/>
    <w:rsid w:val="00B96190"/>
    <w:rsid w:val="00B964C7"/>
    <w:rsid w:val="00B96643"/>
    <w:rsid w:val="00B96D10"/>
    <w:rsid w:val="00B96D90"/>
    <w:rsid w:val="00B97963"/>
    <w:rsid w:val="00B979C8"/>
    <w:rsid w:val="00B97AC5"/>
    <w:rsid w:val="00B97E7D"/>
    <w:rsid w:val="00BA0463"/>
    <w:rsid w:val="00BA073A"/>
    <w:rsid w:val="00BA0878"/>
    <w:rsid w:val="00BA08E1"/>
    <w:rsid w:val="00BA0BBB"/>
    <w:rsid w:val="00BA1072"/>
    <w:rsid w:val="00BA17EB"/>
    <w:rsid w:val="00BA1887"/>
    <w:rsid w:val="00BA1DE0"/>
    <w:rsid w:val="00BA20E7"/>
    <w:rsid w:val="00BA2324"/>
    <w:rsid w:val="00BA23E1"/>
    <w:rsid w:val="00BA25CB"/>
    <w:rsid w:val="00BA3481"/>
    <w:rsid w:val="00BA35A1"/>
    <w:rsid w:val="00BA4E55"/>
    <w:rsid w:val="00BA50FA"/>
    <w:rsid w:val="00BA544F"/>
    <w:rsid w:val="00BA5520"/>
    <w:rsid w:val="00BA5996"/>
    <w:rsid w:val="00BA6A6C"/>
    <w:rsid w:val="00BA6DAD"/>
    <w:rsid w:val="00BA6E70"/>
    <w:rsid w:val="00BA73B8"/>
    <w:rsid w:val="00BA7B5B"/>
    <w:rsid w:val="00BB0066"/>
    <w:rsid w:val="00BB02B5"/>
    <w:rsid w:val="00BB0323"/>
    <w:rsid w:val="00BB0573"/>
    <w:rsid w:val="00BB0978"/>
    <w:rsid w:val="00BB0B1F"/>
    <w:rsid w:val="00BB0C7B"/>
    <w:rsid w:val="00BB1043"/>
    <w:rsid w:val="00BB1120"/>
    <w:rsid w:val="00BB207A"/>
    <w:rsid w:val="00BB332D"/>
    <w:rsid w:val="00BB53EF"/>
    <w:rsid w:val="00BB5F8D"/>
    <w:rsid w:val="00BB7041"/>
    <w:rsid w:val="00BB77F9"/>
    <w:rsid w:val="00BB7923"/>
    <w:rsid w:val="00BC04D5"/>
    <w:rsid w:val="00BC0BB7"/>
    <w:rsid w:val="00BC1110"/>
    <w:rsid w:val="00BC142D"/>
    <w:rsid w:val="00BC1536"/>
    <w:rsid w:val="00BC35FC"/>
    <w:rsid w:val="00BC4440"/>
    <w:rsid w:val="00BC5B01"/>
    <w:rsid w:val="00BC649F"/>
    <w:rsid w:val="00BC6537"/>
    <w:rsid w:val="00BC66F1"/>
    <w:rsid w:val="00BC6F91"/>
    <w:rsid w:val="00BC7B63"/>
    <w:rsid w:val="00BC7B74"/>
    <w:rsid w:val="00BD14DD"/>
    <w:rsid w:val="00BD191E"/>
    <w:rsid w:val="00BD1E7F"/>
    <w:rsid w:val="00BD20B7"/>
    <w:rsid w:val="00BD2276"/>
    <w:rsid w:val="00BD2C92"/>
    <w:rsid w:val="00BD3233"/>
    <w:rsid w:val="00BD37B4"/>
    <w:rsid w:val="00BD38E4"/>
    <w:rsid w:val="00BD453D"/>
    <w:rsid w:val="00BD50B6"/>
    <w:rsid w:val="00BD5108"/>
    <w:rsid w:val="00BD5753"/>
    <w:rsid w:val="00BD5FEA"/>
    <w:rsid w:val="00BD622C"/>
    <w:rsid w:val="00BD65D4"/>
    <w:rsid w:val="00BD6983"/>
    <w:rsid w:val="00BD6C9A"/>
    <w:rsid w:val="00BD6E76"/>
    <w:rsid w:val="00BD7241"/>
    <w:rsid w:val="00BD75DA"/>
    <w:rsid w:val="00BE0067"/>
    <w:rsid w:val="00BE191E"/>
    <w:rsid w:val="00BE1DD1"/>
    <w:rsid w:val="00BE2F20"/>
    <w:rsid w:val="00BE4239"/>
    <w:rsid w:val="00BE435F"/>
    <w:rsid w:val="00BE4693"/>
    <w:rsid w:val="00BE478F"/>
    <w:rsid w:val="00BE4793"/>
    <w:rsid w:val="00BE4C29"/>
    <w:rsid w:val="00BE4C32"/>
    <w:rsid w:val="00BE4C90"/>
    <w:rsid w:val="00BE4D5F"/>
    <w:rsid w:val="00BE624B"/>
    <w:rsid w:val="00BE6A09"/>
    <w:rsid w:val="00BE70ED"/>
    <w:rsid w:val="00BF146D"/>
    <w:rsid w:val="00BF1EA8"/>
    <w:rsid w:val="00BF290B"/>
    <w:rsid w:val="00BF2B3D"/>
    <w:rsid w:val="00BF2BD9"/>
    <w:rsid w:val="00BF3C64"/>
    <w:rsid w:val="00BF4211"/>
    <w:rsid w:val="00BF5424"/>
    <w:rsid w:val="00BF607F"/>
    <w:rsid w:val="00BF6685"/>
    <w:rsid w:val="00BF7F71"/>
    <w:rsid w:val="00BF7FBE"/>
    <w:rsid w:val="00C0005C"/>
    <w:rsid w:val="00C01062"/>
    <w:rsid w:val="00C010BD"/>
    <w:rsid w:val="00C01129"/>
    <w:rsid w:val="00C01AED"/>
    <w:rsid w:val="00C02C64"/>
    <w:rsid w:val="00C02F64"/>
    <w:rsid w:val="00C032EC"/>
    <w:rsid w:val="00C033FB"/>
    <w:rsid w:val="00C034D7"/>
    <w:rsid w:val="00C03876"/>
    <w:rsid w:val="00C03EB7"/>
    <w:rsid w:val="00C045BB"/>
    <w:rsid w:val="00C0474D"/>
    <w:rsid w:val="00C057A8"/>
    <w:rsid w:val="00C05B3B"/>
    <w:rsid w:val="00C060A7"/>
    <w:rsid w:val="00C06889"/>
    <w:rsid w:val="00C06E9F"/>
    <w:rsid w:val="00C06FAA"/>
    <w:rsid w:val="00C07D15"/>
    <w:rsid w:val="00C07E3F"/>
    <w:rsid w:val="00C1077D"/>
    <w:rsid w:val="00C11704"/>
    <w:rsid w:val="00C12177"/>
    <w:rsid w:val="00C122E5"/>
    <w:rsid w:val="00C12622"/>
    <w:rsid w:val="00C12FF0"/>
    <w:rsid w:val="00C13704"/>
    <w:rsid w:val="00C1392F"/>
    <w:rsid w:val="00C13951"/>
    <w:rsid w:val="00C140B1"/>
    <w:rsid w:val="00C14F3B"/>
    <w:rsid w:val="00C15387"/>
    <w:rsid w:val="00C15E3A"/>
    <w:rsid w:val="00C16F27"/>
    <w:rsid w:val="00C17054"/>
    <w:rsid w:val="00C17C7C"/>
    <w:rsid w:val="00C20599"/>
    <w:rsid w:val="00C20624"/>
    <w:rsid w:val="00C20B4E"/>
    <w:rsid w:val="00C20D86"/>
    <w:rsid w:val="00C20FA2"/>
    <w:rsid w:val="00C211A2"/>
    <w:rsid w:val="00C21690"/>
    <w:rsid w:val="00C225A0"/>
    <w:rsid w:val="00C229CF"/>
    <w:rsid w:val="00C2356B"/>
    <w:rsid w:val="00C24C83"/>
    <w:rsid w:val="00C25A4D"/>
    <w:rsid w:val="00C25AC9"/>
    <w:rsid w:val="00C25B6A"/>
    <w:rsid w:val="00C261A1"/>
    <w:rsid w:val="00C270B6"/>
    <w:rsid w:val="00C2744F"/>
    <w:rsid w:val="00C27A12"/>
    <w:rsid w:val="00C30772"/>
    <w:rsid w:val="00C30836"/>
    <w:rsid w:val="00C3100B"/>
    <w:rsid w:val="00C31D52"/>
    <w:rsid w:val="00C31F05"/>
    <w:rsid w:val="00C3327A"/>
    <w:rsid w:val="00C332F6"/>
    <w:rsid w:val="00C335D4"/>
    <w:rsid w:val="00C342DA"/>
    <w:rsid w:val="00C347E8"/>
    <w:rsid w:val="00C34883"/>
    <w:rsid w:val="00C35A70"/>
    <w:rsid w:val="00C36C16"/>
    <w:rsid w:val="00C36DD9"/>
    <w:rsid w:val="00C3728F"/>
    <w:rsid w:val="00C40431"/>
    <w:rsid w:val="00C40800"/>
    <w:rsid w:val="00C408BB"/>
    <w:rsid w:val="00C40DDF"/>
    <w:rsid w:val="00C410ED"/>
    <w:rsid w:val="00C4126C"/>
    <w:rsid w:val="00C430BB"/>
    <w:rsid w:val="00C44119"/>
    <w:rsid w:val="00C443A7"/>
    <w:rsid w:val="00C44D1E"/>
    <w:rsid w:val="00C44E8E"/>
    <w:rsid w:val="00C45647"/>
    <w:rsid w:val="00C45702"/>
    <w:rsid w:val="00C46B12"/>
    <w:rsid w:val="00C46F21"/>
    <w:rsid w:val="00C471A2"/>
    <w:rsid w:val="00C47D20"/>
    <w:rsid w:val="00C5043C"/>
    <w:rsid w:val="00C50631"/>
    <w:rsid w:val="00C51234"/>
    <w:rsid w:val="00C512C8"/>
    <w:rsid w:val="00C512FB"/>
    <w:rsid w:val="00C52748"/>
    <w:rsid w:val="00C52870"/>
    <w:rsid w:val="00C52C08"/>
    <w:rsid w:val="00C535FF"/>
    <w:rsid w:val="00C538EA"/>
    <w:rsid w:val="00C55FB6"/>
    <w:rsid w:val="00C56D81"/>
    <w:rsid w:val="00C5738F"/>
    <w:rsid w:val="00C5769C"/>
    <w:rsid w:val="00C57744"/>
    <w:rsid w:val="00C6033D"/>
    <w:rsid w:val="00C60A83"/>
    <w:rsid w:val="00C613EB"/>
    <w:rsid w:val="00C617F0"/>
    <w:rsid w:val="00C6192A"/>
    <w:rsid w:val="00C62208"/>
    <w:rsid w:val="00C6226D"/>
    <w:rsid w:val="00C6318A"/>
    <w:rsid w:val="00C63ED7"/>
    <w:rsid w:val="00C646A2"/>
    <w:rsid w:val="00C64BCA"/>
    <w:rsid w:val="00C64C3B"/>
    <w:rsid w:val="00C64D29"/>
    <w:rsid w:val="00C65348"/>
    <w:rsid w:val="00C66338"/>
    <w:rsid w:val="00C66431"/>
    <w:rsid w:val="00C7026B"/>
    <w:rsid w:val="00C704CD"/>
    <w:rsid w:val="00C7068E"/>
    <w:rsid w:val="00C70E27"/>
    <w:rsid w:val="00C71635"/>
    <w:rsid w:val="00C716BC"/>
    <w:rsid w:val="00C71873"/>
    <w:rsid w:val="00C71D92"/>
    <w:rsid w:val="00C724C3"/>
    <w:rsid w:val="00C72FD1"/>
    <w:rsid w:val="00C7371E"/>
    <w:rsid w:val="00C73B9F"/>
    <w:rsid w:val="00C74193"/>
    <w:rsid w:val="00C742A6"/>
    <w:rsid w:val="00C74451"/>
    <w:rsid w:val="00C74BA2"/>
    <w:rsid w:val="00C74C46"/>
    <w:rsid w:val="00C74F6D"/>
    <w:rsid w:val="00C75473"/>
    <w:rsid w:val="00C75B5F"/>
    <w:rsid w:val="00C75CE5"/>
    <w:rsid w:val="00C75E15"/>
    <w:rsid w:val="00C7699C"/>
    <w:rsid w:val="00C769B6"/>
    <w:rsid w:val="00C76D97"/>
    <w:rsid w:val="00C76DC8"/>
    <w:rsid w:val="00C7787C"/>
    <w:rsid w:val="00C77E25"/>
    <w:rsid w:val="00C77EBD"/>
    <w:rsid w:val="00C8012D"/>
    <w:rsid w:val="00C804C7"/>
    <w:rsid w:val="00C8056D"/>
    <w:rsid w:val="00C80887"/>
    <w:rsid w:val="00C80975"/>
    <w:rsid w:val="00C80EF4"/>
    <w:rsid w:val="00C80FA6"/>
    <w:rsid w:val="00C811E3"/>
    <w:rsid w:val="00C813D0"/>
    <w:rsid w:val="00C815BF"/>
    <w:rsid w:val="00C81ACE"/>
    <w:rsid w:val="00C81E34"/>
    <w:rsid w:val="00C83369"/>
    <w:rsid w:val="00C8338B"/>
    <w:rsid w:val="00C83EA5"/>
    <w:rsid w:val="00C84768"/>
    <w:rsid w:val="00C84AD1"/>
    <w:rsid w:val="00C852C7"/>
    <w:rsid w:val="00C85364"/>
    <w:rsid w:val="00C855E2"/>
    <w:rsid w:val="00C863B3"/>
    <w:rsid w:val="00C876D9"/>
    <w:rsid w:val="00C900F0"/>
    <w:rsid w:val="00C9072A"/>
    <w:rsid w:val="00C91FA2"/>
    <w:rsid w:val="00C91FFA"/>
    <w:rsid w:val="00C92657"/>
    <w:rsid w:val="00C92691"/>
    <w:rsid w:val="00C92AE1"/>
    <w:rsid w:val="00C92F92"/>
    <w:rsid w:val="00C93F02"/>
    <w:rsid w:val="00C9490A"/>
    <w:rsid w:val="00C94990"/>
    <w:rsid w:val="00C954FF"/>
    <w:rsid w:val="00C95B1C"/>
    <w:rsid w:val="00C96270"/>
    <w:rsid w:val="00C9654D"/>
    <w:rsid w:val="00C967E7"/>
    <w:rsid w:val="00CA037C"/>
    <w:rsid w:val="00CA0496"/>
    <w:rsid w:val="00CA09FA"/>
    <w:rsid w:val="00CA1417"/>
    <w:rsid w:val="00CA3FAA"/>
    <w:rsid w:val="00CA4279"/>
    <w:rsid w:val="00CA4528"/>
    <w:rsid w:val="00CA46A4"/>
    <w:rsid w:val="00CA5BD7"/>
    <w:rsid w:val="00CA5C89"/>
    <w:rsid w:val="00CA610E"/>
    <w:rsid w:val="00CA6D8E"/>
    <w:rsid w:val="00CA6F5F"/>
    <w:rsid w:val="00CA739B"/>
    <w:rsid w:val="00CB050F"/>
    <w:rsid w:val="00CB066B"/>
    <w:rsid w:val="00CB10B7"/>
    <w:rsid w:val="00CB2044"/>
    <w:rsid w:val="00CB2521"/>
    <w:rsid w:val="00CB29C4"/>
    <w:rsid w:val="00CB2B6E"/>
    <w:rsid w:val="00CB2DB4"/>
    <w:rsid w:val="00CB33A5"/>
    <w:rsid w:val="00CB36D0"/>
    <w:rsid w:val="00CB37BC"/>
    <w:rsid w:val="00CB37D6"/>
    <w:rsid w:val="00CB3A6D"/>
    <w:rsid w:val="00CB4066"/>
    <w:rsid w:val="00CB43DA"/>
    <w:rsid w:val="00CB51C0"/>
    <w:rsid w:val="00CB5497"/>
    <w:rsid w:val="00CB555C"/>
    <w:rsid w:val="00CB6450"/>
    <w:rsid w:val="00CB6645"/>
    <w:rsid w:val="00CB6968"/>
    <w:rsid w:val="00CB6D60"/>
    <w:rsid w:val="00CB77E6"/>
    <w:rsid w:val="00CB7A5B"/>
    <w:rsid w:val="00CB7DDF"/>
    <w:rsid w:val="00CC0B63"/>
    <w:rsid w:val="00CC0CAD"/>
    <w:rsid w:val="00CC16F0"/>
    <w:rsid w:val="00CC1EFF"/>
    <w:rsid w:val="00CC211A"/>
    <w:rsid w:val="00CC228A"/>
    <w:rsid w:val="00CC2E38"/>
    <w:rsid w:val="00CC31A2"/>
    <w:rsid w:val="00CC3FFE"/>
    <w:rsid w:val="00CC4374"/>
    <w:rsid w:val="00CC5393"/>
    <w:rsid w:val="00CC5AC4"/>
    <w:rsid w:val="00CC5FC9"/>
    <w:rsid w:val="00CC633F"/>
    <w:rsid w:val="00CC662A"/>
    <w:rsid w:val="00CC6B3A"/>
    <w:rsid w:val="00CC6B79"/>
    <w:rsid w:val="00CC71EF"/>
    <w:rsid w:val="00CC729C"/>
    <w:rsid w:val="00CC756F"/>
    <w:rsid w:val="00CC7A61"/>
    <w:rsid w:val="00CC7B7A"/>
    <w:rsid w:val="00CC7CC8"/>
    <w:rsid w:val="00CD07FC"/>
    <w:rsid w:val="00CD0864"/>
    <w:rsid w:val="00CD0B1E"/>
    <w:rsid w:val="00CD1386"/>
    <w:rsid w:val="00CD24D2"/>
    <w:rsid w:val="00CD3274"/>
    <w:rsid w:val="00CD3E9B"/>
    <w:rsid w:val="00CD45E5"/>
    <w:rsid w:val="00CD4905"/>
    <w:rsid w:val="00CD5051"/>
    <w:rsid w:val="00CD5E2B"/>
    <w:rsid w:val="00CD6C0E"/>
    <w:rsid w:val="00CD7505"/>
    <w:rsid w:val="00CD7BA1"/>
    <w:rsid w:val="00CD7CDC"/>
    <w:rsid w:val="00CD7D46"/>
    <w:rsid w:val="00CE0C4E"/>
    <w:rsid w:val="00CE1E00"/>
    <w:rsid w:val="00CE1F88"/>
    <w:rsid w:val="00CE20E3"/>
    <w:rsid w:val="00CE22BE"/>
    <w:rsid w:val="00CE3BB9"/>
    <w:rsid w:val="00CE3D4A"/>
    <w:rsid w:val="00CE432E"/>
    <w:rsid w:val="00CE4A2F"/>
    <w:rsid w:val="00CE4CEE"/>
    <w:rsid w:val="00CE4DC7"/>
    <w:rsid w:val="00CE5380"/>
    <w:rsid w:val="00CE5C63"/>
    <w:rsid w:val="00CE5C64"/>
    <w:rsid w:val="00CE6099"/>
    <w:rsid w:val="00CE625B"/>
    <w:rsid w:val="00CE6D96"/>
    <w:rsid w:val="00CF04E2"/>
    <w:rsid w:val="00CF056B"/>
    <w:rsid w:val="00CF085F"/>
    <w:rsid w:val="00CF0F15"/>
    <w:rsid w:val="00CF1026"/>
    <w:rsid w:val="00CF13DF"/>
    <w:rsid w:val="00CF1459"/>
    <w:rsid w:val="00CF1610"/>
    <w:rsid w:val="00CF18A6"/>
    <w:rsid w:val="00CF1CA9"/>
    <w:rsid w:val="00CF22CF"/>
    <w:rsid w:val="00CF392E"/>
    <w:rsid w:val="00CF3FBF"/>
    <w:rsid w:val="00CF402F"/>
    <w:rsid w:val="00CF41E2"/>
    <w:rsid w:val="00CF4349"/>
    <w:rsid w:val="00CF43B6"/>
    <w:rsid w:val="00CF448B"/>
    <w:rsid w:val="00CF4C4F"/>
    <w:rsid w:val="00CF5040"/>
    <w:rsid w:val="00CF559F"/>
    <w:rsid w:val="00CF5A0F"/>
    <w:rsid w:val="00CF6A50"/>
    <w:rsid w:val="00CF6DE0"/>
    <w:rsid w:val="00CF7FFB"/>
    <w:rsid w:val="00D0048C"/>
    <w:rsid w:val="00D004D2"/>
    <w:rsid w:val="00D0086F"/>
    <w:rsid w:val="00D00BE1"/>
    <w:rsid w:val="00D014B1"/>
    <w:rsid w:val="00D01AE6"/>
    <w:rsid w:val="00D01C5D"/>
    <w:rsid w:val="00D01E23"/>
    <w:rsid w:val="00D01E81"/>
    <w:rsid w:val="00D02D5A"/>
    <w:rsid w:val="00D047D6"/>
    <w:rsid w:val="00D05377"/>
    <w:rsid w:val="00D0555B"/>
    <w:rsid w:val="00D0636A"/>
    <w:rsid w:val="00D06B1D"/>
    <w:rsid w:val="00D06B9F"/>
    <w:rsid w:val="00D07096"/>
    <w:rsid w:val="00D074A0"/>
    <w:rsid w:val="00D0765C"/>
    <w:rsid w:val="00D07AC6"/>
    <w:rsid w:val="00D07AF2"/>
    <w:rsid w:val="00D11364"/>
    <w:rsid w:val="00D115C7"/>
    <w:rsid w:val="00D11605"/>
    <w:rsid w:val="00D129AC"/>
    <w:rsid w:val="00D13056"/>
    <w:rsid w:val="00D14244"/>
    <w:rsid w:val="00D14DEF"/>
    <w:rsid w:val="00D14ED0"/>
    <w:rsid w:val="00D15AED"/>
    <w:rsid w:val="00D15E5C"/>
    <w:rsid w:val="00D171E5"/>
    <w:rsid w:val="00D2007E"/>
    <w:rsid w:val="00D201F0"/>
    <w:rsid w:val="00D2040B"/>
    <w:rsid w:val="00D20439"/>
    <w:rsid w:val="00D20659"/>
    <w:rsid w:val="00D20B18"/>
    <w:rsid w:val="00D20D53"/>
    <w:rsid w:val="00D21BD9"/>
    <w:rsid w:val="00D22731"/>
    <w:rsid w:val="00D2299E"/>
    <w:rsid w:val="00D22FA3"/>
    <w:rsid w:val="00D2327E"/>
    <w:rsid w:val="00D23A3B"/>
    <w:rsid w:val="00D23FD7"/>
    <w:rsid w:val="00D244C5"/>
    <w:rsid w:val="00D246A9"/>
    <w:rsid w:val="00D246F2"/>
    <w:rsid w:val="00D24F8E"/>
    <w:rsid w:val="00D2631A"/>
    <w:rsid w:val="00D26CCA"/>
    <w:rsid w:val="00D279DB"/>
    <w:rsid w:val="00D30352"/>
    <w:rsid w:val="00D30ACC"/>
    <w:rsid w:val="00D30CA2"/>
    <w:rsid w:val="00D30D1A"/>
    <w:rsid w:val="00D31042"/>
    <w:rsid w:val="00D3283A"/>
    <w:rsid w:val="00D329C8"/>
    <w:rsid w:val="00D32C80"/>
    <w:rsid w:val="00D32F81"/>
    <w:rsid w:val="00D332E6"/>
    <w:rsid w:val="00D333EE"/>
    <w:rsid w:val="00D33A34"/>
    <w:rsid w:val="00D34EE4"/>
    <w:rsid w:val="00D34F83"/>
    <w:rsid w:val="00D351CD"/>
    <w:rsid w:val="00D35413"/>
    <w:rsid w:val="00D36777"/>
    <w:rsid w:val="00D367F0"/>
    <w:rsid w:val="00D37BA3"/>
    <w:rsid w:val="00D4018A"/>
    <w:rsid w:val="00D403C0"/>
    <w:rsid w:val="00D40CC5"/>
    <w:rsid w:val="00D40E23"/>
    <w:rsid w:val="00D40E63"/>
    <w:rsid w:val="00D411DF"/>
    <w:rsid w:val="00D416B9"/>
    <w:rsid w:val="00D429D8"/>
    <w:rsid w:val="00D42B4D"/>
    <w:rsid w:val="00D42D09"/>
    <w:rsid w:val="00D42DC4"/>
    <w:rsid w:val="00D4372C"/>
    <w:rsid w:val="00D43FD4"/>
    <w:rsid w:val="00D44D40"/>
    <w:rsid w:val="00D45539"/>
    <w:rsid w:val="00D4581C"/>
    <w:rsid w:val="00D474AA"/>
    <w:rsid w:val="00D47609"/>
    <w:rsid w:val="00D4762C"/>
    <w:rsid w:val="00D478FB"/>
    <w:rsid w:val="00D47979"/>
    <w:rsid w:val="00D5028A"/>
    <w:rsid w:val="00D50C37"/>
    <w:rsid w:val="00D50DCB"/>
    <w:rsid w:val="00D50FD0"/>
    <w:rsid w:val="00D515B7"/>
    <w:rsid w:val="00D517BE"/>
    <w:rsid w:val="00D53ACD"/>
    <w:rsid w:val="00D5418B"/>
    <w:rsid w:val="00D55088"/>
    <w:rsid w:val="00D5542B"/>
    <w:rsid w:val="00D55A08"/>
    <w:rsid w:val="00D55CE3"/>
    <w:rsid w:val="00D55FF9"/>
    <w:rsid w:val="00D566DF"/>
    <w:rsid w:val="00D56ACC"/>
    <w:rsid w:val="00D56FF1"/>
    <w:rsid w:val="00D573A1"/>
    <w:rsid w:val="00D57799"/>
    <w:rsid w:val="00D57AB9"/>
    <w:rsid w:val="00D601AF"/>
    <w:rsid w:val="00D601CE"/>
    <w:rsid w:val="00D6060C"/>
    <w:rsid w:val="00D61B8B"/>
    <w:rsid w:val="00D61EA6"/>
    <w:rsid w:val="00D62444"/>
    <w:rsid w:val="00D630C9"/>
    <w:rsid w:val="00D63AE5"/>
    <w:rsid w:val="00D63F75"/>
    <w:rsid w:val="00D6463E"/>
    <w:rsid w:val="00D658A7"/>
    <w:rsid w:val="00D65A22"/>
    <w:rsid w:val="00D65EDA"/>
    <w:rsid w:val="00D65F56"/>
    <w:rsid w:val="00D66025"/>
    <w:rsid w:val="00D6621A"/>
    <w:rsid w:val="00D6635E"/>
    <w:rsid w:val="00D66736"/>
    <w:rsid w:val="00D6677F"/>
    <w:rsid w:val="00D66786"/>
    <w:rsid w:val="00D67E13"/>
    <w:rsid w:val="00D7030D"/>
    <w:rsid w:val="00D708A8"/>
    <w:rsid w:val="00D70F7E"/>
    <w:rsid w:val="00D71094"/>
    <w:rsid w:val="00D71263"/>
    <w:rsid w:val="00D71DB0"/>
    <w:rsid w:val="00D727AF"/>
    <w:rsid w:val="00D73B11"/>
    <w:rsid w:val="00D740AE"/>
    <w:rsid w:val="00D740DA"/>
    <w:rsid w:val="00D74464"/>
    <w:rsid w:val="00D744CB"/>
    <w:rsid w:val="00D744E4"/>
    <w:rsid w:val="00D74B2B"/>
    <w:rsid w:val="00D74CDF"/>
    <w:rsid w:val="00D76698"/>
    <w:rsid w:val="00D7673F"/>
    <w:rsid w:val="00D76C19"/>
    <w:rsid w:val="00D77153"/>
    <w:rsid w:val="00D771D4"/>
    <w:rsid w:val="00D77D88"/>
    <w:rsid w:val="00D80375"/>
    <w:rsid w:val="00D80456"/>
    <w:rsid w:val="00D80FE1"/>
    <w:rsid w:val="00D81312"/>
    <w:rsid w:val="00D81508"/>
    <w:rsid w:val="00D81AD9"/>
    <w:rsid w:val="00D81D22"/>
    <w:rsid w:val="00D82BA8"/>
    <w:rsid w:val="00D82EFF"/>
    <w:rsid w:val="00D83337"/>
    <w:rsid w:val="00D83387"/>
    <w:rsid w:val="00D8357B"/>
    <w:rsid w:val="00D83A50"/>
    <w:rsid w:val="00D83F1A"/>
    <w:rsid w:val="00D8497E"/>
    <w:rsid w:val="00D849B4"/>
    <w:rsid w:val="00D84C09"/>
    <w:rsid w:val="00D850C8"/>
    <w:rsid w:val="00D850D1"/>
    <w:rsid w:val="00D857D8"/>
    <w:rsid w:val="00D85B64"/>
    <w:rsid w:val="00D85F92"/>
    <w:rsid w:val="00D8646B"/>
    <w:rsid w:val="00D8691E"/>
    <w:rsid w:val="00D871E3"/>
    <w:rsid w:val="00D9112A"/>
    <w:rsid w:val="00D91C87"/>
    <w:rsid w:val="00D93AB9"/>
    <w:rsid w:val="00D93CA6"/>
    <w:rsid w:val="00D945E3"/>
    <w:rsid w:val="00D94AC2"/>
    <w:rsid w:val="00D95094"/>
    <w:rsid w:val="00D957CF"/>
    <w:rsid w:val="00D9695F"/>
    <w:rsid w:val="00D96BA9"/>
    <w:rsid w:val="00D96C6B"/>
    <w:rsid w:val="00D9749C"/>
    <w:rsid w:val="00D977CF"/>
    <w:rsid w:val="00DA0A3C"/>
    <w:rsid w:val="00DA0C7A"/>
    <w:rsid w:val="00DA131F"/>
    <w:rsid w:val="00DA26FD"/>
    <w:rsid w:val="00DA2F19"/>
    <w:rsid w:val="00DA349F"/>
    <w:rsid w:val="00DA34F5"/>
    <w:rsid w:val="00DA363D"/>
    <w:rsid w:val="00DA3F91"/>
    <w:rsid w:val="00DA5821"/>
    <w:rsid w:val="00DA63BC"/>
    <w:rsid w:val="00DA675C"/>
    <w:rsid w:val="00DA69F6"/>
    <w:rsid w:val="00DA7227"/>
    <w:rsid w:val="00DA755B"/>
    <w:rsid w:val="00DA76B0"/>
    <w:rsid w:val="00DA778D"/>
    <w:rsid w:val="00DA7D1A"/>
    <w:rsid w:val="00DB0390"/>
    <w:rsid w:val="00DB1266"/>
    <w:rsid w:val="00DB1C00"/>
    <w:rsid w:val="00DB21EB"/>
    <w:rsid w:val="00DB2325"/>
    <w:rsid w:val="00DB301C"/>
    <w:rsid w:val="00DB36D6"/>
    <w:rsid w:val="00DB3B11"/>
    <w:rsid w:val="00DB3EC9"/>
    <w:rsid w:val="00DB4F88"/>
    <w:rsid w:val="00DB54D3"/>
    <w:rsid w:val="00DB6C39"/>
    <w:rsid w:val="00DB7105"/>
    <w:rsid w:val="00DB757E"/>
    <w:rsid w:val="00DB7D2C"/>
    <w:rsid w:val="00DB7DD7"/>
    <w:rsid w:val="00DC0396"/>
    <w:rsid w:val="00DC08A6"/>
    <w:rsid w:val="00DC1125"/>
    <w:rsid w:val="00DC1168"/>
    <w:rsid w:val="00DC13DB"/>
    <w:rsid w:val="00DC187E"/>
    <w:rsid w:val="00DC2267"/>
    <w:rsid w:val="00DC2B0A"/>
    <w:rsid w:val="00DC3A12"/>
    <w:rsid w:val="00DC4396"/>
    <w:rsid w:val="00DC46E2"/>
    <w:rsid w:val="00DC54D4"/>
    <w:rsid w:val="00DC5596"/>
    <w:rsid w:val="00DC5E18"/>
    <w:rsid w:val="00DC63EA"/>
    <w:rsid w:val="00DC6B22"/>
    <w:rsid w:val="00DC6C36"/>
    <w:rsid w:val="00DC749A"/>
    <w:rsid w:val="00DC79A1"/>
    <w:rsid w:val="00DD0740"/>
    <w:rsid w:val="00DD08F1"/>
    <w:rsid w:val="00DD0B99"/>
    <w:rsid w:val="00DD1657"/>
    <w:rsid w:val="00DD18BA"/>
    <w:rsid w:val="00DD18EC"/>
    <w:rsid w:val="00DD1B7D"/>
    <w:rsid w:val="00DD1F46"/>
    <w:rsid w:val="00DD2F32"/>
    <w:rsid w:val="00DD2FD4"/>
    <w:rsid w:val="00DD3A76"/>
    <w:rsid w:val="00DD4A3E"/>
    <w:rsid w:val="00DD55BC"/>
    <w:rsid w:val="00DD5678"/>
    <w:rsid w:val="00DD58C2"/>
    <w:rsid w:val="00DD5EA4"/>
    <w:rsid w:val="00DD6788"/>
    <w:rsid w:val="00DD7FFE"/>
    <w:rsid w:val="00DE045F"/>
    <w:rsid w:val="00DE0B28"/>
    <w:rsid w:val="00DE10EE"/>
    <w:rsid w:val="00DE14AC"/>
    <w:rsid w:val="00DE19F6"/>
    <w:rsid w:val="00DE1BDE"/>
    <w:rsid w:val="00DE2232"/>
    <w:rsid w:val="00DE2FC5"/>
    <w:rsid w:val="00DE30DC"/>
    <w:rsid w:val="00DE3372"/>
    <w:rsid w:val="00DE3492"/>
    <w:rsid w:val="00DE4E81"/>
    <w:rsid w:val="00DE58D7"/>
    <w:rsid w:val="00DE60A7"/>
    <w:rsid w:val="00DE7843"/>
    <w:rsid w:val="00DE79B7"/>
    <w:rsid w:val="00DF05AD"/>
    <w:rsid w:val="00DF16E1"/>
    <w:rsid w:val="00DF1DB6"/>
    <w:rsid w:val="00DF215D"/>
    <w:rsid w:val="00DF216A"/>
    <w:rsid w:val="00DF2F84"/>
    <w:rsid w:val="00DF3378"/>
    <w:rsid w:val="00DF394C"/>
    <w:rsid w:val="00DF437B"/>
    <w:rsid w:val="00DF5231"/>
    <w:rsid w:val="00DF52B8"/>
    <w:rsid w:val="00DF5D45"/>
    <w:rsid w:val="00DF5D63"/>
    <w:rsid w:val="00DF66CA"/>
    <w:rsid w:val="00DF77E6"/>
    <w:rsid w:val="00E007F3"/>
    <w:rsid w:val="00E0108F"/>
    <w:rsid w:val="00E014EC"/>
    <w:rsid w:val="00E01A4F"/>
    <w:rsid w:val="00E0221C"/>
    <w:rsid w:val="00E029F4"/>
    <w:rsid w:val="00E02B35"/>
    <w:rsid w:val="00E060B5"/>
    <w:rsid w:val="00E0628F"/>
    <w:rsid w:val="00E064B0"/>
    <w:rsid w:val="00E06756"/>
    <w:rsid w:val="00E075E2"/>
    <w:rsid w:val="00E0774F"/>
    <w:rsid w:val="00E1022F"/>
    <w:rsid w:val="00E10A3F"/>
    <w:rsid w:val="00E11D72"/>
    <w:rsid w:val="00E11E4A"/>
    <w:rsid w:val="00E12A37"/>
    <w:rsid w:val="00E12B5D"/>
    <w:rsid w:val="00E13875"/>
    <w:rsid w:val="00E1408B"/>
    <w:rsid w:val="00E143C7"/>
    <w:rsid w:val="00E14FF1"/>
    <w:rsid w:val="00E15289"/>
    <w:rsid w:val="00E158B1"/>
    <w:rsid w:val="00E16419"/>
    <w:rsid w:val="00E16B09"/>
    <w:rsid w:val="00E1789D"/>
    <w:rsid w:val="00E179B8"/>
    <w:rsid w:val="00E210D6"/>
    <w:rsid w:val="00E21491"/>
    <w:rsid w:val="00E21F56"/>
    <w:rsid w:val="00E225F4"/>
    <w:rsid w:val="00E22B51"/>
    <w:rsid w:val="00E22E69"/>
    <w:rsid w:val="00E250A6"/>
    <w:rsid w:val="00E25285"/>
    <w:rsid w:val="00E25660"/>
    <w:rsid w:val="00E257DD"/>
    <w:rsid w:val="00E25B37"/>
    <w:rsid w:val="00E26459"/>
    <w:rsid w:val="00E26AF9"/>
    <w:rsid w:val="00E26FE9"/>
    <w:rsid w:val="00E27069"/>
    <w:rsid w:val="00E2727C"/>
    <w:rsid w:val="00E273EE"/>
    <w:rsid w:val="00E27EA8"/>
    <w:rsid w:val="00E27F4A"/>
    <w:rsid w:val="00E30433"/>
    <w:rsid w:val="00E30FA9"/>
    <w:rsid w:val="00E32FD3"/>
    <w:rsid w:val="00E330E9"/>
    <w:rsid w:val="00E3320F"/>
    <w:rsid w:val="00E336CE"/>
    <w:rsid w:val="00E33D32"/>
    <w:rsid w:val="00E34317"/>
    <w:rsid w:val="00E3585D"/>
    <w:rsid w:val="00E35C95"/>
    <w:rsid w:val="00E36074"/>
    <w:rsid w:val="00E367FA"/>
    <w:rsid w:val="00E36CEA"/>
    <w:rsid w:val="00E37760"/>
    <w:rsid w:val="00E40AA8"/>
    <w:rsid w:val="00E40DA3"/>
    <w:rsid w:val="00E412FB"/>
    <w:rsid w:val="00E420D7"/>
    <w:rsid w:val="00E421DE"/>
    <w:rsid w:val="00E42580"/>
    <w:rsid w:val="00E42B5E"/>
    <w:rsid w:val="00E43DCE"/>
    <w:rsid w:val="00E442D7"/>
    <w:rsid w:val="00E446E8"/>
    <w:rsid w:val="00E44825"/>
    <w:rsid w:val="00E44F7E"/>
    <w:rsid w:val="00E4556E"/>
    <w:rsid w:val="00E4585C"/>
    <w:rsid w:val="00E45CFF"/>
    <w:rsid w:val="00E45E9E"/>
    <w:rsid w:val="00E46437"/>
    <w:rsid w:val="00E46536"/>
    <w:rsid w:val="00E467F2"/>
    <w:rsid w:val="00E46B75"/>
    <w:rsid w:val="00E46CDE"/>
    <w:rsid w:val="00E47201"/>
    <w:rsid w:val="00E473C6"/>
    <w:rsid w:val="00E474D2"/>
    <w:rsid w:val="00E47E0B"/>
    <w:rsid w:val="00E50307"/>
    <w:rsid w:val="00E508B0"/>
    <w:rsid w:val="00E50A9B"/>
    <w:rsid w:val="00E50EC3"/>
    <w:rsid w:val="00E514B7"/>
    <w:rsid w:val="00E51637"/>
    <w:rsid w:val="00E51A92"/>
    <w:rsid w:val="00E51F2B"/>
    <w:rsid w:val="00E52269"/>
    <w:rsid w:val="00E52DBA"/>
    <w:rsid w:val="00E5333F"/>
    <w:rsid w:val="00E539DA"/>
    <w:rsid w:val="00E54005"/>
    <w:rsid w:val="00E55096"/>
    <w:rsid w:val="00E56F22"/>
    <w:rsid w:val="00E57E2F"/>
    <w:rsid w:val="00E601E4"/>
    <w:rsid w:val="00E60C3A"/>
    <w:rsid w:val="00E60CCE"/>
    <w:rsid w:val="00E62410"/>
    <w:rsid w:val="00E628F0"/>
    <w:rsid w:val="00E635AD"/>
    <w:rsid w:val="00E63739"/>
    <w:rsid w:val="00E6388B"/>
    <w:rsid w:val="00E6399C"/>
    <w:rsid w:val="00E6454E"/>
    <w:rsid w:val="00E6480B"/>
    <w:rsid w:val="00E64A9B"/>
    <w:rsid w:val="00E64D77"/>
    <w:rsid w:val="00E65385"/>
    <w:rsid w:val="00E655F2"/>
    <w:rsid w:val="00E65611"/>
    <w:rsid w:val="00E65C10"/>
    <w:rsid w:val="00E66262"/>
    <w:rsid w:val="00E66EA4"/>
    <w:rsid w:val="00E67169"/>
    <w:rsid w:val="00E675A5"/>
    <w:rsid w:val="00E70322"/>
    <w:rsid w:val="00E72C1A"/>
    <w:rsid w:val="00E731C5"/>
    <w:rsid w:val="00E7394E"/>
    <w:rsid w:val="00E73ACE"/>
    <w:rsid w:val="00E73EDF"/>
    <w:rsid w:val="00E74011"/>
    <w:rsid w:val="00E74331"/>
    <w:rsid w:val="00E74EBE"/>
    <w:rsid w:val="00E755E9"/>
    <w:rsid w:val="00E75E12"/>
    <w:rsid w:val="00E76CEB"/>
    <w:rsid w:val="00E76F45"/>
    <w:rsid w:val="00E7719C"/>
    <w:rsid w:val="00E77754"/>
    <w:rsid w:val="00E77780"/>
    <w:rsid w:val="00E779F0"/>
    <w:rsid w:val="00E77B52"/>
    <w:rsid w:val="00E77F60"/>
    <w:rsid w:val="00E80363"/>
    <w:rsid w:val="00E80A86"/>
    <w:rsid w:val="00E817B2"/>
    <w:rsid w:val="00E81BF6"/>
    <w:rsid w:val="00E82ACD"/>
    <w:rsid w:val="00E831BC"/>
    <w:rsid w:val="00E83424"/>
    <w:rsid w:val="00E83B65"/>
    <w:rsid w:val="00E83E82"/>
    <w:rsid w:val="00E83F9F"/>
    <w:rsid w:val="00E849B5"/>
    <w:rsid w:val="00E84A6C"/>
    <w:rsid w:val="00E84D2A"/>
    <w:rsid w:val="00E84FC8"/>
    <w:rsid w:val="00E84FDE"/>
    <w:rsid w:val="00E85815"/>
    <w:rsid w:val="00E85A0A"/>
    <w:rsid w:val="00E85A64"/>
    <w:rsid w:val="00E85A68"/>
    <w:rsid w:val="00E8699F"/>
    <w:rsid w:val="00E87AE2"/>
    <w:rsid w:val="00E87C87"/>
    <w:rsid w:val="00E87D45"/>
    <w:rsid w:val="00E900AA"/>
    <w:rsid w:val="00E900FC"/>
    <w:rsid w:val="00E90FD7"/>
    <w:rsid w:val="00E91100"/>
    <w:rsid w:val="00E91193"/>
    <w:rsid w:val="00E92314"/>
    <w:rsid w:val="00E925C4"/>
    <w:rsid w:val="00E92CAA"/>
    <w:rsid w:val="00E94A27"/>
    <w:rsid w:val="00E956DD"/>
    <w:rsid w:val="00E964F0"/>
    <w:rsid w:val="00E971DC"/>
    <w:rsid w:val="00EA011E"/>
    <w:rsid w:val="00EA16EA"/>
    <w:rsid w:val="00EA1AB4"/>
    <w:rsid w:val="00EA1BDC"/>
    <w:rsid w:val="00EA2326"/>
    <w:rsid w:val="00EA28ED"/>
    <w:rsid w:val="00EA3630"/>
    <w:rsid w:val="00EA3E18"/>
    <w:rsid w:val="00EA3EC0"/>
    <w:rsid w:val="00EA54A4"/>
    <w:rsid w:val="00EA5EFC"/>
    <w:rsid w:val="00EA6C39"/>
    <w:rsid w:val="00EA7484"/>
    <w:rsid w:val="00EA75C0"/>
    <w:rsid w:val="00EA774C"/>
    <w:rsid w:val="00EA7CC4"/>
    <w:rsid w:val="00EB0210"/>
    <w:rsid w:val="00EB0F10"/>
    <w:rsid w:val="00EB105A"/>
    <w:rsid w:val="00EB176E"/>
    <w:rsid w:val="00EB1EA0"/>
    <w:rsid w:val="00EB2073"/>
    <w:rsid w:val="00EB2329"/>
    <w:rsid w:val="00EB2C7E"/>
    <w:rsid w:val="00EB3027"/>
    <w:rsid w:val="00EB3B1E"/>
    <w:rsid w:val="00EB46E5"/>
    <w:rsid w:val="00EB4B01"/>
    <w:rsid w:val="00EB4C6E"/>
    <w:rsid w:val="00EB7919"/>
    <w:rsid w:val="00EB7A71"/>
    <w:rsid w:val="00EC0992"/>
    <w:rsid w:val="00EC1FA0"/>
    <w:rsid w:val="00EC1FDE"/>
    <w:rsid w:val="00EC27C5"/>
    <w:rsid w:val="00EC27FF"/>
    <w:rsid w:val="00EC2D6E"/>
    <w:rsid w:val="00EC3D9D"/>
    <w:rsid w:val="00EC4EA4"/>
    <w:rsid w:val="00EC530D"/>
    <w:rsid w:val="00EC5337"/>
    <w:rsid w:val="00EC56A6"/>
    <w:rsid w:val="00EC650C"/>
    <w:rsid w:val="00EC6549"/>
    <w:rsid w:val="00EC69F7"/>
    <w:rsid w:val="00EC6CB3"/>
    <w:rsid w:val="00EC6D13"/>
    <w:rsid w:val="00EC74B1"/>
    <w:rsid w:val="00EC7595"/>
    <w:rsid w:val="00EC798D"/>
    <w:rsid w:val="00EC7E35"/>
    <w:rsid w:val="00ED0A1F"/>
    <w:rsid w:val="00ED114A"/>
    <w:rsid w:val="00ED1E39"/>
    <w:rsid w:val="00ED3467"/>
    <w:rsid w:val="00ED3541"/>
    <w:rsid w:val="00ED3B97"/>
    <w:rsid w:val="00ED5CC8"/>
    <w:rsid w:val="00ED7587"/>
    <w:rsid w:val="00ED7873"/>
    <w:rsid w:val="00ED799A"/>
    <w:rsid w:val="00ED7D2B"/>
    <w:rsid w:val="00ED7FE4"/>
    <w:rsid w:val="00EE086E"/>
    <w:rsid w:val="00EE1274"/>
    <w:rsid w:val="00EE2123"/>
    <w:rsid w:val="00EE2787"/>
    <w:rsid w:val="00EE39F0"/>
    <w:rsid w:val="00EE3C0D"/>
    <w:rsid w:val="00EE4108"/>
    <w:rsid w:val="00EE4237"/>
    <w:rsid w:val="00EE4499"/>
    <w:rsid w:val="00EE48BF"/>
    <w:rsid w:val="00EE4D87"/>
    <w:rsid w:val="00EE5201"/>
    <w:rsid w:val="00EE5659"/>
    <w:rsid w:val="00EE57F6"/>
    <w:rsid w:val="00EE686F"/>
    <w:rsid w:val="00EE6CA1"/>
    <w:rsid w:val="00EF0954"/>
    <w:rsid w:val="00EF0F14"/>
    <w:rsid w:val="00EF1F9C"/>
    <w:rsid w:val="00EF2108"/>
    <w:rsid w:val="00EF22F6"/>
    <w:rsid w:val="00EF2BEF"/>
    <w:rsid w:val="00EF306C"/>
    <w:rsid w:val="00EF348C"/>
    <w:rsid w:val="00EF350F"/>
    <w:rsid w:val="00EF3E3C"/>
    <w:rsid w:val="00EF4DA0"/>
    <w:rsid w:val="00EF4E8F"/>
    <w:rsid w:val="00EF4F55"/>
    <w:rsid w:val="00EF509B"/>
    <w:rsid w:val="00EF5554"/>
    <w:rsid w:val="00EF5809"/>
    <w:rsid w:val="00EF5AE3"/>
    <w:rsid w:val="00EF5B75"/>
    <w:rsid w:val="00EF5DD5"/>
    <w:rsid w:val="00EF5E6C"/>
    <w:rsid w:val="00EF758C"/>
    <w:rsid w:val="00EF7775"/>
    <w:rsid w:val="00F00479"/>
    <w:rsid w:val="00F0147D"/>
    <w:rsid w:val="00F01ACE"/>
    <w:rsid w:val="00F01D9E"/>
    <w:rsid w:val="00F02136"/>
    <w:rsid w:val="00F02762"/>
    <w:rsid w:val="00F02962"/>
    <w:rsid w:val="00F02C35"/>
    <w:rsid w:val="00F02C63"/>
    <w:rsid w:val="00F031D3"/>
    <w:rsid w:val="00F03317"/>
    <w:rsid w:val="00F03343"/>
    <w:rsid w:val="00F03663"/>
    <w:rsid w:val="00F03A58"/>
    <w:rsid w:val="00F03F0E"/>
    <w:rsid w:val="00F05C5A"/>
    <w:rsid w:val="00F063AF"/>
    <w:rsid w:val="00F06581"/>
    <w:rsid w:val="00F06B80"/>
    <w:rsid w:val="00F07440"/>
    <w:rsid w:val="00F07704"/>
    <w:rsid w:val="00F11469"/>
    <w:rsid w:val="00F11556"/>
    <w:rsid w:val="00F119E5"/>
    <w:rsid w:val="00F11B63"/>
    <w:rsid w:val="00F11BC8"/>
    <w:rsid w:val="00F12990"/>
    <w:rsid w:val="00F12BB9"/>
    <w:rsid w:val="00F12C40"/>
    <w:rsid w:val="00F12CB0"/>
    <w:rsid w:val="00F12EBB"/>
    <w:rsid w:val="00F13176"/>
    <w:rsid w:val="00F13B1A"/>
    <w:rsid w:val="00F14582"/>
    <w:rsid w:val="00F14E92"/>
    <w:rsid w:val="00F15283"/>
    <w:rsid w:val="00F15634"/>
    <w:rsid w:val="00F15A19"/>
    <w:rsid w:val="00F15ADC"/>
    <w:rsid w:val="00F16792"/>
    <w:rsid w:val="00F16D0B"/>
    <w:rsid w:val="00F17415"/>
    <w:rsid w:val="00F1747B"/>
    <w:rsid w:val="00F17903"/>
    <w:rsid w:val="00F17B68"/>
    <w:rsid w:val="00F20652"/>
    <w:rsid w:val="00F20694"/>
    <w:rsid w:val="00F20CBC"/>
    <w:rsid w:val="00F216AC"/>
    <w:rsid w:val="00F224B4"/>
    <w:rsid w:val="00F228A4"/>
    <w:rsid w:val="00F23130"/>
    <w:rsid w:val="00F23BEC"/>
    <w:rsid w:val="00F244B7"/>
    <w:rsid w:val="00F257CD"/>
    <w:rsid w:val="00F25DEB"/>
    <w:rsid w:val="00F27123"/>
    <w:rsid w:val="00F2731B"/>
    <w:rsid w:val="00F27578"/>
    <w:rsid w:val="00F2772A"/>
    <w:rsid w:val="00F27B5C"/>
    <w:rsid w:val="00F27C3D"/>
    <w:rsid w:val="00F30067"/>
    <w:rsid w:val="00F31485"/>
    <w:rsid w:val="00F32E72"/>
    <w:rsid w:val="00F3327B"/>
    <w:rsid w:val="00F33495"/>
    <w:rsid w:val="00F33A0F"/>
    <w:rsid w:val="00F34733"/>
    <w:rsid w:val="00F34928"/>
    <w:rsid w:val="00F34EF8"/>
    <w:rsid w:val="00F35943"/>
    <w:rsid w:val="00F35A35"/>
    <w:rsid w:val="00F361FE"/>
    <w:rsid w:val="00F3635C"/>
    <w:rsid w:val="00F36974"/>
    <w:rsid w:val="00F36C12"/>
    <w:rsid w:val="00F3726B"/>
    <w:rsid w:val="00F37753"/>
    <w:rsid w:val="00F377EF"/>
    <w:rsid w:val="00F37ACA"/>
    <w:rsid w:val="00F37E76"/>
    <w:rsid w:val="00F40344"/>
    <w:rsid w:val="00F40489"/>
    <w:rsid w:val="00F405C5"/>
    <w:rsid w:val="00F40694"/>
    <w:rsid w:val="00F41328"/>
    <w:rsid w:val="00F41F38"/>
    <w:rsid w:val="00F4206C"/>
    <w:rsid w:val="00F423F5"/>
    <w:rsid w:val="00F42BB2"/>
    <w:rsid w:val="00F42CC6"/>
    <w:rsid w:val="00F4317C"/>
    <w:rsid w:val="00F43288"/>
    <w:rsid w:val="00F434FE"/>
    <w:rsid w:val="00F43684"/>
    <w:rsid w:val="00F44082"/>
    <w:rsid w:val="00F441D0"/>
    <w:rsid w:val="00F442D8"/>
    <w:rsid w:val="00F448C5"/>
    <w:rsid w:val="00F44EFA"/>
    <w:rsid w:val="00F45735"/>
    <w:rsid w:val="00F45FC1"/>
    <w:rsid w:val="00F4700F"/>
    <w:rsid w:val="00F47AD0"/>
    <w:rsid w:val="00F5027C"/>
    <w:rsid w:val="00F51056"/>
    <w:rsid w:val="00F51389"/>
    <w:rsid w:val="00F513EE"/>
    <w:rsid w:val="00F5179A"/>
    <w:rsid w:val="00F52015"/>
    <w:rsid w:val="00F530F2"/>
    <w:rsid w:val="00F53407"/>
    <w:rsid w:val="00F546F2"/>
    <w:rsid w:val="00F56275"/>
    <w:rsid w:val="00F56810"/>
    <w:rsid w:val="00F57220"/>
    <w:rsid w:val="00F57360"/>
    <w:rsid w:val="00F57B13"/>
    <w:rsid w:val="00F6048C"/>
    <w:rsid w:val="00F6078A"/>
    <w:rsid w:val="00F60B89"/>
    <w:rsid w:val="00F6158C"/>
    <w:rsid w:val="00F615D3"/>
    <w:rsid w:val="00F61D66"/>
    <w:rsid w:val="00F621AC"/>
    <w:rsid w:val="00F62EE0"/>
    <w:rsid w:val="00F634EA"/>
    <w:rsid w:val="00F6366E"/>
    <w:rsid w:val="00F63B8E"/>
    <w:rsid w:val="00F64195"/>
    <w:rsid w:val="00F642CF"/>
    <w:rsid w:val="00F64C2F"/>
    <w:rsid w:val="00F64D6B"/>
    <w:rsid w:val="00F659C2"/>
    <w:rsid w:val="00F66973"/>
    <w:rsid w:val="00F6729C"/>
    <w:rsid w:val="00F67C0B"/>
    <w:rsid w:val="00F7025A"/>
    <w:rsid w:val="00F714B8"/>
    <w:rsid w:val="00F71A07"/>
    <w:rsid w:val="00F72500"/>
    <w:rsid w:val="00F728F2"/>
    <w:rsid w:val="00F72C6A"/>
    <w:rsid w:val="00F72DBF"/>
    <w:rsid w:val="00F73B48"/>
    <w:rsid w:val="00F73E26"/>
    <w:rsid w:val="00F74301"/>
    <w:rsid w:val="00F748ED"/>
    <w:rsid w:val="00F74967"/>
    <w:rsid w:val="00F74A73"/>
    <w:rsid w:val="00F752E9"/>
    <w:rsid w:val="00F75337"/>
    <w:rsid w:val="00F755A2"/>
    <w:rsid w:val="00F75968"/>
    <w:rsid w:val="00F759DD"/>
    <w:rsid w:val="00F76110"/>
    <w:rsid w:val="00F76174"/>
    <w:rsid w:val="00F76333"/>
    <w:rsid w:val="00F76ED4"/>
    <w:rsid w:val="00F76FA2"/>
    <w:rsid w:val="00F76FB4"/>
    <w:rsid w:val="00F772B3"/>
    <w:rsid w:val="00F779DD"/>
    <w:rsid w:val="00F77F52"/>
    <w:rsid w:val="00F80B70"/>
    <w:rsid w:val="00F816EF"/>
    <w:rsid w:val="00F819FC"/>
    <w:rsid w:val="00F82998"/>
    <w:rsid w:val="00F829F6"/>
    <w:rsid w:val="00F83D0B"/>
    <w:rsid w:val="00F845A6"/>
    <w:rsid w:val="00F8463A"/>
    <w:rsid w:val="00F84718"/>
    <w:rsid w:val="00F8479F"/>
    <w:rsid w:val="00F85AF4"/>
    <w:rsid w:val="00F86478"/>
    <w:rsid w:val="00F86C5B"/>
    <w:rsid w:val="00F86C90"/>
    <w:rsid w:val="00F86CAC"/>
    <w:rsid w:val="00F86F1C"/>
    <w:rsid w:val="00F86FCE"/>
    <w:rsid w:val="00F8761A"/>
    <w:rsid w:val="00F87E9C"/>
    <w:rsid w:val="00F90042"/>
    <w:rsid w:val="00F90070"/>
    <w:rsid w:val="00F90450"/>
    <w:rsid w:val="00F918AE"/>
    <w:rsid w:val="00F91D6B"/>
    <w:rsid w:val="00F91E74"/>
    <w:rsid w:val="00F921B8"/>
    <w:rsid w:val="00F92B43"/>
    <w:rsid w:val="00F933A4"/>
    <w:rsid w:val="00F94DDB"/>
    <w:rsid w:val="00F95B3D"/>
    <w:rsid w:val="00F96EE0"/>
    <w:rsid w:val="00F97079"/>
    <w:rsid w:val="00F97295"/>
    <w:rsid w:val="00FA00B0"/>
    <w:rsid w:val="00FA0409"/>
    <w:rsid w:val="00FA0F71"/>
    <w:rsid w:val="00FA1964"/>
    <w:rsid w:val="00FA1EF9"/>
    <w:rsid w:val="00FA242E"/>
    <w:rsid w:val="00FA3D0E"/>
    <w:rsid w:val="00FA4517"/>
    <w:rsid w:val="00FA4BA4"/>
    <w:rsid w:val="00FA4C22"/>
    <w:rsid w:val="00FA4F67"/>
    <w:rsid w:val="00FA5130"/>
    <w:rsid w:val="00FA5937"/>
    <w:rsid w:val="00FA6129"/>
    <w:rsid w:val="00FA681D"/>
    <w:rsid w:val="00FA6911"/>
    <w:rsid w:val="00FA7A95"/>
    <w:rsid w:val="00FA7BE5"/>
    <w:rsid w:val="00FA7E21"/>
    <w:rsid w:val="00FB00AF"/>
    <w:rsid w:val="00FB06E9"/>
    <w:rsid w:val="00FB0E40"/>
    <w:rsid w:val="00FB107D"/>
    <w:rsid w:val="00FB1109"/>
    <w:rsid w:val="00FB26E6"/>
    <w:rsid w:val="00FB3760"/>
    <w:rsid w:val="00FB39A9"/>
    <w:rsid w:val="00FB39C3"/>
    <w:rsid w:val="00FB3CC8"/>
    <w:rsid w:val="00FB3CE5"/>
    <w:rsid w:val="00FB45F6"/>
    <w:rsid w:val="00FB4B01"/>
    <w:rsid w:val="00FB53AC"/>
    <w:rsid w:val="00FB5530"/>
    <w:rsid w:val="00FB5723"/>
    <w:rsid w:val="00FB5844"/>
    <w:rsid w:val="00FB6261"/>
    <w:rsid w:val="00FB66DE"/>
    <w:rsid w:val="00FB6BF4"/>
    <w:rsid w:val="00FB6F38"/>
    <w:rsid w:val="00FB77B3"/>
    <w:rsid w:val="00FB7A8C"/>
    <w:rsid w:val="00FC00E1"/>
    <w:rsid w:val="00FC093F"/>
    <w:rsid w:val="00FC1A89"/>
    <w:rsid w:val="00FC24F0"/>
    <w:rsid w:val="00FC2A2F"/>
    <w:rsid w:val="00FC2BF0"/>
    <w:rsid w:val="00FC3C86"/>
    <w:rsid w:val="00FC461B"/>
    <w:rsid w:val="00FC4D29"/>
    <w:rsid w:val="00FC5C4D"/>
    <w:rsid w:val="00FC6709"/>
    <w:rsid w:val="00FC753A"/>
    <w:rsid w:val="00FC7D60"/>
    <w:rsid w:val="00FD06A3"/>
    <w:rsid w:val="00FD098E"/>
    <w:rsid w:val="00FD1285"/>
    <w:rsid w:val="00FD13D4"/>
    <w:rsid w:val="00FD240E"/>
    <w:rsid w:val="00FD27EC"/>
    <w:rsid w:val="00FD2B30"/>
    <w:rsid w:val="00FD2C38"/>
    <w:rsid w:val="00FD30D1"/>
    <w:rsid w:val="00FD3444"/>
    <w:rsid w:val="00FD3580"/>
    <w:rsid w:val="00FD3AD7"/>
    <w:rsid w:val="00FD3D1F"/>
    <w:rsid w:val="00FD3D35"/>
    <w:rsid w:val="00FD3E84"/>
    <w:rsid w:val="00FD47E1"/>
    <w:rsid w:val="00FD583D"/>
    <w:rsid w:val="00FD6457"/>
    <w:rsid w:val="00FD6791"/>
    <w:rsid w:val="00FD6FFF"/>
    <w:rsid w:val="00FD75AF"/>
    <w:rsid w:val="00FD7B4E"/>
    <w:rsid w:val="00FD7F56"/>
    <w:rsid w:val="00FE006E"/>
    <w:rsid w:val="00FE03C9"/>
    <w:rsid w:val="00FE0678"/>
    <w:rsid w:val="00FE09C7"/>
    <w:rsid w:val="00FE0E4C"/>
    <w:rsid w:val="00FE1122"/>
    <w:rsid w:val="00FE11E9"/>
    <w:rsid w:val="00FE150A"/>
    <w:rsid w:val="00FE1DE6"/>
    <w:rsid w:val="00FE1F66"/>
    <w:rsid w:val="00FE20A9"/>
    <w:rsid w:val="00FE2424"/>
    <w:rsid w:val="00FE2FBC"/>
    <w:rsid w:val="00FE3173"/>
    <w:rsid w:val="00FE3E88"/>
    <w:rsid w:val="00FE3EF4"/>
    <w:rsid w:val="00FE463E"/>
    <w:rsid w:val="00FE4CF2"/>
    <w:rsid w:val="00FE531A"/>
    <w:rsid w:val="00FE5965"/>
    <w:rsid w:val="00FE5974"/>
    <w:rsid w:val="00FE5F5D"/>
    <w:rsid w:val="00FE6125"/>
    <w:rsid w:val="00FE615F"/>
    <w:rsid w:val="00FE6F01"/>
    <w:rsid w:val="00FE71E2"/>
    <w:rsid w:val="00FE785B"/>
    <w:rsid w:val="00FE7D2C"/>
    <w:rsid w:val="00FE7E24"/>
    <w:rsid w:val="00FF0257"/>
    <w:rsid w:val="00FF074D"/>
    <w:rsid w:val="00FF1467"/>
    <w:rsid w:val="00FF1502"/>
    <w:rsid w:val="00FF1D1F"/>
    <w:rsid w:val="00FF1D4A"/>
    <w:rsid w:val="00FF359E"/>
    <w:rsid w:val="00FF36AD"/>
    <w:rsid w:val="00FF378E"/>
    <w:rsid w:val="00FF4100"/>
    <w:rsid w:val="00FF51AA"/>
    <w:rsid w:val="00FF537E"/>
    <w:rsid w:val="00FF5990"/>
    <w:rsid w:val="00FF688E"/>
    <w:rsid w:val="00FF6ABE"/>
    <w:rsid w:val="00FF70E1"/>
    <w:rsid w:val="00FF772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EAA0"/>
  <w15:chartTrackingRefBased/>
  <w15:docId w15:val="{282664CD-6F3F-4D2B-AA94-B687D3DF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756"/>
    <w:pPr>
      <w:spacing w:after="0" w:line="240" w:lineRule="auto"/>
    </w:pPr>
  </w:style>
  <w:style w:type="table" w:styleId="TableGrid">
    <w:name w:val="Table Grid"/>
    <w:basedOn w:val="TableNormal"/>
    <w:uiPriority w:val="39"/>
    <w:rsid w:val="00EA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B0"/>
  </w:style>
  <w:style w:type="paragraph" w:styleId="Footer">
    <w:name w:val="footer"/>
    <w:basedOn w:val="Normal"/>
    <w:link w:val="FooterChar"/>
    <w:uiPriority w:val="99"/>
    <w:unhideWhenUsed/>
    <w:rsid w:val="000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B0"/>
  </w:style>
  <w:style w:type="paragraph" w:styleId="ListParagraph">
    <w:name w:val="List Paragraph"/>
    <w:basedOn w:val="Normal"/>
    <w:uiPriority w:val="34"/>
    <w:qFormat/>
    <w:rsid w:val="000A3D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6CD3-C4EF-46C8-B37E-2833CB7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S03</dc:creator>
  <cp:keywords/>
  <dc:description/>
  <cp:lastModifiedBy>MISO-Sysdev 2</cp:lastModifiedBy>
  <cp:revision>128</cp:revision>
  <cp:lastPrinted>2022-11-07T07:40:00Z</cp:lastPrinted>
  <dcterms:created xsi:type="dcterms:W3CDTF">2023-10-03T05:42:00Z</dcterms:created>
  <dcterms:modified xsi:type="dcterms:W3CDTF">2024-02-27T01:42:00Z</dcterms:modified>
</cp:coreProperties>
</file>